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AEC44" w14:textId="77777777" w:rsidR="00704DC2" w:rsidRDefault="00704DC2" w:rsidP="00704DC2">
      <w:pPr>
        <w:pStyle w:val="H1"/>
        <w:spacing w:before="0" w:line="240" w:lineRule="auto"/>
        <w:rPr>
          <w:spacing w:val="0"/>
        </w:rPr>
      </w:pPr>
      <w:r w:rsidRPr="00D96136">
        <w:rPr>
          <w:spacing w:val="0"/>
        </w:rPr>
        <w:t>Consequences of the discoveries</w:t>
      </w:r>
    </w:p>
    <w:p w14:paraId="6CB6BD79" w14:textId="77777777" w:rsidR="00B34008" w:rsidRPr="00CE1376" w:rsidRDefault="00B34008" w:rsidP="00B34008">
      <w:pPr>
        <w:spacing w:before="400" w:after="360"/>
        <w:rPr>
          <w:rFonts w:ascii="Liberation Serif" w:hAnsi="Liberation Serif" w:cs="Arial"/>
          <w:color w:val="231F20"/>
          <w:w w:val="110"/>
          <w:sz w:val="18"/>
          <w:szCs w:val="18"/>
        </w:rPr>
      </w:pPr>
      <w:r w:rsidRPr="00D735CC">
        <w:rPr>
          <w:rFonts w:ascii="Liberation Serif" w:hAnsi="Liberation Serif"/>
          <w:sz w:val="18"/>
          <w:szCs w:val="18"/>
        </w:rPr>
        <w:t xml:space="preserve">Student: ………………………..…………..…..…..…………… Class: …..…….....………. Due date: </w:t>
      </w:r>
      <w:r w:rsidRPr="00D735CC">
        <w:rPr>
          <w:rFonts w:ascii="Liberation Serif" w:hAnsi="Liberation Serif"/>
          <w:spacing w:val="-2"/>
          <w:sz w:val="18"/>
          <w:szCs w:val="18"/>
        </w:rPr>
        <w:t>…</w:t>
      </w:r>
      <w:r w:rsidRPr="00D735CC">
        <w:rPr>
          <w:rFonts w:ascii="Liberation Serif" w:hAnsi="Liberation Serif"/>
          <w:sz w:val="18"/>
          <w:szCs w:val="18"/>
        </w:rPr>
        <w:t>..…</w:t>
      </w:r>
      <w:r>
        <w:rPr>
          <w:rFonts w:ascii="Liberation Serif" w:hAnsi="Liberation Serif"/>
          <w:spacing w:val="-2"/>
          <w:sz w:val="18"/>
          <w:szCs w:val="18"/>
        </w:rPr>
        <w:t>….…………………</w:t>
      </w:r>
      <w:r w:rsidRPr="00D735CC">
        <w:rPr>
          <w:rFonts w:ascii="Liberation Serif" w:hAnsi="Liberation Serif"/>
          <w:sz w:val="18"/>
          <w:szCs w:val="18"/>
        </w:rPr>
        <w:t>...</w:t>
      </w:r>
    </w:p>
    <w:p w14:paraId="5B580250" w14:textId="3DC43DB0" w:rsidR="00704DC2" w:rsidRPr="00DC4C3C" w:rsidRDefault="00704DC2" w:rsidP="00704DC2">
      <w:pPr>
        <w:pStyle w:val="1wsmainbodyfullout"/>
        <w:rPr>
          <w:rFonts w:ascii="Liberation Serif" w:hAnsi="Liberation Serif" w:cs="Liberation Serif"/>
          <w:sz w:val="21"/>
        </w:rPr>
      </w:pPr>
      <w:r w:rsidRPr="00DC4C3C">
        <w:rPr>
          <w:rFonts w:ascii="Liberation Serif" w:hAnsi="Liberation Serif" w:cs="Liberation Serif"/>
          <w:sz w:val="21"/>
        </w:rPr>
        <w:t xml:space="preserve">A Plus, Minus and Interesting (PMI) chart allows us to look at a historical figure, event or outcome, weigh up the positives and negatives, and consider what is interesting about them or it. Refer to </w:t>
      </w:r>
      <w:r w:rsidRPr="00DC4C3C">
        <w:rPr>
          <w:rFonts w:ascii="Liberation Serif" w:hAnsi="Liberation Serif" w:cs="Liberation Serif"/>
          <w:color w:val="auto"/>
          <w:sz w:val="21"/>
        </w:rPr>
        <w:t xml:space="preserve">your </w:t>
      </w:r>
      <w:r w:rsidR="006A38EC">
        <w:rPr>
          <w:rFonts w:ascii="Liberation Serif" w:hAnsi="Liberation Serif" w:cs="Liberation Serif"/>
          <w:color w:val="auto"/>
          <w:sz w:val="21"/>
        </w:rPr>
        <w:t xml:space="preserve">textbook </w:t>
      </w:r>
      <w:r w:rsidRPr="00DC4C3C">
        <w:rPr>
          <w:rFonts w:ascii="Liberation Serif" w:hAnsi="Liberation Serif" w:cs="Liberation Serif"/>
          <w:color w:val="auto"/>
          <w:sz w:val="21"/>
        </w:rPr>
        <w:t>to</w:t>
      </w:r>
      <w:r w:rsidRPr="00DC4C3C">
        <w:rPr>
          <w:rFonts w:ascii="Liberation Serif" w:hAnsi="Liberation Serif" w:cs="Liberation Serif"/>
          <w:sz w:val="21"/>
        </w:rPr>
        <w:t xml:space="preserve"> complete the following PMI chart.</w:t>
      </w:r>
    </w:p>
    <w:p w14:paraId="5A5DABA6" w14:textId="77777777" w:rsidR="00704DC2" w:rsidRPr="00DC4C3C" w:rsidRDefault="00704DC2" w:rsidP="00704DC2">
      <w:pPr>
        <w:pStyle w:val="1wsmainbodyfullout"/>
        <w:rPr>
          <w:rFonts w:ascii="Liberation Serif" w:hAnsi="Liberation Serif" w:cs="Liberation Serif"/>
          <w:sz w:val="21"/>
        </w:rPr>
      </w:pPr>
    </w:p>
    <w:p w14:paraId="568EF16B" w14:textId="77777777" w:rsidR="00704DC2" w:rsidRPr="00DC4C3C" w:rsidRDefault="00704DC2" w:rsidP="00704DC2">
      <w:pPr>
        <w:pStyle w:val="1wsbullet"/>
        <w:spacing w:after="240"/>
        <w:rPr>
          <w:rFonts w:ascii="Liberation Serif" w:hAnsi="Liberation Serif" w:cs="Liberation Serif"/>
          <w:b/>
          <w:sz w:val="21"/>
        </w:rPr>
      </w:pPr>
      <w:r w:rsidRPr="00DC4C3C">
        <w:rPr>
          <w:rFonts w:ascii="Liberation Serif" w:hAnsi="Liberation Serif" w:cs="Times New Roman"/>
          <w:b/>
          <w:color w:val="008BB3"/>
          <w:sz w:val="21"/>
          <w:szCs w:val="20"/>
        </w:rPr>
        <w:t>1.</w:t>
      </w:r>
      <w:r w:rsidR="00542EB5" w:rsidRPr="00542EB5">
        <w:rPr>
          <w:rFonts w:ascii="Liberation Serif" w:hAnsi="Liberation Serif" w:cs="Liberation Serif"/>
          <w:color w:val="auto"/>
          <w:sz w:val="18"/>
        </w:rPr>
        <w:tab/>
      </w:r>
      <w:r w:rsidRPr="00DC4C3C">
        <w:rPr>
          <w:rFonts w:ascii="Liberation Serif" w:hAnsi="Liberation Serif" w:cs="Liberation Serif"/>
          <w:b/>
          <w:sz w:val="21"/>
        </w:rPr>
        <w:t>Analyse the pluses and minuses of colonisation during the Age of Exploration by filling in the appropriate columns below. Add comments on anything you find interesting about these events and the people who played a role in them. Some answers have been included as examples.</w:t>
      </w:r>
    </w:p>
    <w:tbl>
      <w:tblPr>
        <w:tblW w:w="9168" w:type="dxa"/>
        <w:tblInd w:w="377" w:type="dxa"/>
        <w:tblBorders>
          <w:top w:val="single" w:sz="4" w:space="0" w:color="008BB3"/>
          <w:left w:val="single" w:sz="4" w:space="0" w:color="008BB3"/>
          <w:bottom w:val="single" w:sz="4" w:space="0" w:color="008BB3"/>
          <w:right w:val="single" w:sz="4" w:space="0" w:color="008BB3"/>
          <w:insideH w:val="single" w:sz="4" w:space="0" w:color="008BB3"/>
          <w:insideV w:val="single" w:sz="4" w:space="0" w:color="008BB3"/>
        </w:tblBorders>
        <w:tblCellMar>
          <w:left w:w="0" w:type="dxa"/>
          <w:right w:w="0" w:type="dxa"/>
        </w:tblCellMar>
        <w:tblLook w:val="04A0" w:firstRow="1" w:lastRow="0" w:firstColumn="1" w:lastColumn="0" w:noHBand="0" w:noVBand="1"/>
      </w:tblPr>
      <w:tblGrid>
        <w:gridCol w:w="2292"/>
        <w:gridCol w:w="2292"/>
        <w:gridCol w:w="2292"/>
        <w:gridCol w:w="2292"/>
      </w:tblGrid>
      <w:tr w:rsidR="00704DC2" w:rsidRPr="007F24B6" w14:paraId="04A4D5F4" w14:textId="77777777" w:rsidTr="00522B4D">
        <w:tc>
          <w:tcPr>
            <w:tcW w:w="2292" w:type="dxa"/>
            <w:tcBorders>
              <w:right w:val="single" w:sz="4" w:space="0" w:color="FFFFFF"/>
            </w:tcBorders>
            <w:shd w:val="clear" w:color="auto" w:fill="008BB3"/>
            <w:tcMar>
              <w:top w:w="0" w:type="dxa"/>
              <w:left w:w="0" w:type="dxa"/>
              <w:bottom w:w="0" w:type="dxa"/>
              <w:right w:w="0" w:type="dxa"/>
            </w:tcMar>
            <w:vAlign w:val="bottom"/>
          </w:tcPr>
          <w:p w14:paraId="44D08836" w14:textId="77777777" w:rsidR="00704DC2" w:rsidRPr="00DC4C3C" w:rsidRDefault="00704DC2" w:rsidP="006B0FE6">
            <w:pPr>
              <w:pStyle w:val="Tablehead"/>
              <w:spacing w:before="60" w:after="60" w:line="240" w:lineRule="auto"/>
              <w:ind w:left="60" w:right="60"/>
              <w:rPr>
                <w:rFonts w:ascii="Liberation Serif" w:hAnsi="Liberation Serif" w:cs="Arial"/>
                <w:sz w:val="21"/>
                <w:szCs w:val="18"/>
              </w:rPr>
            </w:pPr>
          </w:p>
        </w:tc>
        <w:tc>
          <w:tcPr>
            <w:tcW w:w="2292" w:type="dxa"/>
            <w:tcBorders>
              <w:left w:val="single" w:sz="4" w:space="0" w:color="FFFFFF"/>
              <w:right w:val="single" w:sz="4" w:space="0" w:color="FFFFFF"/>
            </w:tcBorders>
            <w:shd w:val="clear" w:color="auto" w:fill="008BB3"/>
            <w:tcMar>
              <w:top w:w="0" w:type="dxa"/>
              <w:left w:w="0" w:type="dxa"/>
              <w:bottom w:w="0" w:type="dxa"/>
              <w:right w:w="0" w:type="dxa"/>
            </w:tcMar>
            <w:vAlign w:val="bottom"/>
          </w:tcPr>
          <w:p w14:paraId="0F066081" w14:textId="77777777" w:rsidR="00704DC2" w:rsidRPr="00DC4C3C" w:rsidRDefault="00704DC2" w:rsidP="006B0FE6">
            <w:pPr>
              <w:pStyle w:val="Tablehead"/>
              <w:spacing w:before="60" w:after="60" w:line="240" w:lineRule="auto"/>
              <w:ind w:left="60" w:right="60"/>
              <w:jc w:val="center"/>
              <w:rPr>
                <w:rFonts w:ascii="Liberation Serif" w:hAnsi="Liberation Serif"/>
                <w:sz w:val="21"/>
              </w:rPr>
            </w:pPr>
            <w:r w:rsidRPr="00DC4C3C">
              <w:rPr>
                <w:rFonts w:ascii="Liberation Serif" w:hAnsi="Liberation Serif"/>
                <w:sz w:val="21"/>
              </w:rPr>
              <w:t>P (plus)</w:t>
            </w:r>
          </w:p>
        </w:tc>
        <w:tc>
          <w:tcPr>
            <w:tcW w:w="2292" w:type="dxa"/>
            <w:tcBorders>
              <w:left w:val="single" w:sz="4" w:space="0" w:color="FFFFFF"/>
              <w:right w:val="single" w:sz="4" w:space="0" w:color="FFFFFF"/>
            </w:tcBorders>
            <w:shd w:val="clear" w:color="auto" w:fill="008BB3"/>
            <w:tcMar>
              <w:top w:w="0" w:type="dxa"/>
              <w:left w:w="0" w:type="dxa"/>
              <w:bottom w:w="0" w:type="dxa"/>
              <w:right w:w="0" w:type="dxa"/>
            </w:tcMar>
            <w:vAlign w:val="bottom"/>
          </w:tcPr>
          <w:p w14:paraId="02B0E306" w14:textId="77777777" w:rsidR="00704DC2" w:rsidRPr="00DC4C3C" w:rsidRDefault="00704DC2" w:rsidP="006B0FE6">
            <w:pPr>
              <w:pStyle w:val="Tablehead"/>
              <w:spacing w:before="60" w:after="60" w:line="240" w:lineRule="auto"/>
              <w:ind w:left="60" w:right="60"/>
              <w:jc w:val="center"/>
              <w:rPr>
                <w:rFonts w:ascii="Liberation Serif" w:hAnsi="Liberation Serif"/>
                <w:sz w:val="21"/>
                <w:szCs w:val="22"/>
              </w:rPr>
            </w:pPr>
            <w:r w:rsidRPr="00DC4C3C">
              <w:rPr>
                <w:rFonts w:ascii="Liberation Serif" w:hAnsi="Liberation Serif"/>
                <w:sz w:val="21"/>
                <w:szCs w:val="22"/>
              </w:rPr>
              <w:t>M (minus)</w:t>
            </w:r>
          </w:p>
        </w:tc>
        <w:tc>
          <w:tcPr>
            <w:tcW w:w="2292" w:type="dxa"/>
            <w:tcBorders>
              <w:left w:val="single" w:sz="4" w:space="0" w:color="FFFFFF"/>
            </w:tcBorders>
            <w:shd w:val="clear" w:color="auto" w:fill="008BB3"/>
            <w:tcMar>
              <w:top w:w="0" w:type="dxa"/>
              <w:left w:w="0" w:type="dxa"/>
              <w:bottom w:w="0" w:type="dxa"/>
              <w:right w:w="0" w:type="dxa"/>
            </w:tcMar>
            <w:vAlign w:val="bottom"/>
          </w:tcPr>
          <w:p w14:paraId="57020C75" w14:textId="77777777" w:rsidR="00704DC2" w:rsidRPr="00DC4C3C" w:rsidRDefault="00704DC2" w:rsidP="006B0FE6">
            <w:pPr>
              <w:pStyle w:val="Tablehead"/>
              <w:spacing w:before="60" w:after="60" w:line="240" w:lineRule="auto"/>
              <w:ind w:left="60" w:right="60"/>
              <w:jc w:val="center"/>
              <w:rPr>
                <w:rFonts w:ascii="Liberation Serif" w:hAnsi="Liberation Serif"/>
                <w:sz w:val="21"/>
              </w:rPr>
            </w:pPr>
            <w:r w:rsidRPr="00DC4C3C">
              <w:rPr>
                <w:rFonts w:ascii="Liberation Serif" w:hAnsi="Liberation Serif"/>
                <w:sz w:val="21"/>
              </w:rPr>
              <w:t>I (interesting)</w:t>
            </w:r>
          </w:p>
        </w:tc>
      </w:tr>
      <w:tr w:rsidR="00704DC2" w:rsidRPr="007F24B6" w14:paraId="20DD0E78" w14:textId="77777777" w:rsidTr="00522B4D">
        <w:trPr>
          <w:trHeight w:val="3617"/>
        </w:trPr>
        <w:tc>
          <w:tcPr>
            <w:tcW w:w="2292" w:type="dxa"/>
            <w:shd w:val="clear" w:color="auto" w:fill="auto"/>
            <w:tcMar>
              <w:top w:w="0" w:type="dxa"/>
              <w:left w:w="0" w:type="dxa"/>
              <w:bottom w:w="0" w:type="dxa"/>
              <w:right w:w="0" w:type="dxa"/>
            </w:tcMar>
          </w:tcPr>
          <w:p w14:paraId="42B095E8" w14:textId="2E67992E" w:rsidR="00704DC2" w:rsidRPr="00DC4C3C" w:rsidRDefault="00522B4D" w:rsidP="006B0FE6">
            <w:pPr>
              <w:pStyle w:val="Tablebody"/>
              <w:spacing w:before="60" w:after="60" w:line="240" w:lineRule="auto"/>
              <w:ind w:left="60" w:right="60"/>
              <w:rPr>
                <w:rFonts w:ascii="Liberation Serif" w:hAnsi="Liberation Serif"/>
                <w:sz w:val="21"/>
                <w:szCs w:val="18"/>
              </w:rPr>
            </w:pPr>
            <w:r w:rsidRPr="00DC4C3C">
              <w:rPr>
                <w:rFonts w:ascii="Liberation Serif" w:hAnsi="Liberation Serif"/>
                <w:noProof/>
                <w:sz w:val="21"/>
                <w:lang w:val="en-IN" w:eastAsia="en-IN"/>
              </w:rPr>
              <mc:AlternateContent>
                <mc:Choice Requires="wps">
                  <w:drawing>
                    <wp:anchor distT="0" distB="0" distL="114300" distR="114300" simplePos="0" relativeHeight="251491328" behindDoc="0" locked="0" layoutInCell="1" allowOverlap="1" wp14:anchorId="5247E266" wp14:editId="2AC5436A">
                      <wp:simplePos x="0" y="0"/>
                      <wp:positionH relativeFrom="column">
                        <wp:posOffset>1407160</wp:posOffset>
                      </wp:positionH>
                      <wp:positionV relativeFrom="paragraph">
                        <wp:posOffset>5771</wp:posOffset>
                      </wp:positionV>
                      <wp:extent cx="1452880" cy="272415"/>
                      <wp:effectExtent l="0" t="0" r="0" b="0"/>
                      <wp:wrapNone/>
                      <wp:docPr id="36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008CD2F5" w14:textId="18B90366"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7E266" id="_x0000_t202" coordsize="21600,21600" o:spt="202" path="m,l,21600r21600,l21600,xe">
                      <v:stroke joinstyle="miter"/>
                      <v:path gradientshapeok="t" o:connecttype="rect"/>
                    </v:shapetype>
                    <v:shape id="Text Box 354" o:spid="_x0000_s1026" type="#_x0000_t202" style="position:absolute;left:0;text-align:left;margin-left:110.8pt;margin-top:.45pt;width:114.4pt;height:21.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" filled="f" stroked="f" strokeweight=".5pt">
                      <v:path arrowok="t"/>
                      <v:textbox>
                        <w:txbxContent>
                          <w:p w14:paraId="008CD2F5" w14:textId="18B90366" w:rsidR="00522B4D" w:rsidRDefault="00522B4D" w:rsidP="00522B4D">
                            <w:pPr>
                              <w:rPr>
                                <w:rFonts w:ascii="Liberation Serif" w:hAnsi="Liberation Serif" w:cs="Arial"/>
                                <w:b/>
                                <w:color w:val="FF69B4"/>
                                <w:sz w:val="21"/>
                                <w:szCs w:val="18"/>
                              </w:rPr>
                            </w:pPr>
                          </w:p>
                        </w:txbxContent>
                      </v:textbox>
                    </v:shape>
                  </w:pict>
                </mc:Fallback>
              </mc:AlternateContent>
            </w:r>
            <w:r w:rsidR="00704DC2" w:rsidRPr="00DC4C3C">
              <w:rPr>
                <w:rFonts w:ascii="Liberation Serif" w:hAnsi="Liberation Serif"/>
                <w:sz w:val="21"/>
                <w:szCs w:val="18"/>
              </w:rPr>
              <w:t>Treaty of Tordesillas</w:t>
            </w:r>
          </w:p>
          <w:p w14:paraId="0B73BBD4" w14:textId="77777777" w:rsidR="00704DC2" w:rsidRPr="00DC4C3C" w:rsidRDefault="00522B4D" w:rsidP="006B0FE6">
            <w:pPr>
              <w:pStyle w:val="Tablebody"/>
              <w:spacing w:before="60" w:after="60" w:line="240" w:lineRule="auto"/>
              <w:ind w:left="60" w:right="60"/>
              <w:rPr>
                <w:rFonts w:ascii="Liberation Serif" w:hAnsi="Liberation Serif"/>
                <w:i/>
                <w:sz w:val="18"/>
                <w:szCs w:val="18"/>
              </w:rPr>
            </w:pPr>
            <w:r w:rsidRPr="00DC4C3C">
              <w:rPr>
                <w:rFonts w:ascii="Liberation Serif" w:hAnsi="Liberation Serif"/>
                <w:noProof/>
                <w:sz w:val="21"/>
                <w:lang w:val="en-IN" w:eastAsia="en-IN"/>
              </w:rPr>
              <mc:AlternateContent>
                <mc:Choice Requires="wps">
                  <w:drawing>
                    <wp:anchor distT="0" distB="0" distL="114300" distR="114300" simplePos="0" relativeHeight="251527168" behindDoc="0" locked="0" layoutInCell="1" allowOverlap="1" wp14:anchorId="6CB8039C" wp14:editId="6A6F6A29">
                      <wp:simplePos x="0" y="0"/>
                      <wp:positionH relativeFrom="column">
                        <wp:posOffset>1410970</wp:posOffset>
                      </wp:positionH>
                      <wp:positionV relativeFrom="paragraph">
                        <wp:posOffset>1067491</wp:posOffset>
                      </wp:positionV>
                      <wp:extent cx="1452880" cy="272415"/>
                      <wp:effectExtent l="0" t="0" r="0" b="0"/>
                      <wp:wrapNone/>
                      <wp:docPr id="1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63AC1866" w14:textId="45015AB0"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039C" id="_x0000_s1027" type="#_x0000_t202" style="position:absolute;left:0;text-align:left;margin-left:111.1pt;margin-top:84.05pt;width:114.4pt;height:21.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" filled="f" stroked="f" strokeweight=".5pt">
                      <v:path arrowok="t"/>
                      <v:textbox>
                        <w:txbxContent>
                          <w:p w14:paraId="63AC1866" w14:textId="45015AB0"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522048" behindDoc="0" locked="0" layoutInCell="1" allowOverlap="1" wp14:anchorId="4F4895B6" wp14:editId="2EA459C2">
                      <wp:simplePos x="0" y="0"/>
                      <wp:positionH relativeFrom="column">
                        <wp:posOffset>1410970</wp:posOffset>
                      </wp:positionH>
                      <wp:positionV relativeFrom="paragraph">
                        <wp:posOffset>748609</wp:posOffset>
                      </wp:positionV>
                      <wp:extent cx="1452880" cy="272415"/>
                      <wp:effectExtent l="0" t="0" r="0" b="0"/>
                      <wp:wrapNone/>
                      <wp:docPr id="1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5EAE16C9" w14:textId="29333485"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95B6" id="_x0000_s1028" type="#_x0000_t202" style="position:absolute;left:0;text-align:left;margin-left:111.1pt;margin-top:58.95pt;width:114.4pt;height:21.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" filled="f" stroked="f" strokeweight=".5pt">
                      <v:path arrowok="t"/>
                      <v:textbox>
                        <w:txbxContent>
                          <w:p w14:paraId="5EAE16C9" w14:textId="29333485"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514880" behindDoc="0" locked="0" layoutInCell="1" allowOverlap="1" wp14:anchorId="72143DDE" wp14:editId="0D96580D">
                      <wp:simplePos x="0" y="0"/>
                      <wp:positionH relativeFrom="column">
                        <wp:posOffset>1411549</wp:posOffset>
                      </wp:positionH>
                      <wp:positionV relativeFrom="paragraph">
                        <wp:posOffset>428625</wp:posOffset>
                      </wp:positionV>
                      <wp:extent cx="1452880" cy="272415"/>
                      <wp:effectExtent l="0" t="0" r="0" b="0"/>
                      <wp:wrapNone/>
                      <wp:docPr id="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23F9CB67" w14:textId="5A6D2BB9"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3DDE" id="_x0000_s1029" type="#_x0000_t202" style="position:absolute;left:0;text-align:left;margin-left:111.15pt;margin-top:33.75pt;width:114.4pt;height:21.4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" filled="f" stroked="f" strokeweight=".5pt">
                      <v:path arrowok="t"/>
                      <v:textbox>
                        <w:txbxContent>
                          <w:p w14:paraId="23F9CB67" w14:textId="5A6D2BB9"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504640" behindDoc="0" locked="0" layoutInCell="1" allowOverlap="1" wp14:anchorId="5BBC9B80" wp14:editId="6DA660DA">
                      <wp:simplePos x="0" y="0"/>
                      <wp:positionH relativeFrom="column">
                        <wp:posOffset>1405199</wp:posOffset>
                      </wp:positionH>
                      <wp:positionV relativeFrom="paragraph">
                        <wp:posOffset>107950</wp:posOffset>
                      </wp:positionV>
                      <wp:extent cx="1452880" cy="272415"/>
                      <wp:effectExtent l="0" t="0" r="0" b="0"/>
                      <wp:wrapNone/>
                      <wp:docPr id="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43BA3A1A" w14:textId="0CC41BDA"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9B80" id="_x0000_s1030" type="#_x0000_t202" style="position:absolute;left:0;text-align:left;margin-left:110.65pt;margin-top:8.5pt;width:114.4pt;height:21.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" filled="f" stroked="f" strokeweight=".5pt">
                      <v:path arrowok="t"/>
                      <v:textbox>
                        <w:txbxContent>
                          <w:p w14:paraId="43BA3A1A" w14:textId="0CC41BDA" w:rsidR="00522B4D" w:rsidRDefault="00522B4D" w:rsidP="00522B4D">
                            <w:pPr>
                              <w:rPr>
                                <w:rFonts w:ascii="Liberation Serif" w:hAnsi="Liberation Serif" w:cs="Arial"/>
                                <w:b/>
                                <w:color w:val="FF69B4"/>
                                <w:sz w:val="21"/>
                                <w:szCs w:val="18"/>
                              </w:rPr>
                            </w:pPr>
                          </w:p>
                        </w:txbxContent>
                      </v:textbox>
                    </v:shape>
                  </w:pict>
                </mc:Fallback>
              </mc:AlternateContent>
            </w:r>
            <w:r w:rsidR="00704DC2" w:rsidRPr="00DC4C3C">
              <w:rPr>
                <w:rFonts w:ascii="Liberation Serif" w:hAnsi="Liberation Serif"/>
                <w:i/>
                <w:sz w:val="21"/>
                <w:szCs w:val="18"/>
              </w:rPr>
              <w:t>Consider why it may have been drawn up.</w:t>
            </w:r>
          </w:p>
        </w:tc>
        <w:tc>
          <w:tcPr>
            <w:tcW w:w="2292" w:type="dxa"/>
            <w:shd w:val="clear" w:color="auto" w:fill="auto"/>
            <w:tcMar>
              <w:top w:w="0" w:type="dxa"/>
              <w:left w:w="0" w:type="dxa"/>
              <w:bottom w:w="0" w:type="dxa"/>
              <w:right w:w="0" w:type="dxa"/>
            </w:tcMar>
          </w:tcPr>
          <w:p w14:paraId="71F95F9F" w14:textId="77777777" w:rsidR="00704DC2"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537408" behindDoc="0" locked="0" layoutInCell="1" allowOverlap="1" wp14:anchorId="22DE85DB" wp14:editId="4DC1E35F">
                      <wp:simplePos x="0" y="0"/>
                      <wp:positionH relativeFrom="column">
                        <wp:posOffset>1412875</wp:posOffset>
                      </wp:positionH>
                      <wp:positionV relativeFrom="paragraph">
                        <wp:posOffset>336494</wp:posOffset>
                      </wp:positionV>
                      <wp:extent cx="1452880" cy="272415"/>
                      <wp:effectExtent l="0" t="0" r="0" b="0"/>
                      <wp:wrapNone/>
                      <wp:docPr id="1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5A630848" w14:textId="1E7EC1AD"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85DB" id="_x0000_s1031" type="#_x0000_t202" style="position:absolute;left:0;text-align:left;margin-left:111.25pt;margin-top:26.5pt;width:114.4pt;height:21.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" filled="f" stroked="f" strokeweight=".5pt">
                      <v:path arrowok="t"/>
                      <v:textbox>
                        <w:txbxContent>
                          <w:p w14:paraId="5A630848" w14:textId="1E7EC1AD"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cs="Arial"/>
                <w:noProof/>
                <w:sz w:val="21"/>
                <w:lang w:val="en-IN" w:eastAsia="en-IN"/>
              </w:rPr>
              <mc:AlternateContent>
                <mc:Choice Requires="wps">
                  <w:drawing>
                    <wp:anchor distT="0" distB="0" distL="114300" distR="114300" simplePos="0" relativeHeight="251534336" behindDoc="0" locked="0" layoutInCell="1" allowOverlap="1" wp14:anchorId="223C91EC" wp14:editId="08B6DF7B">
                      <wp:simplePos x="0" y="0"/>
                      <wp:positionH relativeFrom="column">
                        <wp:posOffset>1412875</wp:posOffset>
                      </wp:positionH>
                      <wp:positionV relativeFrom="paragraph">
                        <wp:posOffset>12121</wp:posOffset>
                      </wp:positionV>
                      <wp:extent cx="1452880" cy="272415"/>
                      <wp:effectExtent l="0" t="0" r="0" b="0"/>
                      <wp:wrapNone/>
                      <wp:docPr id="1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00A792B2" w14:textId="6000EC86"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91EC" id="_x0000_s1032" type="#_x0000_t202" style="position:absolute;left:0;text-align:left;margin-left:111.25pt;margin-top:.95pt;width:114.4pt;height:21.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" filled="f" stroked="f" strokeweight=".5pt">
                      <v:path arrowok="t"/>
                      <v:textbox>
                        <w:txbxContent>
                          <w:p w14:paraId="00A792B2" w14:textId="6000EC86"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06D64C07"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543552" behindDoc="0" locked="0" layoutInCell="1" allowOverlap="1" wp14:anchorId="6AA835DE" wp14:editId="52276ABA">
                      <wp:simplePos x="0" y="0"/>
                      <wp:positionH relativeFrom="column">
                        <wp:posOffset>1412875</wp:posOffset>
                      </wp:positionH>
                      <wp:positionV relativeFrom="paragraph">
                        <wp:posOffset>294696</wp:posOffset>
                      </wp:positionV>
                      <wp:extent cx="1452880" cy="272415"/>
                      <wp:effectExtent l="0" t="0" r="0" b="0"/>
                      <wp:wrapNone/>
                      <wp:docPr id="2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75C59DBC" w14:textId="7FD8BA06"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35DE" id="_x0000_s1033" type="#_x0000_t202" style="position:absolute;left:0;text-align:left;margin-left:111.25pt;margin-top:23.2pt;width:114.4pt;height:21.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" filled="f" stroked="f" strokeweight=".5pt">
                      <v:path arrowok="t"/>
                      <v:textbox>
                        <w:txbxContent>
                          <w:p w14:paraId="75C59DBC" w14:textId="7FD8BA06"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662F665B"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547648" behindDoc="0" locked="0" layoutInCell="1" allowOverlap="1" wp14:anchorId="4D363CAF" wp14:editId="34C2DA9E">
                      <wp:simplePos x="0" y="0"/>
                      <wp:positionH relativeFrom="column">
                        <wp:posOffset>1412875</wp:posOffset>
                      </wp:positionH>
                      <wp:positionV relativeFrom="paragraph">
                        <wp:posOffset>299029</wp:posOffset>
                      </wp:positionV>
                      <wp:extent cx="1452880" cy="272415"/>
                      <wp:effectExtent l="0" t="0" r="0" b="0"/>
                      <wp:wrapNone/>
                      <wp:docPr id="2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15BCA087" w14:textId="38657084"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3CAF" id="_x0000_s1034" type="#_x0000_t202" style="position:absolute;left:0;text-align:left;margin-left:111.25pt;margin-top:23.55pt;width:114.4pt;height:21.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" filled="f" stroked="f" strokeweight=".5pt">
                      <v:path arrowok="t"/>
                      <v:textbox>
                        <w:txbxContent>
                          <w:p w14:paraId="15BCA087" w14:textId="38657084"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4376ABA4"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3AA392B6"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30402BAE"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28D88AB4"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tc>
        <w:tc>
          <w:tcPr>
            <w:tcW w:w="2292" w:type="dxa"/>
            <w:shd w:val="clear" w:color="auto" w:fill="auto"/>
            <w:tcMar>
              <w:top w:w="0" w:type="dxa"/>
              <w:left w:w="0" w:type="dxa"/>
              <w:bottom w:w="0" w:type="dxa"/>
              <w:right w:w="0" w:type="dxa"/>
            </w:tcMar>
          </w:tcPr>
          <w:p w14:paraId="164DE2BA" w14:textId="77777777" w:rsidR="00704DC2"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008BB3"/>
                <w:sz w:val="18"/>
                <w:szCs w:val="18"/>
              </w:rPr>
            </w:pPr>
            <w:r w:rsidRPr="00542EB5">
              <w:rPr>
                <w:rFonts w:ascii="Liberation Serif" w:hAnsi="Liberation Serif" w:cs="Arial"/>
                <w:color w:val="auto"/>
                <w:sz w:val="18"/>
                <w:szCs w:val="18"/>
              </w:rPr>
              <w:tab/>
            </w:r>
          </w:p>
          <w:p w14:paraId="44FFAA0D"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008BB3"/>
                <w:sz w:val="18"/>
                <w:szCs w:val="18"/>
              </w:rPr>
            </w:pPr>
            <w:r w:rsidRPr="00542EB5">
              <w:rPr>
                <w:rFonts w:ascii="Liberation Serif" w:hAnsi="Liberation Serif" w:cs="Arial"/>
                <w:color w:val="auto"/>
                <w:sz w:val="18"/>
                <w:szCs w:val="18"/>
              </w:rPr>
              <w:tab/>
            </w:r>
          </w:p>
          <w:p w14:paraId="1F2B7C35"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008BB3"/>
                <w:sz w:val="18"/>
                <w:szCs w:val="18"/>
              </w:rPr>
            </w:pPr>
            <w:r w:rsidRPr="00542EB5">
              <w:rPr>
                <w:rFonts w:ascii="Liberation Serif" w:hAnsi="Liberation Serif" w:cs="Arial"/>
                <w:color w:val="auto"/>
                <w:sz w:val="18"/>
                <w:szCs w:val="18"/>
              </w:rPr>
              <w:tab/>
            </w:r>
          </w:p>
          <w:p w14:paraId="6248BBAB"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008BB3"/>
                <w:sz w:val="18"/>
                <w:szCs w:val="18"/>
              </w:rPr>
            </w:pPr>
            <w:r w:rsidRPr="00542EB5">
              <w:rPr>
                <w:rFonts w:ascii="Liberation Serif" w:hAnsi="Liberation Serif" w:cs="Arial"/>
                <w:color w:val="auto"/>
                <w:sz w:val="18"/>
                <w:szCs w:val="18"/>
              </w:rPr>
              <w:tab/>
            </w:r>
          </w:p>
          <w:p w14:paraId="1B5474BA"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008BB3"/>
                <w:sz w:val="18"/>
                <w:szCs w:val="18"/>
              </w:rPr>
            </w:pPr>
            <w:r w:rsidRPr="00542EB5">
              <w:rPr>
                <w:rFonts w:ascii="Liberation Serif" w:hAnsi="Liberation Serif" w:cs="Arial"/>
                <w:color w:val="auto"/>
                <w:sz w:val="18"/>
                <w:szCs w:val="18"/>
              </w:rPr>
              <w:tab/>
            </w:r>
          </w:p>
          <w:p w14:paraId="120EC2BD"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008BB3"/>
                <w:sz w:val="18"/>
                <w:szCs w:val="18"/>
              </w:rPr>
            </w:pPr>
            <w:r w:rsidRPr="00542EB5">
              <w:rPr>
                <w:rFonts w:ascii="Liberation Serif" w:hAnsi="Liberation Serif" w:cs="Arial"/>
                <w:color w:val="auto"/>
                <w:sz w:val="18"/>
                <w:szCs w:val="18"/>
              </w:rPr>
              <w:tab/>
            </w:r>
          </w:p>
          <w:p w14:paraId="5B5184DB"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008BB3"/>
                <w:sz w:val="18"/>
                <w:szCs w:val="18"/>
              </w:rPr>
            </w:pPr>
            <w:r w:rsidRPr="00542EB5">
              <w:rPr>
                <w:rFonts w:ascii="Liberation Serif" w:hAnsi="Liberation Serif" w:cs="Arial"/>
                <w:color w:val="auto"/>
                <w:sz w:val="18"/>
                <w:szCs w:val="18"/>
              </w:rPr>
              <w:tab/>
            </w:r>
          </w:p>
        </w:tc>
        <w:tc>
          <w:tcPr>
            <w:tcW w:w="2292" w:type="dxa"/>
            <w:shd w:val="clear" w:color="auto" w:fill="auto"/>
            <w:tcMar>
              <w:top w:w="0" w:type="dxa"/>
              <w:left w:w="0" w:type="dxa"/>
              <w:bottom w:w="0" w:type="dxa"/>
              <w:right w:w="0" w:type="dxa"/>
            </w:tcMar>
          </w:tcPr>
          <w:p w14:paraId="6162A83D" w14:textId="77777777" w:rsidR="00704DC2" w:rsidRPr="00DC4C3C" w:rsidRDefault="00704DC2" w:rsidP="006B0FE6">
            <w:pPr>
              <w:pStyle w:val="Tablebody"/>
              <w:spacing w:before="60" w:after="60" w:line="240" w:lineRule="auto"/>
              <w:ind w:left="60" w:right="60"/>
              <w:rPr>
                <w:rFonts w:ascii="Liberation Serif" w:hAnsi="Liberation Serif"/>
                <w:i/>
                <w:sz w:val="18"/>
                <w:szCs w:val="18"/>
                <w:u w:val="single"/>
              </w:rPr>
            </w:pPr>
            <w:r w:rsidRPr="00DC4C3C">
              <w:rPr>
                <w:rFonts w:ascii="Liberation Serif" w:hAnsi="Liberation Serif"/>
                <w:noProof/>
                <w:sz w:val="22"/>
                <w:szCs w:val="22"/>
                <w:lang w:val="en-IN" w:eastAsia="en-IN"/>
              </w:rPr>
              <mc:AlternateContent>
                <mc:Choice Requires="wps">
                  <w:drawing>
                    <wp:anchor distT="0" distB="0" distL="114300" distR="114300" simplePos="0" relativeHeight="251464704" behindDoc="0" locked="0" layoutInCell="1" allowOverlap="1" wp14:anchorId="3249BF75" wp14:editId="5242C019">
                      <wp:simplePos x="0" y="0"/>
                      <wp:positionH relativeFrom="column">
                        <wp:posOffset>4445</wp:posOffset>
                      </wp:positionH>
                      <wp:positionV relativeFrom="paragraph">
                        <wp:posOffset>22860</wp:posOffset>
                      </wp:positionV>
                      <wp:extent cx="1452880" cy="940435"/>
                      <wp:effectExtent l="0" t="0" r="0" b="0"/>
                      <wp:wrapNone/>
                      <wp:docPr id="36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940435"/>
                              </a:xfrm>
                              <a:prstGeom prst="rect">
                                <a:avLst/>
                              </a:prstGeom>
                              <a:noFill/>
                              <a:ln w="6350">
                                <a:noFill/>
                              </a:ln>
                              <a:effectLst/>
                            </wps:spPr>
                            <wps:txbx>
                              <w:txbxContent>
                                <w:p w14:paraId="0F3CD81E" w14:textId="77777777" w:rsidR="00704DC2" w:rsidRPr="00704DC2" w:rsidRDefault="00704DC2" w:rsidP="00704DC2">
                                  <w:pPr>
                                    <w:spacing w:line="280" w:lineRule="exact"/>
                                    <w:rPr>
                                      <w:rFonts w:ascii="Liberation Serif" w:hAnsi="Liberation Serif"/>
                                      <w:sz w:val="21"/>
                                      <w:szCs w:val="18"/>
                                    </w:rPr>
                                  </w:pPr>
                                  <w:r w:rsidRPr="00704DC2">
                                    <w:rPr>
                                      <w:rFonts w:ascii="Liberation Serif" w:hAnsi="Liberation Serif"/>
                                      <w:i/>
                                      <w:sz w:val="21"/>
                                      <w:szCs w:val="18"/>
                                    </w:rPr>
                                    <w:t>The Head of the Church intervened in the race to colonise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BF75" id="_x0000_s1035" type="#_x0000_t202" style="position:absolute;left:0;text-align:left;margin-left:.35pt;margin-top:1.8pt;width:114.4pt;height:74.0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" filled="f" stroked="f" strokeweight=".5pt">
                      <v:path arrowok="t"/>
                      <v:textbox>
                        <w:txbxContent>
                          <w:p w14:paraId="0F3CD81E" w14:textId="77777777" w:rsidR="00704DC2" w:rsidRPr="00704DC2" w:rsidRDefault="00704DC2" w:rsidP="00704DC2">
                            <w:pPr>
                              <w:spacing w:line="280" w:lineRule="exact"/>
                              <w:rPr>
                                <w:rFonts w:ascii="Liberation Serif" w:hAnsi="Liberation Serif"/>
                                <w:sz w:val="21"/>
                                <w:szCs w:val="18"/>
                              </w:rPr>
                            </w:pPr>
                            <w:r w:rsidRPr="00704DC2">
                              <w:rPr>
                                <w:rFonts w:ascii="Liberation Serif" w:hAnsi="Liberation Serif"/>
                                <w:i/>
                                <w:sz w:val="21"/>
                                <w:szCs w:val="18"/>
                              </w:rPr>
                              <w:t>The Head of the Church intervened in the race to colonise the world.</w:t>
                            </w:r>
                          </w:p>
                        </w:txbxContent>
                      </v:textbox>
                    </v:shape>
                  </w:pict>
                </mc:Fallback>
              </mc:AlternateContent>
            </w:r>
          </w:p>
        </w:tc>
      </w:tr>
      <w:tr w:rsidR="00704DC2" w:rsidRPr="007F24B6" w14:paraId="74DA0AA0" w14:textId="77777777" w:rsidTr="00522B4D">
        <w:trPr>
          <w:trHeight w:val="3617"/>
        </w:trPr>
        <w:tc>
          <w:tcPr>
            <w:tcW w:w="2292" w:type="dxa"/>
            <w:shd w:val="clear" w:color="auto" w:fill="auto"/>
            <w:tcMar>
              <w:top w:w="0" w:type="dxa"/>
              <w:left w:w="0" w:type="dxa"/>
              <w:bottom w:w="0" w:type="dxa"/>
              <w:right w:w="0" w:type="dxa"/>
            </w:tcMar>
          </w:tcPr>
          <w:p w14:paraId="5B80D10F" w14:textId="77777777" w:rsidR="00704DC2" w:rsidRPr="00DC4C3C" w:rsidRDefault="00522B4D" w:rsidP="006B0FE6">
            <w:pPr>
              <w:pStyle w:val="Tablebody"/>
              <w:spacing w:before="60" w:after="60" w:line="240" w:lineRule="auto"/>
              <w:ind w:left="60" w:right="60"/>
              <w:rPr>
                <w:rFonts w:ascii="Liberation Serif" w:hAnsi="Liberation Serif"/>
                <w:i/>
                <w:sz w:val="21"/>
                <w:szCs w:val="18"/>
                <w:u w:val="single"/>
              </w:rPr>
            </w:pPr>
            <w:r w:rsidRPr="00DC4C3C">
              <w:rPr>
                <w:rFonts w:ascii="Liberation Serif" w:hAnsi="Liberation Serif"/>
                <w:noProof/>
                <w:sz w:val="21"/>
                <w:lang w:val="en-IN" w:eastAsia="en-IN"/>
              </w:rPr>
              <mc:AlternateContent>
                <mc:Choice Requires="wps">
                  <w:drawing>
                    <wp:anchor distT="0" distB="0" distL="114300" distR="114300" simplePos="0" relativeHeight="251607040" behindDoc="0" locked="0" layoutInCell="1" allowOverlap="1" wp14:anchorId="65D05BB1" wp14:editId="055A82A0">
                      <wp:simplePos x="0" y="0"/>
                      <wp:positionH relativeFrom="column">
                        <wp:posOffset>1410970</wp:posOffset>
                      </wp:positionH>
                      <wp:positionV relativeFrom="paragraph">
                        <wp:posOffset>1964055</wp:posOffset>
                      </wp:positionV>
                      <wp:extent cx="1452880" cy="272415"/>
                      <wp:effectExtent l="0" t="0" r="0" b="0"/>
                      <wp:wrapNone/>
                      <wp:docPr id="2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0903D968" w14:textId="53854321"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5BB1" id="_x0000_s1036" type="#_x0000_t202" style="position:absolute;left:0;text-align:left;margin-left:111.1pt;margin-top:154.65pt;width:114.4pt;height:21.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" filled="f" stroked="f" strokeweight=".5pt">
                      <v:path arrowok="t"/>
                      <v:textbox>
                        <w:txbxContent>
                          <w:p w14:paraId="0903D968" w14:textId="53854321"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600896" behindDoc="0" locked="0" layoutInCell="1" allowOverlap="1" wp14:anchorId="7C51E81F" wp14:editId="6D42EFB6">
                      <wp:simplePos x="0" y="0"/>
                      <wp:positionH relativeFrom="column">
                        <wp:posOffset>1403985</wp:posOffset>
                      </wp:positionH>
                      <wp:positionV relativeFrom="paragraph">
                        <wp:posOffset>1621734</wp:posOffset>
                      </wp:positionV>
                      <wp:extent cx="1452880" cy="272415"/>
                      <wp:effectExtent l="0" t="0" r="0" b="0"/>
                      <wp:wrapNone/>
                      <wp:docPr id="2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7C58FA05" w14:textId="57BF1F69"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E81F" id="_x0000_s1037" type="#_x0000_t202" style="position:absolute;left:0;text-align:left;margin-left:110.55pt;margin-top:127.7pt;width:114.4pt;height:21.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" filled="f" stroked="f" strokeweight=".5pt">
                      <v:path arrowok="t"/>
                      <v:textbox>
                        <w:txbxContent>
                          <w:p w14:paraId="7C58FA05" w14:textId="57BF1F69"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595776" behindDoc="0" locked="0" layoutInCell="1" allowOverlap="1" wp14:anchorId="3BF2FC19" wp14:editId="73BE22F8">
                      <wp:simplePos x="0" y="0"/>
                      <wp:positionH relativeFrom="column">
                        <wp:posOffset>1403985</wp:posOffset>
                      </wp:positionH>
                      <wp:positionV relativeFrom="paragraph">
                        <wp:posOffset>1304981</wp:posOffset>
                      </wp:positionV>
                      <wp:extent cx="1452880" cy="272415"/>
                      <wp:effectExtent l="0" t="0" r="0" b="0"/>
                      <wp:wrapNone/>
                      <wp:docPr id="2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5256976D" w14:textId="27A09D4B"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FC19" id="_x0000_s1038" type="#_x0000_t202" style="position:absolute;left:0;text-align:left;margin-left:110.55pt;margin-top:102.75pt;width:114.4pt;height:21.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" filled="f" stroked="f" strokeweight=".5pt">
                      <v:path arrowok="t"/>
                      <v:textbox>
                        <w:txbxContent>
                          <w:p w14:paraId="5256976D" w14:textId="27A09D4B"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589632" behindDoc="0" locked="0" layoutInCell="1" allowOverlap="1" wp14:anchorId="605086C4" wp14:editId="0C4F0504">
                      <wp:simplePos x="0" y="0"/>
                      <wp:positionH relativeFrom="column">
                        <wp:posOffset>1404564</wp:posOffset>
                      </wp:positionH>
                      <wp:positionV relativeFrom="paragraph">
                        <wp:posOffset>981710</wp:posOffset>
                      </wp:positionV>
                      <wp:extent cx="1452880" cy="272415"/>
                      <wp:effectExtent l="0" t="0" r="0" b="0"/>
                      <wp:wrapNone/>
                      <wp:docPr id="2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04A24DF4" w14:textId="3A7B4F5E"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86C4" id="_x0000_s1039" type="#_x0000_t202" style="position:absolute;left:0;text-align:left;margin-left:110.6pt;margin-top:77.3pt;width:114.4pt;height:21.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" filled="f" stroked="f" strokeweight=".5pt">
                      <v:path arrowok="t"/>
                      <v:textbox>
                        <w:txbxContent>
                          <w:p w14:paraId="04A24DF4" w14:textId="3A7B4F5E"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580416" behindDoc="0" locked="0" layoutInCell="1" allowOverlap="1" wp14:anchorId="4E802EF0" wp14:editId="269587C7">
                      <wp:simplePos x="0" y="0"/>
                      <wp:positionH relativeFrom="column">
                        <wp:posOffset>1397635</wp:posOffset>
                      </wp:positionH>
                      <wp:positionV relativeFrom="paragraph">
                        <wp:posOffset>657804</wp:posOffset>
                      </wp:positionV>
                      <wp:extent cx="1452880" cy="272415"/>
                      <wp:effectExtent l="0" t="0" r="0" b="0"/>
                      <wp:wrapNone/>
                      <wp:docPr id="2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33065436" w14:textId="093B1402"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2EF0" id="_x0000_s1040" type="#_x0000_t202" style="position:absolute;left:0;text-align:left;margin-left:110.05pt;margin-top:51.8pt;width:114.4pt;height:21.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" filled="f" stroked="f" strokeweight=".5pt">
                      <v:path arrowok="t"/>
                      <v:textbox>
                        <w:txbxContent>
                          <w:p w14:paraId="33065436" w14:textId="093B1402"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572224" behindDoc="0" locked="0" layoutInCell="1" allowOverlap="1" wp14:anchorId="5186A7EC" wp14:editId="35E4DF47">
                      <wp:simplePos x="0" y="0"/>
                      <wp:positionH relativeFrom="column">
                        <wp:posOffset>1398214</wp:posOffset>
                      </wp:positionH>
                      <wp:positionV relativeFrom="paragraph">
                        <wp:posOffset>344170</wp:posOffset>
                      </wp:positionV>
                      <wp:extent cx="1452880" cy="272415"/>
                      <wp:effectExtent l="0" t="0" r="0" b="0"/>
                      <wp:wrapNone/>
                      <wp:docPr id="2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7628536A" w14:textId="07A2BD0B"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A7EC" id="_x0000_s1041" type="#_x0000_t202" style="position:absolute;left:0;text-align:left;margin-left:110.1pt;margin-top:27.1pt;width:114.4pt;height:21.4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" filled="f" stroked="f" strokeweight=".5pt">
                      <v:path arrowok="t"/>
                      <v:textbox>
                        <w:txbxContent>
                          <w:p w14:paraId="7628536A" w14:textId="07A2BD0B"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561984" behindDoc="0" locked="0" layoutInCell="1" allowOverlap="1" wp14:anchorId="285678C4" wp14:editId="1863C61B">
                      <wp:simplePos x="0" y="0"/>
                      <wp:positionH relativeFrom="column">
                        <wp:posOffset>1407739</wp:posOffset>
                      </wp:positionH>
                      <wp:positionV relativeFrom="paragraph">
                        <wp:posOffset>12700</wp:posOffset>
                      </wp:positionV>
                      <wp:extent cx="1452880" cy="272415"/>
                      <wp:effectExtent l="0" t="0" r="0" b="0"/>
                      <wp:wrapNone/>
                      <wp:docPr id="2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3381BB21" w14:textId="269A4701"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78C4" id="_x0000_s1042" type="#_x0000_t202" style="position:absolute;left:0;text-align:left;margin-left:110.85pt;margin-top:1pt;width:114.4pt;height:21.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" filled="f" stroked="f" strokeweight=".5pt">
                      <v:path arrowok="t"/>
                      <v:textbox>
                        <w:txbxContent>
                          <w:p w14:paraId="3381BB21" w14:textId="269A4701" w:rsidR="00522B4D" w:rsidRDefault="00522B4D" w:rsidP="00522B4D">
                            <w:pPr>
                              <w:rPr>
                                <w:rFonts w:ascii="Liberation Serif" w:hAnsi="Liberation Serif" w:cs="Arial"/>
                                <w:b/>
                                <w:color w:val="FF69B4"/>
                                <w:sz w:val="21"/>
                                <w:szCs w:val="18"/>
                              </w:rPr>
                            </w:pPr>
                          </w:p>
                        </w:txbxContent>
                      </v:textbox>
                    </v:shape>
                  </w:pict>
                </mc:Fallback>
              </mc:AlternateContent>
            </w:r>
            <w:r w:rsidR="00704DC2" w:rsidRPr="00DC4C3C">
              <w:rPr>
                <w:rFonts w:ascii="Liberation Serif" w:hAnsi="Liberation Serif"/>
                <w:sz w:val="21"/>
                <w:szCs w:val="18"/>
              </w:rPr>
              <w:t>Dutch Empire</w:t>
            </w:r>
          </w:p>
        </w:tc>
        <w:tc>
          <w:tcPr>
            <w:tcW w:w="2292" w:type="dxa"/>
            <w:shd w:val="clear" w:color="auto" w:fill="auto"/>
            <w:tcMar>
              <w:top w:w="0" w:type="dxa"/>
              <w:left w:w="0" w:type="dxa"/>
              <w:bottom w:w="0" w:type="dxa"/>
              <w:right w:w="0" w:type="dxa"/>
            </w:tcMar>
          </w:tcPr>
          <w:p w14:paraId="77E10084" w14:textId="77777777" w:rsidR="00704DC2"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616256" behindDoc="0" locked="0" layoutInCell="1" allowOverlap="1" wp14:anchorId="46B3B78D" wp14:editId="77956978">
                      <wp:simplePos x="0" y="0"/>
                      <wp:positionH relativeFrom="column">
                        <wp:posOffset>1408430</wp:posOffset>
                      </wp:positionH>
                      <wp:positionV relativeFrom="paragraph">
                        <wp:posOffset>329977</wp:posOffset>
                      </wp:positionV>
                      <wp:extent cx="1452880" cy="272415"/>
                      <wp:effectExtent l="0" t="0" r="0" b="0"/>
                      <wp:wrapNone/>
                      <wp:docPr id="3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4DB3B699" w14:textId="0B5EC857"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B78D" id="_x0000_s1043" type="#_x0000_t202" style="position:absolute;left:0;text-align:left;margin-left:110.9pt;margin-top:26pt;width:114.4pt;height:21.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" filled="f" stroked="f" strokeweight=".5pt">
                      <v:path arrowok="t"/>
                      <v:textbox>
                        <w:txbxContent>
                          <w:p w14:paraId="4DB3B699" w14:textId="0B5EC857"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cs="Arial"/>
                <w:noProof/>
                <w:sz w:val="21"/>
                <w:lang w:val="en-IN" w:eastAsia="en-IN"/>
              </w:rPr>
              <mc:AlternateContent>
                <mc:Choice Requires="wps">
                  <w:drawing>
                    <wp:anchor distT="0" distB="0" distL="114300" distR="114300" simplePos="0" relativeHeight="251613184" behindDoc="0" locked="0" layoutInCell="1" allowOverlap="1" wp14:anchorId="39FC2B36" wp14:editId="1A1291F5">
                      <wp:simplePos x="0" y="0"/>
                      <wp:positionH relativeFrom="column">
                        <wp:posOffset>1408430</wp:posOffset>
                      </wp:positionH>
                      <wp:positionV relativeFrom="paragraph">
                        <wp:posOffset>11541</wp:posOffset>
                      </wp:positionV>
                      <wp:extent cx="1452880" cy="272415"/>
                      <wp:effectExtent l="0" t="0" r="0" b="0"/>
                      <wp:wrapNone/>
                      <wp:docPr id="2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40D349C2" w14:textId="3A6D3A35"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2B36" id="_x0000_s1044" type="#_x0000_t202" style="position:absolute;left:0;text-align:left;margin-left:110.9pt;margin-top:.9pt;width:114.4pt;height:2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" filled="f" stroked="f" strokeweight=".5pt">
                      <v:path arrowok="t"/>
                      <v:textbox>
                        <w:txbxContent>
                          <w:p w14:paraId="40D349C2" w14:textId="3A6D3A35"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0DDDC084"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620352" behindDoc="0" locked="0" layoutInCell="1" allowOverlap="1" wp14:anchorId="55762797" wp14:editId="30D99F8D">
                      <wp:simplePos x="0" y="0"/>
                      <wp:positionH relativeFrom="column">
                        <wp:posOffset>1408430</wp:posOffset>
                      </wp:positionH>
                      <wp:positionV relativeFrom="paragraph">
                        <wp:posOffset>297926</wp:posOffset>
                      </wp:positionV>
                      <wp:extent cx="1452880" cy="272415"/>
                      <wp:effectExtent l="0" t="0" r="0" b="0"/>
                      <wp:wrapNone/>
                      <wp:docPr id="3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0D69EA7D" w14:textId="4E387737"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2797" id="_x0000_s1045" type="#_x0000_t202" style="position:absolute;left:0;text-align:left;margin-left:110.9pt;margin-top:23.45pt;width:114.4pt;height:21.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" filled="f" stroked="f" strokeweight=".5pt">
                      <v:path arrowok="t"/>
                      <v:textbox>
                        <w:txbxContent>
                          <w:p w14:paraId="0D69EA7D" w14:textId="4E387737"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0F2F4579"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626496" behindDoc="0" locked="0" layoutInCell="1" allowOverlap="1" wp14:anchorId="27CAB9F1" wp14:editId="274C2499">
                      <wp:simplePos x="0" y="0"/>
                      <wp:positionH relativeFrom="column">
                        <wp:posOffset>1409065</wp:posOffset>
                      </wp:positionH>
                      <wp:positionV relativeFrom="paragraph">
                        <wp:posOffset>294529</wp:posOffset>
                      </wp:positionV>
                      <wp:extent cx="1452880" cy="27241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735F1D87" w14:textId="67424900"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B9F1" id="_x0000_s1046" type="#_x0000_t202" style="position:absolute;left:0;text-align:left;margin-left:110.95pt;margin-top:23.2pt;width:114.4pt;height:21.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" filled="f" stroked="f" strokeweight=".5pt">
                      <v:path arrowok="t"/>
                      <v:textbox>
                        <w:txbxContent>
                          <w:p w14:paraId="735F1D87" w14:textId="67424900"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2388EB4E"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630592" behindDoc="0" locked="0" layoutInCell="1" allowOverlap="1" wp14:anchorId="2F24D774" wp14:editId="336A36C3">
                      <wp:simplePos x="0" y="0"/>
                      <wp:positionH relativeFrom="column">
                        <wp:posOffset>1402080</wp:posOffset>
                      </wp:positionH>
                      <wp:positionV relativeFrom="paragraph">
                        <wp:posOffset>295386</wp:posOffset>
                      </wp:positionV>
                      <wp:extent cx="1452880" cy="272415"/>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51BD27C7" w14:textId="74F784E6"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D774" id="Text Box 366" o:spid="_x0000_s1047" type="#_x0000_t202" style="position:absolute;left:0;text-align:left;margin-left:110.4pt;margin-top:23.25pt;width:114.4pt;height:21.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" filled="f" stroked="f" strokeweight=".5pt">
                      <v:path arrowok="t"/>
                      <v:textbox>
                        <w:txbxContent>
                          <w:p w14:paraId="51BD27C7" w14:textId="74F784E6"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56B7D997"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634688" behindDoc="0" locked="0" layoutInCell="1" allowOverlap="1" wp14:anchorId="0CC3A478" wp14:editId="488949F6">
                      <wp:simplePos x="0" y="0"/>
                      <wp:positionH relativeFrom="column">
                        <wp:posOffset>1402080</wp:posOffset>
                      </wp:positionH>
                      <wp:positionV relativeFrom="paragraph">
                        <wp:posOffset>292624</wp:posOffset>
                      </wp:positionV>
                      <wp:extent cx="1452880" cy="27241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3B5AA5AC" w14:textId="56B26E14"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A478" id="Text Box 367" o:spid="_x0000_s1048" type="#_x0000_t202" style="position:absolute;left:0;text-align:left;margin-left:110.4pt;margin-top:23.05pt;width:114.4pt;height:2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" filled="f" stroked="f" strokeweight=".5pt">
                      <v:path arrowok="t"/>
                      <v:textbox>
                        <w:txbxContent>
                          <w:p w14:paraId="3B5AA5AC" w14:textId="56B26E14"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66234FEB"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639808" behindDoc="0" locked="0" layoutInCell="1" allowOverlap="1" wp14:anchorId="55E74F50" wp14:editId="25DA8DF3">
                      <wp:simplePos x="0" y="0"/>
                      <wp:positionH relativeFrom="column">
                        <wp:posOffset>1402080</wp:posOffset>
                      </wp:positionH>
                      <wp:positionV relativeFrom="paragraph">
                        <wp:posOffset>295386</wp:posOffset>
                      </wp:positionV>
                      <wp:extent cx="1452880" cy="27241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52236E40" w14:textId="1635DF4B"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4F50" id="Text Box 368" o:spid="_x0000_s1049" type="#_x0000_t202" style="position:absolute;left:0;text-align:left;margin-left:110.4pt;margin-top:23.25pt;width:114.4pt;height:2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" filled="f" stroked="f" strokeweight=".5pt">
                      <v:path arrowok="t"/>
                      <v:textbox>
                        <w:txbxContent>
                          <w:p w14:paraId="52236E40" w14:textId="1635DF4B"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73BDD0F2"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i/>
                <w:color w:val="008BB3"/>
                <w:sz w:val="21"/>
                <w:szCs w:val="18"/>
                <w:u w:val="single"/>
              </w:rPr>
            </w:pPr>
            <w:r w:rsidRPr="00542EB5">
              <w:rPr>
                <w:rFonts w:ascii="Liberation Serif" w:hAnsi="Liberation Serif" w:cs="Arial"/>
                <w:color w:val="auto"/>
                <w:sz w:val="18"/>
                <w:szCs w:val="18"/>
              </w:rPr>
              <w:tab/>
            </w:r>
          </w:p>
        </w:tc>
        <w:tc>
          <w:tcPr>
            <w:tcW w:w="2292" w:type="dxa"/>
            <w:shd w:val="clear" w:color="auto" w:fill="auto"/>
            <w:tcMar>
              <w:top w:w="0" w:type="dxa"/>
              <w:left w:w="0" w:type="dxa"/>
              <w:bottom w:w="0" w:type="dxa"/>
              <w:right w:w="0" w:type="dxa"/>
            </w:tcMar>
          </w:tcPr>
          <w:p w14:paraId="5405C74D" w14:textId="77777777" w:rsidR="00704DC2"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652096" behindDoc="0" locked="0" layoutInCell="1" allowOverlap="1" wp14:anchorId="4C846D9B" wp14:editId="0F6DB458">
                      <wp:simplePos x="0" y="0"/>
                      <wp:positionH relativeFrom="column">
                        <wp:posOffset>1400175</wp:posOffset>
                      </wp:positionH>
                      <wp:positionV relativeFrom="paragraph">
                        <wp:posOffset>334115</wp:posOffset>
                      </wp:positionV>
                      <wp:extent cx="1452880" cy="272415"/>
                      <wp:effectExtent l="0" t="0" r="0" b="0"/>
                      <wp:wrapNone/>
                      <wp:docPr id="37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7F8BC8F2" w14:textId="17897076"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6D9B" id="_x0000_s1050" type="#_x0000_t202" style="position:absolute;left:0;text-align:left;margin-left:110.25pt;margin-top:26.3pt;width:114.4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" filled="f" stroked="f" strokeweight=".5pt">
                      <v:path arrowok="t"/>
                      <v:textbox>
                        <w:txbxContent>
                          <w:p w14:paraId="7F8BC8F2" w14:textId="17897076"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cs="Arial"/>
                <w:noProof/>
                <w:sz w:val="21"/>
                <w:lang w:val="en-IN" w:eastAsia="en-IN"/>
              </w:rPr>
              <mc:AlternateContent>
                <mc:Choice Requires="wps">
                  <w:drawing>
                    <wp:anchor distT="0" distB="0" distL="114300" distR="114300" simplePos="0" relativeHeight="251645952" behindDoc="0" locked="0" layoutInCell="1" allowOverlap="1" wp14:anchorId="7EAC500F" wp14:editId="33884337">
                      <wp:simplePos x="0" y="0"/>
                      <wp:positionH relativeFrom="column">
                        <wp:posOffset>1400175</wp:posOffset>
                      </wp:positionH>
                      <wp:positionV relativeFrom="paragraph">
                        <wp:posOffset>16510</wp:posOffset>
                      </wp:positionV>
                      <wp:extent cx="1452880" cy="272415"/>
                      <wp:effectExtent l="0" t="0" r="0" b="0"/>
                      <wp:wrapNone/>
                      <wp:docPr id="36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5B1DF094" w14:textId="2BC3F48C"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500F" id="_x0000_s1051" type="#_x0000_t202" style="position:absolute;left:0;text-align:left;margin-left:110.25pt;margin-top:1.3pt;width:114.4pt;height:2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" filled="f" stroked="f" strokeweight=".5pt">
                      <v:path arrowok="t"/>
                      <v:textbox>
                        <w:txbxContent>
                          <w:p w14:paraId="5B1DF094" w14:textId="2BC3F48C"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7CBBCAAE"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659264" behindDoc="0" locked="0" layoutInCell="1" allowOverlap="1" wp14:anchorId="0D8760E3" wp14:editId="1D9C9805">
                      <wp:simplePos x="0" y="0"/>
                      <wp:positionH relativeFrom="column">
                        <wp:posOffset>1412875</wp:posOffset>
                      </wp:positionH>
                      <wp:positionV relativeFrom="paragraph">
                        <wp:posOffset>295805</wp:posOffset>
                      </wp:positionV>
                      <wp:extent cx="1452880" cy="272415"/>
                      <wp:effectExtent l="0" t="0" r="0" b="0"/>
                      <wp:wrapNone/>
                      <wp:docPr id="37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606D91E6" w14:textId="0EAC0AEE"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60E3" id="_x0000_s1052" type="#_x0000_t202" style="position:absolute;left:0;text-align:left;margin-left:111.25pt;margin-top:23.3pt;width:114.4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" filled="f" stroked="f" strokeweight=".5pt">
                      <v:path arrowok="t"/>
                      <v:textbox>
                        <w:txbxContent>
                          <w:p w14:paraId="606D91E6" w14:textId="0EAC0AEE"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4B5B8320"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664384" behindDoc="0" locked="0" layoutInCell="1" allowOverlap="1" wp14:anchorId="1B80AA19" wp14:editId="320A2FFD">
                      <wp:simplePos x="0" y="0"/>
                      <wp:positionH relativeFrom="column">
                        <wp:posOffset>1412875</wp:posOffset>
                      </wp:positionH>
                      <wp:positionV relativeFrom="paragraph">
                        <wp:posOffset>297285</wp:posOffset>
                      </wp:positionV>
                      <wp:extent cx="1452880" cy="272415"/>
                      <wp:effectExtent l="0" t="0" r="0" b="0"/>
                      <wp:wrapNone/>
                      <wp:docPr id="37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4D267AAE" w14:textId="792BF871"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AA19" id="_x0000_s1053" type="#_x0000_t202" style="position:absolute;left:0;text-align:left;margin-left:111.25pt;margin-top:23.4pt;width:114.4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" filled="f" stroked="f" strokeweight=".5pt">
                      <v:path arrowok="t"/>
                      <v:textbox>
                        <w:txbxContent>
                          <w:p w14:paraId="4D267AAE" w14:textId="792BF871"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10C23DAB"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669504" behindDoc="0" locked="0" layoutInCell="1" allowOverlap="1" wp14:anchorId="4BDFCB82" wp14:editId="638F28D2">
                      <wp:simplePos x="0" y="0"/>
                      <wp:positionH relativeFrom="column">
                        <wp:posOffset>1412875</wp:posOffset>
                      </wp:positionH>
                      <wp:positionV relativeFrom="paragraph">
                        <wp:posOffset>297075</wp:posOffset>
                      </wp:positionV>
                      <wp:extent cx="1452880" cy="272415"/>
                      <wp:effectExtent l="0" t="0" r="0" b="0"/>
                      <wp:wrapNone/>
                      <wp:docPr id="37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3EC2DD40" w14:textId="26E6F8CB"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CB82" id="_x0000_s1054" type="#_x0000_t202" style="position:absolute;left:0;text-align:left;margin-left:111.25pt;margin-top:23.4pt;width:114.4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" filled="f" stroked="f" strokeweight=".5pt">
                      <v:path arrowok="t"/>
                      <v:textbox>
                        <w:txbxContent>
                          <w:p w14:paraId="3EC2DD40" w14:textId="26E6F8CB"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06C470D6"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673600" behindDoc="0" locked="0" layoutInCell="1" allowOverlap="1" wp14:anchorId="061DDE07" wp14:editId="42DB6EEF">
                      <wp:simplePos x="0" y="0"/>
                      <wp:positionH relativeFrom="column">
                        <wp:posOffset>1412875</wp:posOffset>
                      </wp:positionH>
                      <wp:positionV relativeFrom="paragraph">
                        <wp:posOffset>294110</wp:posOffset>
                      </wp:positionV>
                      <wp:extent cx="1452880" cy="272415"/>
                      <wp:effectExtent l="0" t="0" r="0" b="0"/>
                      <wp:wrapNone/>
                      <wp:docPr id="37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4EF7AC96" w14:textId="05E35366"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DE07" id="_x0000_s1055" type="#_x0000_t202" style="position:absolute;left:0;text-align:left;margin-left:111.25pt;margin-top:23.15pt;width:114.4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" filled="f" stroked="f" strokeweight=".5pt">
                      <v:path arrowok="t"/>
                      <v:textbox>
                        <w:txbxContent>
                          <w:p w14:paraId="4EF7AC96" w14:textId="05E35366"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39297F8F"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681792" behindDoc="0" locked="0" layoutInCell="1" allowOverlap="1" wp14:anchorId="773BB018" wp14:editId="47DF90CA">
                      <wp:simplePos x="0" y="0"/>
                      <wp:positionH relativeFrom="column">
                        <wp:posOffset>1412875</wp:posOffset>
                      </wp:positionH>
                      <wp:positionV relativeFrom="paragraph">
                        <wp:posOffset>292840</wp:posOffset>
                      </wp:positionV>
                      <wp:extent cx="1452880" cy="272415"/>
                      <wp:effectExtent l="0" t="0" r="0" b="0"/>
                      <wp:wrapNone/>
                      <wp:docPr id="37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64B0B4D9" w14:textId="7D0326C0"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018" id="_x0000_s1056" type="#_x0000_t202" style="position:absolute;left:0;text-align:left;margin-left:111.25pt;margin-top:23.05pt;width:114.4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" filled="f" stroked="f" strokeweight=".5pt">
                      <v:path arrowok="t"/>
                      <v:textbox>
                        <w:txbxContent>
                          <w:p w14:paraId="64B0B4D9" w14:textId="7D0326C0"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080F652C"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tc>
        <w:tc>
          <w:tcPr>
            <w:tcW w:w="2292" w:type="dxa"/>
            <w:shd w:val="clear" w:color="auto" w:fill="auto"/>
            <w:tcMar>
              <w:top w:w="0" w:type="dxa"/>
              <w:left w:w="0" w:type="dxa"/>
              <w:bottom w:w="0" w:type="dxa"/>
              <w:right w:w="0" w:type="dxa"/>
            </w:tcMar>
          </w:tcPr>
          <w:p w14:paraId="51A902C1" w14:textId="77777777" w:rsidR="00704DC2"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5BDB81AD"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0F0AA257"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2602AAF0"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4F649007"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5FF64A63"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06909CBF"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tc>
      </w:tr>
    </w:tbl>
    <w:p w14:paraId="6BD681A7" w14:textId="77777777" w:rsidR="00522B4D" w:rsidRPr="00DC4C3C" w:rsidRDefault="00522B4D">
      <w:pPr>
        <w:rPr>
          <w:rFonts w:ascii="Liberation Serif" w:hAnsi="Liberation Serif"/>
        </w:rPr>
      </w:pPr>
    </w:p>
    <w:tbl>
      <w:tblPr>
        <w:tblW w:w="9168" w:type="dxa"/>
        <w:tblInd w:w="377" w:type="dxa"/>
        <w:tblBorders>
          <w:top w:val="single" w:sz="4" w:space="0" w:color="008BB3"/>
          <w:left w:val="single" w:sz="4" w:space="0" w:color="008BB3"/>
          <w:bottom w:val="single" w:sz="4" w:space="0" w:color="008BB3"/>
          <w:right w:val="single" w:sz="4" w:space="0" w:color="008BB3"/>
          <w:insideH w:val="single" w:sz="4" w:space="0" w:color="008BB3"/>
          <w:insideV w:val="single" w:sz="4" w:space="0" w:color="008BB3"/>
        </w:tblBorders>
        <w:tblCellMar>
          <w:left w:w="0" w:type="dxa"/>
          <w:right w:w="0" w:type="dxa"/>
        </w:tblCellMar>
        <w:tblLook w:val="04A0" w:firstRow="1" w:lastRow="0" w:firstColumn="1" w:lastColumn="0" w:noHBand="0" w:noVBand="1"/>
      </w:tblPr>
      <w:tblGrid>
        <w:gridCol w:w="2292"/>
        <w:gridCol w:w="2292"/>
        <w:gridCol w:w="2292"/>
        <w:gridCol w:w="2292"/>
      </w:tblGrid>
      <w:tr w:rsidR="00522B4D" w:rsidRPr="007F24B6" w14:paraId="3EA87BA6" w14:textId="77777777" w:rsidTr="007474D9">
        <w:tc>
          <w:tcPr>
            <w:tcW w:w="2292" w:type="dxa"/>
            <w:tcBorders>
              <w:right w:val="single" w:sz="4" w:space="0" w:color="FFFFFF"/>
            </w:tcBorders>
            <w:shd w:val="clear" w:color="auto" w:fill="008BB3"/>
            <w:tcMar>
              <w:top w:w="0" w:type="dxa"/>
              <w:left w:w="0" w:type="dxa"/>
              <w:bottom w:w="0" w:type="dxa"/>
              <w:right w:w="0" w:type="dxa"/>
            </w:tcMar>
            <w:vAlign w:val="bottom"/>
          </w:tcPr>
          <w:p w14:paraId="1F38C24E" w14:textId="77777777" w:rsidR="00522B4D" w:rsidRPr="00DC4C3C" w:rsidRDefault="00522B4D" w:rsidP="007474D9">
            <w:pPr>
              <w:pStyle w:val="Tablehead"/>
              <w:spacing w:before="60" w:after="60" w:line="240" w:lineRule="auto"/>
              <w:ind w:left="60" w:right="60"/>
              <w:rPr>
                <w:rFonts w:ascii="Liberation Serif" w:hAnsi="Liberation Serif" w:cs="Arial"/>
                <w:sz w:val="21"/>
                <w:szCs w:val="18"/>
              </w:rPr>
            </w:pPr>
          </w:p>
        </w:tc>
        <w:tc>
          <w:tcPr>
            <w:tcW w:w="2292" w:type="dxa"/>
            <w:tcBorders>
              <w:left w:val="single" w:sz="4" w:space="0" w:color="FFFFFF"/>
              <w:right w:val="single" w:sz="4" w:space="0" w:color="FFFFFF"/>
            </w:tcBorders>
            <w:shd w:val="clear" w:color="auto" w:fill="008BB3"/>
            <w:tcMar>
              <w:top w:w="0" w:type="dxa"/>
              <w:left w:w="0" w:type="dxa"/>
              <w:bottom w:w="0" w:type="dxa"/>
              <w:right w:w="0" w:type="dxa"/>
            </w:tcMar>
            <w:vAlign w:val="bottom"/>
          </w:tcPr>
          <w:p w14:paraId="5F82EDB2" w14:textId="77777777" w:rsidR="00522B4D" w:rsidRPr="00DC4C3C" w:rsidRDefault="00522B4D" w:rsidP="007474D9">
            <w:pPr>
              <w:pStyle w:val="Tablehead"/>
              <w:spacing w:before="60" w:after="60" w:line="240" w:lineRule="auto"/>
              <w:ind w:left="60" w:right="60"/>
              <w:jc w:val="center"/>
              <w:rPr>
                <w:rFonts w:ascii="Liberation Serif" w:hAnsi="Liberation Serif"/>
                <w:sz w:val="21"/>
              </w:rPr>
            </w:pPr>
            <w:r w:rsidRPr="00DC4C3C">
              <w:rPr>
                <w:rFonts w:ascii="Liberation Serif" w:hAnsi="Liberation Serif"/>
                <w:sz w:val="21"/>
              </w:rPr>
              <w:t>P (plus)</w:t>
            </w:r>
          </w:p>
        </w:tc>
        <w:tc>
          <w:tcPr>
            <w:tcW w:w="2292" w:type="dxa"/>
            <w:tcBorders>
              <w:left w:val="single" w:sz="4" w:space="0" w:color="FFFFFF"/>
              <w:right w:val="single" w:sz="4" w:space="0" w:color="FFFFFF"/>
            </w:tcBorders>
            <w:shd w:val="clear" w:color="auto" w:fill="008BB3"/>
            <w:tcMar>
              <w:top w:w="0" w:type="dxa"/>
              <w:left w:w="0" w:type="dxa"/>
              <w:bottom w:w="0" w:type="dxa"/>
              <w:right w:w="0" w:type="dxa"/>
            </w:tcMar>
            <w:vAlign w:val="bottom"/>
          </w:tcPr>
          <w:p w14:paraId="3CE5AAD1" w14:textId="77777777" w:rsidR="00522B4D" w:rsidRPr="00DC4C3C" w:rsidRDefault="00522B4D" w:rsidP="007474D9">
            <w:pPr>
              <w:pStyle w:val="Tablehead"/>
              <w:spacing w:before="60" w:after="60" w:line="240" w:lineRule="auto"/>
              <w:ind w:left="60" w:right="60"/>
              <w:jc w:val="center"/>
              <w:rPr>
                <w:rFonts w:ascii="Liberation Serif" w:hAnsi="Liberation Serif"/>
                <w:sz w:val="21"/>
                <w:szCs w:val="22"/>
              </w:rPr>
            </w:pPr>
            <w:r w:rsidRPr="00DC4C3C">
              <w:rPr>
                <w:rFonts w:ascii="Liberation Serif" w:hAnsi="Liberation Serif"/>
                <w:sz w:val="21"/>
                <w:szCs w:val="22"/>
              </w:rPr>
              <w:t>M (minus)</w:t>
            </w:r>
          </w:p>
        </w:tc>
        <w:tc>
          <w:tcPr>
            <w:tcW w:w="2292" w:type="dxa"/>
            <w:tcBorders>
              <w:left w:val="single" w:sz="4" w:space="0" w:color="FFFFFF"/>
            </w:tcBorders>
            <w:shd w:val="clear" w:color="auto" w:fill="008BB3"/>
            <w:tcMar>
              <w:top w:w="0" w:type="dxa"/>
              <w:left w:w="0" w:type="dxa"/>
              <w:bottom w:w="0" w:type="dxa"/>
              <w:right w:w="0" w:type="dxa"/>
            </w:tcMar>
            <w:vAlign w:val="bottom"/>
          </w:tcPr>
          <w:p w14:paraId="51D6F602" w14:textId="77777777" w:rsidR="00522B4D" w:rsidRPr="00DC4C3C" w:rsidRDefault="00522B4D" w:rsidP="007474D9">
            <w:pPr>
              <w:pStyle w:val="Tablehead"/>
              <w:spacing w:before="60" w:after="60" w:line="240" w:lineRule="auto"/>
              <w:ind w:left="60" w:right="60"/>
              <w:jc w:val="center"/>
              <w:rPr>
                <w:rFonts w:ascii="Liberation Serif" w:hAnsi="Liberation Serif"/>
                <w:sz w:val="21"/>
              </w:rPr>
            </w:pPr>
            <w:r w:rsidRPr="00DC4C3C">
              <w:rPr>
                <w:rFonts w:ascii="Liberation Serif" w:hAnsi="Liberation Serif"/>
                <w:sz w:val="21"/>
              </w:rPr>
              <w:t>I (interesting)</w:t>
            </w:r>
          </w:p>
        </w:tc>
      </w:tr>
      <w:tr w:rsidR="00704DC2" w:rsidRPr="007F24B6" w14:paraId="2DC3ECFB" w14:textId="77777777" w:rsidTr="00522B4D">
        <w:trPr>
          <w:trHeight w:val="3617"/>
        </w:trPr>
        <w:tc>
          <w:tcPr>
            <w:tcW w:w="2292" w:type="dxa"/>
            <w:shd w:val="clear" w:color="auto" w:fill="auto"/>
            <w:tcMar>
              <w:top w:w="0" w:type="dxa"/>
              <w:left w:w="0" w:type="dxa"/>
              <w:bottom w:w="0" w:type="dxa"/>
              <w:right w:w="0" w:type="dxa"/>
            </w:tcMar>
          </w:tcPr>
          <w:p w14:paraId="609C6FBC" w14:textId="77777777" w:rsidR="00704DC2" w:rsidRPr="00DC4C3C" w:rsidRDefault="00522B4D" w:rsidP="006B0FE6">
            <w:pPr>
              <w:pStyle w:val="Tablebody"/>
              <w:spacing w:before="60" w:after="60" w:line="240" w:lineRule="auto"/>
              <w:ind w:left="60" w:right="60"/>
              <w:rPr>
                <w:rFonts w:ascii="Liberation Serif" w:hAnsi="Liberation Serif"/>
                <w:i/>
                <w:sz w:val="21"/>
                <w:szCs w:val="18"/>
                <w:u w:val="single"/>
              </w:rPr>
            </w:pPr>
            <w:r w:rsidRPr="00DC4C3C">
              <w:rPr>
                <w:rFonts w:ascii="Liberation Serif" w:hAnsi="Liberation Serif"/>
                <w:noProof/>
                <w:sz w:val="21"/>
                <w:lang w:val="en-IN" w:eastAsia="en-IN"/>
              </w:rPr>
              <mc:AlternateContent>
                <mc:Choice Requires="wps">
                  <w:drawing>
                    <wp:anchor distT="0" distB="0" distL="114300" distR="114300" simplePos="0" relativeHeight="251737088" behindDoc="0" locked="0" layoutInCell="1" allowOverlap="1" wp14:anchorId="66C269D3" wp14:editId="4B62B8B1">
                      <wp:simplePos x="0" y="0"/>
                      <wp:positionH relativeFrom="column">
                        <wp:posOffset>1419225</wp:posOffset>
                      </wp:positionH>
                      <wp:positionV relativeFrom="paragraph">
                        <wp:posOffset>1617345</wp:posOffset>
                      </wp:positionV>
                      <wp:extent cx="1452880" cy="272415"/>
                      <wp:effectExtent l="0" t="0" r="0" b="0"/>
                      <wp:wrapNone/>
                      <wp:docPr id="38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0B923479" w14:textId="685AB893"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69D3" id="_x0000_s1057" type="#_x0000_t202" style="position:absolute;left:0;text-align:left;margin-left:111.75pt;margin-top:127.35pt;width:114.4pt;height:2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" filled="f" stroked="f" strokeweight=".5pt">
                      <v:path arrowok="t"/>
                      <v:textbox>
                        <w:txbxContent>
                          <w:p w14:paraId="0B923479" w14:textId="685AB893"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731968" behindDoc="0" locked="0" layoutInCell="1" allowOverlap="1" wp14:anchorId="25542D80" wp14:editId="2962611E">
                      <wp:simplePos x="0" y="0"/>
                      <wp:positionH relativeFrom="column">
                        <wp:posOffset>1419225</wp:posOffset>
                      </wp:positionH>
                      <wp:positionV relativeFrom="paragraph">
                        <wp:posOffset>1306830</wp:posOffset>
                      </wp:positionV>
                      <wp:extent cx="1452880" cy="272415"/>
                      <wp:effectExtent l="0" t="0" r="0" b="0"/>
                      <wp:wrapNone/>
                      <wp:docPr id="38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59AAD9AE" w14:textId="308E90EE"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2D80" id="_x0000_s1058" type="#_x0000_t202" style="position:absolute;left:0;text-align:left;margin-left:111.75pt;margin-top:102.9pt;width:114.4pt;height:2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" filled="f" stroked="f" strokeweight=".5pt">
                      <v:path arrowok="t"/>
                      <v:textbox>
                        <w:txbxContent>
                          <w:p w14:paraId="59AAD9AE" w14:textId="308E90EE"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725824" behindDoc="0" locked="0" layoutInCell="1" allowOverlap="1" wp14:anchorId="3E3478AA" wp14:editId="7E05F782">
                      <wp:simplePos x="0" y="0"/>
                      <wp:positionH relativeFrom="column">
                        <wp:posOffset>1419225</wp:posOffset>
                      </wp:positionH>
                      <wp:positionV relativeFrom="paragraph">
                        <wp:posOffset>970915</wp:posOffset>
                      </wp:positionV>
                      <wp:extent cx="1452880" cy="272415"/>
                      <wp:effectExtent l="0" t="0" r="0" b="0"/>
                      <wp:wrapNone/>
                      <wp:docPr id="37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2ED73F9E" w14:textId="737D7F6E"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78AA" id="_x0000_s1059" type="#_x0000_t202" style="position:absolute;left:0;text-align:left;margin-left:111.75pt;margin-top:76.45pt;width:114.4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" filled="f" stroked="f" strokeweight=".5pt">
                      <v:path arrowok="t"/>
                      <v:textbox>
                        <w:txbxContent>
                          <w:p w14:paraId="2ED73F9E" w14:textId="737D7F6E"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708416" behindDoc="0" locked="0" layoutInCell="1" allowOverlap="1" wp14:anchorId="45F529B1" wp14:editId="694D41B1">
                      <wp:simplePos x="0" y="0"/>
                      <wp:positionH relativeFrom="column">
                        <wp:posOffset>1419225</wp:posOffset>
                      </wp:positionH>
                      <wp:positionV relativeFrom="paragraph">
                        <wp:posOffset>329565</wp:posOffset>
                      </wp:positionV>
                      <wp:extent cx="1452880" cy="272415"/>
                      <wp:effectExtent l="0" t="0" r="0" b="0"/>
                      <wp:wrapNone/>
                      <wp:docPr id="37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10876A46" w14:textId="7ED2A406"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29B1" id="_x0000_s1060" type="#_x0000_t202" style="position:absolute;left:0;text-align:left;margin-left:111.75pt;margin-top:25.95pt;width:114.4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" filled="f" stroked="f" strokeweight=".5pt">
                      <v:path arrowok="t"/>
                      <v:textbox>
                        <w:txbxContent>
                          <w:p w14:paraId="10876A46" w14:textId="7ED2A406"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718656" behindDoc="0" locked="0" layoutInCell="1" allowOverlap="1" wp14:anchorId="53DE0DB3" wp14:editId="08C0632C">
                      <wp:simplePos x="0" y="0"/>
                      <wp:positionH relativeFrom="column">
                        <wp:posOffset>1419225</wp:posOffset>
                      </wp:positionH>
                      <wp:positionV relativeFrom="paragraph">
                        <wp:posOffset>647065</wp:posOffset>
                      </wp:positionV>
                      <wp:extent cx="1452880" cy="272415"/>
                      <wp:effectExtent l="0" t="0" r="0" b="0"/>
                      <wp:wrapNone/>
                      <wp:docPr id="37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6CA3C7B6" w14:textId="71EB85EB"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0DB3" id="_x0000_s1061" type="#_x0000_t202" style="position:absolute;left:0;text-align:left;margin-left:111.75pt;margin-top:50.95pt;width:114.4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" filled="f" stroked="f" strokeweight=".5pt">
                      <v:path arrowok="t"/>
                      <v:textbox>
                        <w:txbxContent>
                          <w:p w14:paraId="6CA3C7B6" w14:textId="71EB85EB"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698176" behindDoc="0" locked="0" layoutInCell="1" allowOverlap="1" wp14:anchorId="57A94BFA" wp14:editId="14D48A1E">
                      <wp:simplePos x="0" y="0"/>
                      <wp:positionH relativeFrom="column">
                        <wp:posOffset>1419225</wp:posOffset>
                      </wp:positionH>
                      <wp:positionV relativeFrom="paragraph">
                        <wp:posOffset>13018</wp:posOffset>
                      </wp:positionV>
                      <wp:extent cx="1452880" cy="272415"/>
                      <wp:effectExtent l="0" t="0" r="0" b="0"/>
                      <wp:wrapNone/>
                      <wp:docPr id="37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1F5F2E0B" w14:textId="7CF28484"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4BFA" id="_x0000_s1062" type="#_x0000_t202" style="position:absolute;left:0;text-align:left;margin-left:111.75pt;margin-top:1.05pt;width:114.4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" filled="f" stroked="f" strokeweight=".5pt">
                      <v:path arrowok="t"/>
                      <v:textbox>
                        <w:txbxContent>
                          <w:p w14:paraId="1F5F2E0B" w14:textId="7CF28484" w:rsidR="00522B4D" w:rsidRDefault="00522B4D" w:rsidP="00522B4D">
                            <w:pPr>
                              <w:rPr>
                                <w:rFonts w:ascii="Liberation Serif" w:hAnsi="Liberation Serif" w:cs="Arial"/>
                                <w:b/>
                                <w:color w:val="FF69B4"/>
                                <w:sz w:val="21"/>
                                <w:szCs w:val="18"/>
                              </w:rPr>
                            </w:pPr>
                          </w:p>
                        </w:txbxContent>
                      </v:textbox>
                    </v:shape>
                  </w:pict>
                </mc:Fallback>
              </mc:AlternateContent>
            </w:r>
            <w:r w:rsidR="00704DC2" w:rsidRPr="00DC4C3C">
              <w:rPr>
                <w:rFonts w:ascii="Liberation Serif" w:hAnsi="Liberation Serif"/>
                <w:sz w:val="21"/>
                <w:szCs w:val="18"/>
              </w:rPr>
              <w:t>The French in North America</w:t>
            </w:r>
          </w:p>
        </w:tc>
        <w:tc>
          <w:tcPr>
            <w:tcW w:w="2292" w:type="dxa"/>
            <w:shd w:val="clear" w:color="auto" w:fill="auto"/>
            <w:tcMar>
              <w:top w:w="0" w:type="dxa"/>
              <w:left w:w="0" w:type="dxa"/>
              <w:bottom w:w="0" w:type="dxa"/>
              <w:right w:w="0" w:type="dxa"/>
            </w:tcMar>
          </w:tcPr>
          <w:p w14:paraId="6C7776BB" w14:textId="77777777" w:rsidR="00704DC2"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747328" behindDoc="0" locked="0" layoutInCell="1" allowOverlap="1" wp14:anchorId="38C361A3" wp14:editId="3A8581A8">
                      <wp:simplePos x="0" y="0"/>
                      <wp:positionH relativeFrom="column">
                        <wp:posOffset>1417320</wp:posOffset>
                      </wp:positionH>
                      <wp:positionV relativeFrom="paragraph">
                        <wp:posOffset>339725</wp:posOffset>
                      </wp:positionV>
                      <wp:extent cx="1452880" cy="272415"/>
                      <wp:effectExtent l="0" t="0" r="0" b="0"/>
                      <wp:wrapNone/>
                      <wp:docPr id="38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4B16B14A" w14:textId="58900AC9"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61A3" id="_x0000_s1063" type="#_x0000_t202" style="position:absolute;left:0;text-align:left;margin-left:111.6pt;margin-top:26.75pt;width:114.4pt;height:2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" filled="f" stroked="f" strokeweight=".5pt">
                      <v:path arrowok="t"/>
                      <v:textbox>
                        <w:txbxContent>
                          <w:p w14:paraId="4B16B14A" w14:textId="58900AC9" w:rsidR="00522B4D" w:rsidRDefault="00522B4D"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cs="Arial"/>
                <w:noProof/>
                <w:sz w:val="21"/>
                <w:lang w:val="en-IN" w:eastAsia="en-IN"/>
              </w:rPr>
              <mc:AlternateContent>
                <mc:Choice Requires="wps">
                  <w:drawing>
                    <wp:anchor distT="0" distB="0" distL="114300" distR="114300" simplePos="0" relativeHeight="251744256" behindDoc="0" locked="0" layoutInCell="1" allowOverlap="1" wp14:anchorId="2ECBE2E6" wp14:editId="5ECC555D">
                      <wp:simplePos x="0" y="0"/>
                      <wp:positionH relativeFrom="column">
                        <wp:posOffset>1417320</wp:posOffset>
                      </wp:positionH>
                      <wp:positionV relativeFrom="paragraph">
                        <wp:posOffset>3810</wp:posOffset>
                      </wp:positionV>
                      <wp:extent cx="1452880" cy="272415"/>
                      <wp:effectExtent l="0" t="0" r="0" b="0"/>
                      <wp:wrapNone/>
                      <wp:docPr id="38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467CC26B" w14:textId="7B67CF7E"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E2E6" id="_x0000_s1064" type="#_x0000_t202" style="position:absolute;left:0;text-align:left;margin-left:111.6pt;margin-top:.3pt;width:114.4pt;height:2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" filled="f" stroked="f" strokeweight=".5pt">
                      <v:path arrowok="t"/>
                      <v:textbox>
                        <w:txbxContent>
                          <w:p w14:paraId="467CC26B" w14:textId="7B67CF7E"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3E12D24E"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750400" behindDoc="0" locked="0" layoutInCell="1" allowOverlap="1" wp14:anchorId="5FF3B962" wp14:editId="241BD452">
                      <wp:simplePos x="0" y="0"/>
                      <wp:positionH relativeFrom="column">
                        <wp:posOffset>1417320</wp:posOffset>
                      </wp:positionH>
                      <wp:positionV relativeFrom="paragraph">
                        <wp:posOffset>291465</wp:posOffset>
                      </wp:positionV>
                      <wp:extent cx="1452880" cy="272415"/>
                      <wp:effectExtent l="0" t="0" r="0" b="0"/>
                      <wp:wrapNone/>
                      <wp:docPr id="38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722C4396" w14:textId="28FA9E28"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B962" id="_x0000_s1065" type="#_x0000_t202" style="position:absolute;left:0;text-align:left;margin-left:111.6pt;margin-top:22.95pt;width:114.4pt;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" filled="f" stroked="f" strokeweight=".5pt">
                      <v:path arrowok="t"/>
                      <v:textbox>
                        <w:txbxContent>
                          <w:p w14:paraId="722C4396" w14:textId="28FA9E28"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731AC33D"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753472" behindDoc="0" locked="0" layoutInCell="1" allowOverlap="1" wp14:anchorId="5AAD20F5" wp14:editId="3ED648AC">
                      <wp:simplePos x="0" y="0"/>
                      <wp:positionH relativeFrom="column">
                        <wp:posOffset>1417320</wp:posOffset>
                      </wp:positionH>
                      <wp:positionV relativeFrom="paragraph">
                        <wp:posOffset>287020</wp:posOffset>
                      </wp:positionV>
                      <wp:extent cx="1452880" cy="272415"/>
                      <wp:effectExtent l="0" t="0" r="0" b="0"/>
                      <wp:wrapNone/>
                      <wp:docPr id="38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06003DCC" w14:textId="319235E8"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20F5" id="_x0000_s1066" type="#_x0000_t202" style="position:absolute;left:0;text-align:left;margin-left:111.6pt;margin-top:22.6pt;width:114.4pt;height:2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" filled="f" stroked="f" strokeweight=".5pt">
                      <v:path arrowok="t"/>
                      <v:textbox>
                        <w:txbxContent>
                          <w:p w14:paraId="06003DCC" w14:textId="319235E8"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64C0F13F"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756544" behindDoc="0" locked="0" layoutInCell="1" allowOverlap="1" wp14:anchorId="3DAEB704" wp14:editId="72AFE7B2">
                      <wp:simplePos x="0" y="0"/>
                      <wp:positionH relativeFrom="column">
                        <wp:posOffset>1417320</wp:posOffset>
                      </wp:positionH>
                      <wp:positionV relativeFrom="paragraph">
                        <wp:posOffset>295275</wp:posOffset>
                      </wp:positionV>
                      <wp:extent cx="1452880" cy="272415"/>
                      <wp:effectExtent l="0" t="0" r="0" b="0"/>
                      <wp:wrapNone/>
                      <wp:docPr id="38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4D1E58FB" w14:textId="512AC2CC"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B704" id="_x0000_s1067" type="#_x0000_t202" style="position:absolute;left:0;text-align:left;margin-left:111.6pt;margin-top:23.25pt;width:114.4pt;height:2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" filled="f" stroked="f" strokeweight=".5pt">
                      <v:path arrowok="t"/>
                      <v:textbox>
                        <w:txbxContent>
                          <w:p w14:paraId="4D1E58FB" w14:textId="512AC2CC"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58F3E1EA"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1F2EBAA8"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5EBB810B" w14:textId="77777777" w:rsidR="00522B4D" w:rsidRPr="00DC4C3C" w:rsidRDefault="00522B4D"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noProof/>
                <w:color w:val="008BB3"/>
                <w:sz w:val="21"/>
                <w:szCs w:val="18"/>
                <w:lang w:val="en-IN" w:eastAsia="en-IN"/>
              </w:rPr>
              <mc:AlternateContent>
                <mc:Choice Requires="wps">
                  <w:drawing>
                    <wp:anchor distT="0" distB="0" distL="114300" distR="114300" simplePos="0" relativeHeight="251480064" behindDoc="0" locked="0" layoutInCell="1" allowOverlap="1" wp14:anchorId="6158904C" wp14:editId="1DA49E89">
                      <wp:simplePos x="0" y="0"/>
                      <wp:positionH relativeFrom="column">
                        <wp:posOffset>-95070</wp:posOffset>
                      </wp:positionH>
                      <wp:positionV relativeFrom="paragraph">
                        <wp:posOffset>304819</wp:posOffset>
                      </wp:positionV>
                      <wp:extent cx="1452880" cy="1010920"/>
                      <wp:effectExtent l="0" t="0" r="0" b="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1010920"/>
                              </a:xfrm>
                              <a:prstGeom prst="rect">
                                <a:avLst/>
                              </a:prstGeom>
                              <a:noFill/>
                              <a:ln w="6350">
                                <a:noFill/>
                              </a:ln>
                              <a:effectLst/>
                            </wps:spPr>
                            <wps:txbx>
                              <w:txbxContent>
                                <w:p w14:paraId="17EBD2EE" w14:textId="77777777" w:rsidR="00704DC2" w:rsidRPr="00704DC2" w:rsidRDefault="00704DC2" w:rsidP="00522B4D">
                                  <w:pPr>
                                    <w:pStyle w:val="1wsmainbodydrop"/>
                                    <w:spacing w:line="240" w:lineRule="auto"/>
                                    <w:ind w:left="58" w:right="58"/>
                                    <w:rPr>
                                      <w:rFonts w:ascii="Liberation Serif" w:hAnsi="Liberation Serif"/>
                                      <w:i/>
                                      <w:color w:val="auto"/>
                                      <w:sz w:val="21"/>
                                      <w:szCs w:val="18"/>
                                    </w:rPr>
                                  </w:pPr>
                                  <w:r w:rsidRPr="00704DC2">
                                    <w:rPr>
                                      <w:rFonts w:ascii="Liberation Serif" w:hAnsi="Liberation Serif" w:cs="Arial"/>
                                      <w:i/>
                                      <w:color w:val="auto"/>
                                      <w:sz w:val="21"/>
                                      <w:szCs w:val="18"/>
                                    </w:rPr>
                                    <w:t>Colonies provided new farmland for European sett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8904C" id="_x0000_s1068" type="#_x0000_t202" style="position:absolute;left:0;text-align:left;margin-left:-7.5pt;margin-top:24pt;width:114.4pt;height:79.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" filled="f" stroked="f" strokeweight=".5pt">
                      <v:path arrowok="t"/>
                      <v:textbox>
                        <w:txbxContent>
                          <w:p w14:paraId="17EBD2EE" w14:textId="77777777" w:rsidR="00704DC2" w:rsidRPr="00704DC2" w:rsidRDefault="00704DC2" w:rsidP="00522B4D">
                            <w:pPr>
                              <w:pStyle w:val="1wsmainbodydrop"/>
                              <w:spacing w:line="240" w:lineRule="auto"/>
                              <w:ind w:left="58" w:right="58"/>
                              <w:rPr>
                                <w:rFonts w:ascii="Liberation Serif" w:hAnsi="Liberation Serif"/>
                                <w:i/>
                                <w:color w:val="auto"/>
                                <w:sz w:val="21"/>
                                <w:szCs w:val="18"/>
                              </w:rPr>
                            </w:pPr>
                            <w:r w:rsidRPr="00704DC2">
                              <w:rPr>
                                <w:rFonts w:ascii="Liberation Serif" w:hAnsi="Liberation Serif" w:cs="Arial"/>
                                <w:i/>
                                <w:color w:val="auto"/>
                                <w:sz w:val="21"/>
                                <w:szCs w:val="18"/>
                              </w:rPr>
                              <w:t>Colonies provided new farmland for European settlers.</w:t>
                            </w:r>
                          </w:p>
                        </w:txbxContent>
                      </v:textbox>
                    </v:shape>
                  </w:pict>
                </mc:Fallback>
              </mc:AlternateContent>
            </w:r>
            <w:r w:rsidR="00542EB5" w:rsidRPr="00542EB5">
              <w:rPr>
                <w:rFonts w:ascii="Liberation Serif" w:hAnsi="Liberation Serif" w:cs="Arial"/>
                <w:color w:val="auto"/>
                <w:sz w:val="18"/>
                <w:szCs w:val="18"/>
              </w:rPr>
              <w:tab/>
            </w:r>
          </w:p>
        </w:tc>
        <w:tc>
          <w:tcPr>
            <w:tcW w:w="2292" w:type="dxa"/>
            <w:shd w:val="clear" w:color="auto" w:fill="auto"/>
            <w:tcMar>
              <w:top w:w="0" w:type="dxa"/>
              <w:left w:w="0" w:type="dxa"/>
              <w:bottom w:w="0" w:type="dxa"/>
              <w:right w:w="0" w:type="dxa"/>
            </w:tcMar>
          </w:tcPr>
          <w:p w14:paraId="5A525DCF" w14:textId="77777777" w:rsidR="00704DC2" w:rsidRPr="00DC4C3C" w:rsidRDefault="00A367B9"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762688" behindDoc="0" locked="0" layoutInCell="1" allowOverlap="1" wp14:anchorId="4F62A8F6" wp14:editId="16F8D23E">
                      <wp:simplePos x="0" y="0"/>
                      <wp:positionH relativeFrom="column">
                        <wp:posOffset>1416050</wp:posOffset>
                      </wp:positionH>
                      <wp:positionV relativeFrom="paragraph">
                        <wp:posOffset>10160</wp:posOffset>
                      </wp:positionV>
                      <wp:extent cx="1452880" cy="272415"/>
                      <wp:effectExtent l="0" t="0" r="0" b="0"/>
                      <wp:wrapNone/>
                      <wp:docPr id="38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3A6C0C3B" w14:textId="707FEAD1" w:rsidR="00522B4D" w:rsidRDefault="00522B4D"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A8F6" id="_x0000_s1069" type="#_x0000_t202" style="position:absolute;left:0;text-align:left;margin-left:111.5pt;margin-top:.8pt;width:114.4pt;height:2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" filled="f" stroked="f" strokeweight=".5pt">
                      <v:path arrowok="t"/>
                      <v:textbox>
                        <w:txbxContent>
                          <w:p w14:paraId="3A6C0C3B" w14:textId="707FEAD1" w:rsidR="00522B4D" w:rsidRDefault="00522B4D"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24E5ADBC" w14:textId="77777777" w:rsidR="00522B4D" w:rsidRPr="00DC4C3C" w:rsidRDefault="00A367B9"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766784" behindDoc="0" locked="0" layoutInCell="1" allowOverlap="1" wp14:anchorId="62A64513" wp14:editId="1FB4DEB8">
                      <wp:simplePos x="0" y="0"/>
                      <wp:positionH relativeFrom="column">
                        <wp:posOffset>1416050</wp:posOffset>
                      </wp:positionH>
                      <wp:positionV relativeFrom="paragraph">
                        <wp:posOffset>11430</wp:posOffset>
                      </wp:positionV>
                      <wp:extent cx="1452880" cy="272415"/>
                      <wp:effectExtent l="0" t="0" r="0" b="0"/>
                      <wp:wrapNone/>
                      <wp:docPr id="38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3FED7F40" w14:textId="7660448A" w:rsidR="00A367B9" w:rsidRDefault="00A367B9"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4513" id="_x0000_s1070" type="#_x0000_t202" style="position:absolute;left:0;text-align:left;margin-left:111.5pt;margin-top:.9pt;width:114.4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" filled="f" stroked="f" strokeweight=".5pt">
                      <v:path arrowok="t"/>
                      <v:textbox>
                        <w:txbxContent>
                          <w:p w14:paraId="3FED7F40" w14:textId="7660448A" w:rsidR="00A367B9" w:rsidRDefault="00A367B9"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1A46CF7A" w14:textId="77777777" w:rsidR="00522B4D" w:rsidRPr="00DC4C3C" w:rsidRDefault="00A367B9"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772928" behindDoc="0" locked="0" layoutInCell="1" allowOverlap="1" wp14:anchorId="78D0F323" wp14:editId="030C6BB2">
                      <wp:simplePos x="0" y="0"/>
                      <wp:positionH relativeFrom="column">
                        <wp:posOffset>1416050</wp:posOffset>
                      </wp:positionH>
                      <wp:positionV relativeFrom="paragraph">
                        <wp:posOffset>13335</wp:posOffset>
                      </wp:positionV>
                      <wp:extent cx="1452880" cy="272415"/>
                      <wp:effectExtent l="0" t="0" r="0" b="0"/>
                      <wp:wrapNone/>
                      <wp:docPr id="39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117819AD" w14:textId="663262A2" w:rsidR="00A367B9" w:rsidRDefault="00A367B9"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F323" id="_x0000_s1071" type="#_x0000_t202" style="position:absolute;left:0;text-align:left;margin-left:111.5pt;margin-top:1.05pt;width:114.4pt;height:2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" filled="f" stroked="f" strokeweight=".5pt">
                      <v:path arrowok="t"/>
                      <v:textbox>
                        <w:txbxContent>
                          <w:p w14:paraId="117819AD" w14:textId="663262A2" w:rsidR="00A367B9" w:rsidRDefault="00A367B9"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29924E6B" w14:textId="77777777" w:rsidR="00522B4D" w:rsidRPr="00DC4C3C" w:rsidRDefault="00A367B9"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779072" behindDoc="0" locked="0" layoutInCell="1" allowOverlap="1" wp14:anchorId="0E8C4763" wp14:editId="369B4B87">
                      <wp:simplePos x="0" y="0"/>
                      <wp:positionH relativeFrom="column">
                        <wp:posOffset>1421130</wp:posOffset>
                      </wp:positionH>
                      <wp:positionV relativeFrom="paragraph">
                        <wp:posOffset>8890</wp:posOffset>
                      </wp:positionV>
                      <wp:extent cx="1452880" cy="272415"/>
                      <wp:effectExtent l="0" t="0" r="0" b="0"/>
                      <wp:wrapNone/>
                      <wp:docPr id="39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3D00DE8F" w14:textId="0B43C7D6" w:rsidR="00A367B9" w:rsidRDefault="00A367B9"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4763" id="_x0000_s1072" type="#_x0000_t202" style="position:absolute;left:0;text-align:left;margin-left:111.9pt;margin-top:.7pt;width:114.4pt;height:2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" filled="f" stroked="f" strokeweight=".5pt">
                      <v:path arrowok="t"/>
                      <v:textbox>
                        <w:txbxContent>
                          <w:p w14:paraId="3D00DE8F" w14:textId="0B43C7D6" w:rsidR="00A367B9" w:rsidRDefault="00A367B9"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6CD72334" w14:textId="77777777" w:rsidR="00522B4D" w:rsidRPr="00DC4C3C" w:rsidRDefault="00542EB5"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146E74E9" w14:textId="77777777" w:rsidR="00522B4D" w:rsidRPr="00DC4C3C" w:rsidRDefault="00542EB5"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6C87BB39" w14:textId="77777777" w:rsidR="00522B4D" w:rsidRPr="00DC4C3C" w:rsidRDefault="00A367B9"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783168" behindDoc="0" locked="0" layoutInCell="1" allowOverlap="1" wp14:anchorId="7EAD4B1D" wp14:editId="592785E7">
                      <wp:simplePos x="0" y="0"/>
                      <wp:positionH relativeFrom="column">
                        <wp:posOffset>-38100</wp:posOffset>
                      </wp:positionH>
                      <wp:positionV relativeFrom="paragraph">
                        <wp:posOffset>384175</wp:posOffset>
                      </wp:positionV>
                      <wp:extent cx="1452880" cy="272415"/>
                      <wp:effectExtent l="0" t="0" r="0" b="0"/>
                      <wp:wrapNone/>
                      <wp:docPr id="39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3589F4EA" w14:textId="425601FB" w:rsidR="00A367B9" w:rsidRDefault="00A367B9"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4B1D" id="_x0000_s1073" type="#_x0000_t202" style="position:absolute;left:0;text-align:left;margin-left:-3pt;margin-top:30.25pt;width:114.4pt;height:2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" filled="f" stroked="f" strokeweight=".5pt">
                      <v:path arrowok="t"/>
                      <v:textbox>
                        <w:txbxContent>
                          <w:p w14:paraId="3589F4EA" w14:textId="425601FB" w:rsidR="00A367B9" w:rsidRDefault="00A367B9"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tc>
        <w:tc>
          <w:tcPr>
            <w:tcW w:w="2292" w:type="dxa"/>
            <w:shd w:val="clear" w:color="auto" w:fill="auto"/>
            <w:tcMar>
              <w:top w:w="0" w:type="dxa"/>
              <w:left w:w="0" w:type="dxa"/>
              <w:bottom w:w="0" w:type="dxa"/>
              <w:right w:w="0" w:type="dxa"/>
            </w:tcMar>
          </w:tcPr>
          <w:p w14:paraId="2E267CD5" w14:textId="77777777" w:rsidR="00704DC2" w:rsidRPr="00DC4C3C" w:rsidRDefault="00542EB5"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158FCC6D" w14:textId="77777777" w:rsidR="00522B4D" w:rsidRPr="00DC4C3C" w:rsidRDefault="00542EB5"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48A22B4B" w14:textId="77777777" w:rsidR="00522B4D" w:rsidRPr="00DC4C3C" w:rsidRDefault="00542EB5"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1063B0D8" w14:textId="77777777" w:rsidR="00522B4D" w:rsidRPr="00DC4C3C" w:rsidRDefault="00542EB5"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5B8404B7" w14:textId="77777777" w:rsidR="00522B4D" w:rsidRPr="00DC4C3C" w:rsidRDefault="00542EB5"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72B5CDCC" w14:textId="77777777" w:rsidR="00522B4D" w:rsidRPr="00DC4C3C" w:rsidRDefault="00542EB5"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43A50BD6" w14:textId="77777777" w:rsidR="00522B4D" w:rsidRPr="00DC4C3C" w:rsidRDefault="00542EB5" w:rsidP="00522B4D">
            <w:pPr>
              <w:pStyle w:val="1wsmainbodydrop"/>
              <w:tabs>
                <w:tab w:val="right" w:leader="dot" w:pos="2160"/>
              </w:tabs>
              <w:spacing w:before="30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tc>
      </w:tr>
      <w:tr w:rsidR="00704DC2" w:rsidRPr="007F24B6" w14:paraId="67DCE647" w14:textId="77777777" w:rsidTr="00522B4D">
        <w:trPr>
          <w:trHeight w:val="3617"/>
        </w:trPr>
        <w:tc>
          <w:tcPr>
            <w:tcW w:w="2292" w:type="dxa"/>
            <w:shd w:val="clear" w:color="auto" w:fill="auto"/>
            <w:tcMar>
              <w:top w:w="0" w:type="dxa"/>
              <w:left w:w="0" w:type="dxa"/>
              <w:bottom w:w="0" w:type="dxa"/>
              <w:right w:w="0" w:type="dxa"/>
            </w:tcMar>
          </w:tcPr>
          <w:p w14:paraId="506723A9" w14:textId="77777777" w:rsidR="00704DC2" w:rsidRPr="00DC4C3C" w:rsidRDefault="00704DC2" w:rsidP="006B0FE6">
            <w:pPr>
              <w:pStyle w:val="Tablebody"/>
              <w:spacing w:before="60" w:after="60" w:line="240" w:lineRule="auto"/>
              <w:ind w:left="60" w:right="60"/>
              <w:rPr>
                <w:rFonts w:ascii="Liberation Serif" w:hAnsi="Liberation Serif"/>
                <w:sz w:val="21"/>
                <w:szCs w:val="18"/>
              </w:rPr>
            </w:pPr>
            <w:r w:rsidRPr="00DC4C3C">
              <w:rPr>
                <w:rFonts w:ascii="Liberation Serif" w:hAnsi="Liberation Serif"/>
                <w:sz w:val="21"/>
                <w:szCs w:val="18"/>
              </w:rPr>
              <w:t>The British in North America</w:t>
            </w:r>
          </w:p>
        </w:tc>
        <w:tc>
          <w:tcPr>
            <w:tcW w:w="2292" w:type="dxa"/>
            <w:shd w:val="clear" w:color="auto" w:fill="auto"/>
            <w:tcMar>
              <w:top w:w="0" w:type="dxa"/>
              <w:left w:w="0" w:type="dxa"/>
              <w:bottom w:w="0" w:type="dxa"/>
              <w:right w:w="0" w:type="dxa"/>
            </w:tcMar>
          </w:tcPr>
          <w:p w14:paraId="1FCFF95E" w14:textId="77777777" w:rsidR="00704DC2" w:rsidRPr="00DC4C3C" w:rsidRDefault="00A367B9" w:rsidP="006B0FE6">
            <w:pPr>
              <w:pStyle w:val="Tablebody"/>
              <w:spacing w:before="60" w:after="60" w:line="240" w:lineRule="auto"/>
              <w:ind w:left="60" w:right="60"/>
              <w:rPr>
                <w:rFonts w:ascii="Liberation Serif" w:hAnsi="Liberation Serif"/>
                <w:i/>
                <w:sz w:val="21"/>
                <w:szCs w:val="18"/>
                <w:u w:val="single"/>
              </w:rPr>
            </w:pPr>
            <w:r w:rsidRPr="00DC4C3C">
              <w:rPr>
                <w:rFonts w:ascii="Liberation Serif" w:hAnsi="Liberation Serif"/>
                <w:noProof/>
                <w:sz w:val="21"/>
                <w:lang w:val="en-IN" w:eastAsia="en-IN"/>
              </w:rPr>
              <mc:AlternateContent>
                <mc:Choice Requires="wps">
                  <w:drawing>
                    <wp:anchor distT="0" distB="0" distL="114300" distR="114300" simplePos="0" relativeHeight="251815936" behindDoc="0" locked="0" layoutInCell="1" allowOverlap="1" wp14:anchorId="5C48DE2F" wp14:editId="7280A729">
                      <wp:simplePos x="0" y="0"/>
                      <wp:positionH relativeFrom="column">
                        <wp:posOffset>1417320</wp:posOffset>
                      </wp:positionH>
                      <wp:positionV relativeFrom="paragraph">
                        <wp:posOffset>1288415</wp:posOffset>
                      </wp:positionV>
                      <wp:extent cx="1452880" cy="272415"/>
                      <wp:effectExtent l="0" t="0" r="0" b="0"/>
                      <wp:wrapNone/>
                      <wp:docPr id="39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047E66C3" w14:textId="60C11C2D" w:rsidR="00A367B9" w:rsidRDefault="00A367B9"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DE2F" id="_x0000_s1074" type="#_x0000_t202" style="position:absolute;left:0;text-align:left;margin-left:111.6pt;margin-top:101.45pt;width:114.4pt;height:21.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" filled="f" stroked="f" strokeweight=".5pt">
                      <v:path arrowok="t"/>
                      <v:textbox>
                        <w:txbxContent>
                          <w:p w14:paraId="047E66C3" w14:textId="60C11C2D" w:rsidR="00A367B9" w:rsidRDefault="00A367B9"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809792" behindDoc="0" locked="0" layoutInCell="1" allowOverlap="1" wp14:anchorId="4C99B3EC" wp14:editId="3F985175">
                      <wp:simplePos x="0" y="0"/>
                      <wp:positionH relativeFrom="column">
                        <wp:posOffset>1417320</wp:posOffset>
                      </wp:positionH>
                      <wp:positionV relativeFrom="paragraph">
                        <wp:posOffset>976630</wp:posOffset>
                      </wp:positionV>
                      <wp:extent cx="1452880" cy="272415"/>
                      <wp:effectExtent l="0" t="0" r="0" b="0"/>
                      <wp:wrapNone/>
                      <wp:docPr id="39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23B9F4AE" w14:textId="6A0BC63E" w:rsidR="00A367B9" w:rsidRDefault="00A367B9"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B3EC" id="_x0000_s1075" type="#_x0000_t202" style="position:absolute;left:0;text-align:left;margin-left:111.6pt;margin-top:76.9pt;width:114.4pt;height:21.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" filled="f" stroked="f" strokeweight=".5pt">
                      <v:path arrowok="t"/>
                      <v:textbox>
                        <w:txbxContent>
                          <w:p w14:paraId="23B9F4AE" w14:textId="6A0BC63E" w:rsidR="00A367B9" w:rsidRDefault="00A367B9"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802624" behindDoc="0" locked="0" layoutInCell="1" allowOverlap="1" wp14:anchorId="5179BE7C" wp14:editId="468D71BD">
                      <wp:simplePos x="0" y="0"/>
                      <wp:positionH relativeFrom="column">
                        <wp:posOffset>1417320</wp:posOffset>
                      </wp:positionH>
                      <wp:positionV relativeFrom="paragraph">
                        <wp:posOffset>647065</wp:posOffset>
                      </wp:positionV>
                      <wp:extent cx="1452880" cy="272415"/>
                      <wp:effectExtent l="0" t="0" r="0" b="0"/>
                      <wp:wrapNone/>
                      <wp:docPr id="39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1D4F9048" w14:textId="4EE6099E" w:rsidR="00A367B9" w:rsidRDefault="00A367B9"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BE7C" id="_x0000_s1076" type="#_x0000_t202" style="position:absolute;left:0;text-align:left;margin-left:111.6pt;margin-top:50.95pt;width:114.4pt;height:2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" filled="f" stroked="f" strokeweight=".5pt">
                      <v:path arrowok="t"/>
                      <v:textbox>
                        <w:txbxContent>
                          <w:p w14:paraId="1D4F9048" w14:textId="4EE6099E" w:rsidR="00A367B9" w:rsidRDefault="00A367B9" w:rsidP="00522B4D">
                            <w:pPr>
                              <w:rPr>
                                <w:rFonts w:ascii="Liberation Serif" w:hAnsi="Liberation Serif" w:cs="Arial"/>
                                <w:b/>
                                <w:color w:val="FF69B4"/>
                                <w:sz w:val="21"/>
                                <w:szCs w:val="18"/>
                              </w:rPr>
                            </w:pPr>
                          </w:p>
                        </w:txbxContent>
                      </v:textbox>
                    </v:shape>
                  </w:pict>
                </mc:Fallback>
              </mc:AlternateContent>
            </w:r>
            <w:r w:rsidRPr="00DC4C3C">
              <w:rPr>
                <w:rFonts w:ascii="Liberation Serif" w:hAnsi="Liberation Serif"/>
                <w:noProof/>
                <w:sz w:val="21"/>
                <w:lang w:val="en-IN" w:eastAsia="en-IN"/>
              </w:rPr>
              <mc:AlternateContent>
                <mc:Choice Requires="wps">
                  <w:drawing>
                    <wp:anchor distT="0" distB="0" distL="114300" distR="114300" simplePos="0" relativeHeight="251792384" behindDoc="0" locked="0" layoutInCell="1" allowOverlap="1" wp14:anchorId="3B513F92" wp14:editId="37008AB3">
                      <wp:simplePos x="0" y="0"/>
                      <wp:positionH relativeFrom="column">
                        <wp:posOffset>1417320</wp:posOffset>
                      </wp:positionH>
                      <wp:positionV relativeFrom="paragraph">
                        <wp:posOffset>330200</wp:posOffset>
                      </wp:positionV>
                      <wp:extent cx="1452880" cy="272415"/>
                      <wp:effectExtent l="0" t="0" r="0" b="0"/>
                      <wp:wrapNone/>
                      <wp:docPr id="39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20DB27D4" w14:textId="7896DE96" w:rsidR="00A367B9" w:rsidRDefault="00A367B9"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3F92" id="_x0000_s1077" type="#_x0000_t202" style="position:absolute;left:0;text-align:left;margin-left:111.6pt;margin-top:26pt;width:114.4pt;height:2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" filled="f" stroked="f" strokeweight=".5pt">
                      <v:path arrowok="t"/>
                      <v:textbox>
                        <w:txbxContent>
                          <w:p w14:paraId="20DB27D4" w14:textId="7896DE96" w:rsidR="00A367B9" w:rsidRDefault="00A367B9" w:rsidP="00522B4D">
                            <w:pPr>
                              <w:rPr>
                                <w:rFonts w:ascii="Liberation Serif" w:hAnsi="Liberation Serif" w:cs="Arial"/>
                                <w:b/>
                                <w:color w:val="FF69B4"/>
                                <w:sz w:val="21"/>
                                <w:szCs w:val="18"/>
                              </w:rPr>
                            </w:pPr>
                          </w:p>
                        </w:txbxContent>
                      </v:textbox>
                    </v:shape>
                  </w:pict>
                </mc:Fallback>
              </mc:AlternateContent>
            </w:r>
          </w:p>
        </w:tc>
        <w:tc>
          <w:tcPr>
            <w:tcW w:w="2292" w:type="dxa"/>
            <w:shd w:val="clear" w:color="auto" w:fill="auto"/>
            <w:tcMar>
              <w:top w:w="0" w:type="dxa"/>
              <w:left w:w="0" w:type="dxa"/>
              <w:bottom w:w="0" w:type="dxa"/>
              <w:right w:w="0" w:type="dxa"/>
            </w:tcMar>
          </w:tcPr>
          <w:p w14:paraId="089E3F01" w14:textId="77777777" w:rsidR="00704DC2" w:rsidRPr="00DC4C3C" w:rsidRDefault="00DC4C3C"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839488" behindDoc="0" locked="0" layoutInCell="1" allowOverlap="1" wp14:anchorId="2AD5B385" wp14:editId="6354BB86">
                      <wp:simplePos x="0" y="0"/>
                      <wp:positionH relativeFrom="column">
                        <wp:posOffset>1416050</wp:posOffset>
                      </wp:positionH>
                      <wp:positionV relativeFrom="paragraph">
                        <wp:posOffset>337185</wp:posOffset>
                      </wp:positionV>
                      <wp:extent cx="1452880" cy="272415"/>
                      <wp:effectExtent l="0" t="0" r="0" b="0"/>
                      <wp:wrapNone/>
                      <wp:docPr id="39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448F4EF9" w14:textId="3EFF49FB" w:rsidR="00DC4C3C" w:rsidRDefault="00DC4C3C"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B385" id="_x0000_s1078" type="#_x0000_t202" style="position:absolute;left:0;text-align:left;margin-left:111.5pt;margin-top:26.55pt;width:114.4pt;height:2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" filled="f" stroked="f" strokeweight=".5pt">
                      <v:path arrowok="t"/>
                      <v:textbox>
                        <w:txbxContent>
                          <w:p w14:paraId="448F4EF9" w14:textId="3EFF49FB" w:rsidR="00DC4C3C" w:rsidRDefault="00DC4C3C"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39E3B127" w14:textId="77777777" w:rsidR="00522B4D" w:rsidRPr="00DC4C3C" w:rsidRDefault="00DC4C3C"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843584" behindDoc="0" locked="0" layoutInCell="1" allowOverlap="1" wp14:anchorId="44AAE516" wp14:editId="6B235BED">
                      <wp:simplePos x="0" y="0"/>
                      <wp:positionH relativeFrom="column">
                        <wp:posOffset>1415415</wp:posOffset>
                      </wp:positionH>
                      <wp:positionV relativeFrom="paragraph">
                        <wp:posOffset>296545</wp:posOffset>
                      </wp:positionV>
                      <wp:extent cx="1504950" cy="272415"/>
                      <wp:effectExtent l="0" t="0" r="0" b="0"/>
                      <wp:wrapNone/>
                      <wp:docPr id="40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72415"/>
                              </a:xfrm>
                              <a:prstGeom prst="rect">
                                <a:avLst/>
                              </a:prstGeom>
                              <a:noFill/>
                              <a:ln w="6350">
                                <a:noFill/>
                              </a:ln>
                              <a:effectLst/>
                            </wps:spPr>
                            <wps:txbx>
                              <w:txbxContent>
                                <w:p w14:paraId="4034E5F7" w14:textId="62C5ECF6" w:rsidR="00DC4C3C" w:rsidRDefault="00DC4C3C"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E516" id="_x0000_s1079" type="#_x0000_t202" style="position:absolute;left:0;text-align:left;margin-left:111.45pt;margin-top:23.35pt;width:118.5pt;height:21.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" filled="f" stroked="f" strokeweight=".5pt">
                      <v:path arrowok="t"/>
                      <v:textbox>
                        <w:txbxContent>
                          <w:p w14:paraId="4034E5F7" w14:textId="62C5ECF6" w:rsidR="00DC4C3C" w:rsidRDefault="00DC4C3C"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6F0FE9F3"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508F05BD"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19DC043F" w14:textId="77777777" w:rsidR="00522B4D" w:rsidRPr="00DC4C3C" w:rsidRDefault="00DC4C3C"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862016" behindDoc="0" locked="0" layoutInCell="1" allowOverlap="1" wp14:anchorId="468A7242" wp14:editId="484E1BD4">
                      <wp:simplePos x="0" y="0"/>
                      <wp:positionH relativeFrom="column">
                        <wp:posOffset>1421765</wp:posOffset>
                      </wp:positionH>
                      <wp:positionV relativeFrom="paragraph">
                        <wp:posOffset>291465</wp:posOffset>
                      </wp:positionV>
                      <wp:extent cx="1504950" cy="272415"/>
                      <wp:effectExtent l="0" t="0" r="0" b="0"/>
                      <wp:wrapNone/>
                      <wp:docPr id="40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72415"/>
                              </a:xfrm>
                              <a:prstGeom prst="rect">
                                <a:avLst/>
                              </a:prstGeom>
                              <a:noFill/>
                              <a:ln w="6350">
                                <a:noFill/>
                              </a:ln>
                              <a:effectLst/>
                            </wps:spPr>
                            <wps:txbx>
                              <w:txbxContent>
                                <w:p w14:paraId="33C3B2EE" w14:textId="5AF6DEF6" w:rsidR="00DC4C3C" w:rsidRDefault="00DC4C3C"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7242" id="_x0000_s1080" type="#_x0000_t202" style="position:absolute;left:0;text-align:left;margin-left:111.95pt;margin-top:22.95pt;width:118.5pt;height:2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" filled="f" stroked="f" strokeweight=".5pt">
                      <v:path arrowok="t"/>
                      <v:textbox>
                        <w:txbxContent>
                          <w:p w14:paraId="33C3B2EE" w14:textId="5AF6DEF6" w:rsidR="00DC4C3C" w:rsidRDefault="00DC4C3C" w:rsidP="00522B4D">
                            <w:pPr>
                              <w:rPr>
                                <w:rFonts w:ascii="Liberation Serif" w:hAnsi="Liberation Serif" w:cs="Arial"/>
                                <w:b/>
                                <w:color w:val="FF69B4"/>
                                <w:sz w:val="21"/>
                                <w:szCs w:val="18"/>
                              </w:rPr>
                            </w:pPr>
                          </w:p>
                        </w:txbxContent>
                      </v:textbox>
                    </v:shape>
                  </w:pict>
                </mc:Fallback>
              </mc:AlternateContent>
            </w:r>
            <w:r w:rsidR="00A367B9" w:rsidRPr="00DC4C3C">
              <w:rPr>
                <w:rFonts w:ascii="Liberation Serif" w:hAnsi="Liberation Serif" w:cs="Arial"/>
                <w:noProof/>
                <w:sz w:val="21"/>
                <w:lang w:val="en-IN" w:eastAsia="en-IN"/>
              </w:rPr>
              <mc:AlternateContent>
                <mc:Choice Requires="wps">
                  <w:drawing>
                    <wp:anchor distT="0" distB="0" distL="114300" distR="114300" simplePos="0" relativeHeight="251825152" behindDoc="0" locked="0" layoutInCell="1" allowOverlap="1" wp14:anchorId="778E6349" wp14:editId="2C83EE78">
                      <wp:simplePos x="0" y="0"/>
                      <wp:positionH relativeFrom="column">
                        <wp:posOffset>-30480</wp:posOffset>
                      </wp:positionH>
                      <wp:positionV relativeFrom="paragraph">
                        <wp:posOffset>286385</wp:posOffset>
                      </wp:positionV>
                      <wp:extent cx="1452880" cy="272415"/>
                      <wp:effectExtent l="0" t="0" r="0" b="0"/>
                      <wp:wrapNone/>
                      <wp:docPr id="39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195BD470" w14:textId="6B62DA83" w:rsidR="00A367B9" w:rsidRDefault="00A367B9"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6349" id="_x0000_s1081" type="#_x0000_t202" style="position:absolute;left:0;text-align:left;margin-left:-2.4pt;margin-top:22.55pt;width:114.4pt;height:21.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" filled="f" stroked="f" strokeweight=".5pt">
                      <v:path arrowok="t"/>
                      <v:textbox>
                        <w:txbxContent>
                          <w:p w14:paraId="195BD470" w14:textId="6B62DA83" w:rsidR="00A367B9" w:rsidRDefault="00A367B9"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289B9D89" w14:textId="77777777" w:rsidR="00522B4D" w:rsidRPr="00DC4C3C" w:rsidRDefault="00DC4C3C"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866112" behindDoc="0" locked="0" layoutInCell="1" allowOverlap="1" wp14:anchorId="5C602A50" wp14:editId="70442C28">
                      <wp:simplePos x="0" y="0"/>
                      <wp:positionH relativeFrom="column">
                        <wp:posOffset>1421765</wp:posOffset>
                      </wp:positionH>
                      <wp:positionV relativeFrom="paragraph">
                        <wp:posOffset>292735</wp:posOffset>
                      </wp:positionV>
                      <wp:extent cx="1504950" cy="272415"/>
                      <wp:effectExtent l="0" t="0" r="0" b="0"/>
                      <wp:wrapNone/>
                      <wp:docPr id="40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72415"/>
                              </a:xfrm>
                              <a:prstGeom prst="rect">
                                <a:avLst/>
                              </a:prstGeom>
                              <a:noFill/>
                              <a:ln w="6350">
                                <a:noFill/>
                              </a:ln>
                              <a:effectLst/>
                            </wps:spPr>
                            <wps:txbx>
                              <w:txbxContent>
                                <w:p w14:paraId="3527E46E" w14:textId="4BD4606D" w:rsidR="00DC4C3C" w:rsidRDefault="00DC4C3C"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2A50" id="_x0000_s1082" type="#_x0000_t202" style="position:absolute;left:0;text-align:left;margin-left:111.95pt;margin-top:23.05pt;width:118.5pt;height:21.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" filled="f" stroked="f" strokeweight=".5pt">
                      <v:path arrowok="t"/>
                      <v:textbox>
                        <w:txbxContent>
                          <w:p w14:paraId="3527E46E" w14:textId="4BD4606D" w:rsidR="00DC4C3C" w:rsidRDefault="00DC4C3C"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74F75088" w14:textId="77777777" w:rsidR="00522B4D" w:rsidRPr="00DC4C3C" w:rsidRDefault="00DC4C3C"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870208" behindDoc="0" locked="0" layoutInCell="1" allowOverlap="1" wp14:anchorId="025EE65B" wp14:editId="0DB7F339">
                      <wp:simplePos x="0" y="0"/>
                      <wp:positionH relativeFrom="column">
                        <wp:posOffset>1421765</wp:posOffset>
                      </wp:positionH>
                      <wp:positionV relativeFrom="paragraph">
                        <wp:posOffset>294005</wp:posOffset>
                      </wp:positionV>
                      <wp:extent cx="1504950" cy="272415"/>
                      <wp:effectExtent l="0" t="0" r="0" b="0"/>
                      <wp:wrapNone/>
                      <wp:docPr id="40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72415"/>
                              </a:xfrm>
                              <a:prstGeom prst="rect">
                                <a:avLst/>
                              </a:prstGeom>
                              <a:noFill/>
                              <a:ln w="6350">
                                <a:noFill/>
                              </a:ln>
                              <a:effectLst/>
                            </wps:spPr>
                            <wps:txbx>
                              <w:txbxContent>
                                <w:p w14:paraId="1C5960AA" w14:textId="2D84265E" w:rsidR="00DC4C3C" w:rsidRDefault="00DC4C3C"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E65B" id="_x0000_s1083" type="#_x0000_t202" style="position:absolute;left:0;text-align:left;margin-left:111.95pt;margin-top:23.15pt;width:118.5pt;height:2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" filled="f" stroked="f" strokeweight=".5pt">
                      <v:path arrowok="t"/>
                      <v:textbox>
                        <w:txbxContent>
                          <w:p w14:paraId="1C5960AA" w14:textId="2D84265E" w:rsidR="00DC4C3C" w:rsidRDefault="00DC4C3C"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4ED96159" w14:textId="77777777" w:rsidR="00DC4C3C"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tc>
        <w:tc>
          <w:tcPr>
            <w:tcW w:w="2292" w:type="dxa"/>
            <w:shd w:val="clear" w:color="auto" w:fill="auto"/>
            <w:tcMar>
              <w:top w:w="0" w:type="dxa"/>
              <w:left w:w="0" w:type="dxa"/>
              <w:bottom w:w="0" w:type="dxa"/>
              <w:right w:w="0" w:type="dxa"/>
            </w:tcMar>
          </w:tcPr>
          <w:p w14:paraId="04787B90" w14:textId="77777777" w:rsidR="00704DC2" w:rsidRPr="00DC4C3C" w:rsidRDefault="00A367B9"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835392" behindDoc="0" locked="0" layoutInCell="1" allowOverlap="1" wp14:anchorId="64FA9418" wp14:editId="7C104B03">
                      <wp:simplePos x="0" y="0"/>
                      <wp:positionH relativeFrom="column">
                        <wp:posOffset>-39370</wp:posOffset>
                      </wp:positionH>
                      <wp:positionV relativeFrom="paragraph">
                        <wp:posOffset>12700</wp:posOffset>
                      </wp:positionV>
                      <wp:extent cx="1452880" cy="272415"/>
                      <wp:effectExtent l="0" t="0" r="0" b="0"/>
                      <wp:wrapNone/>
                      <wp:docPr id="39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272415"/>
                              </a:xfrm>
                              <a:prstGeom prst="rect">
                                <a:avLst/>
                              </a:prstGeom>
                              <a:noFill/>
                              <a:ln w="6350">
                                <a:noFill/>
                              </a:ln>
                              <a:effectLst/>
                            </wps:spPr>
                            <wps:txbx>
                              <w:txbxContent>
                                <w:p w14:paraId="006F4B51" w14:textId="4A65D092" w:rsidR="00A367B9" w:rsidRDefault="00A367B9"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9418" id="_x0000_s1084" type="#_x0000_t202" style="position:absolute;left:0;text-align:left;margin-left:-3.1pt;margin-top:1pt;width:114.4pt;height:2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" filled="f" stroked="f" strokeweight=".5pt">
                      <v:path arrowok="t"/>
                      <v:textbox>
                        <w:txbxContent>
                          <w:p w14:paraId="006F4B51" w14:textId="4A65D092" w:rsidR="00A367B9" w:rsidRDefault="00A367B9"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1D28E9D4"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459F2B6E" w14:textId="77777777" w:rsidR="00522B4D" w:rsidRPr="00DC4C3C" w:rsidRDefault="00DC4C3C"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850752" behindDoc="0" locked="0" layoutInCell="1" allowOverlap="1" wp14:anchorId="181A9A51" wp14:editId="4F9EE260">
                      <wp:simplePos x="0" y="0"/>
                      <wp:positionH relativeFrom="column">
                        <wp:posOffset>-40005</wp:posOffset>
                      </wp:positionH>
                      <wp:positionV relativeFrom="paragraph">
                        <wp:posOffset>299720</wp:posOffset>
                      </wp:positionV>
                      <wp:extent cx="1504950" cy="272415"/>
                      <wp:effectExtent l="0" t="0" r="0" b="0"/>
                      <wp:wrapNone/>
                      <wp:docPr id="40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72415"/>
                              </a:xfrm>
                              <a:prstGeom prst="rect">
                                <a:avLst/>
                              </a:prstGeom>
                              <a:noFill/>
                              <a:ln w="6350">
                                <a:noFill/>
                              </a:ln>
                              <a:effectLst/>
                            </wps:spPr>
                            <wps:txbx>
                              <w:txbxContent>
                                <w:p w14:paraId="1BBF7951" w14:textId="5E207DD8" w:rsidR="00DC4C3C" w:rsidRDefault="00DC4C3C"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9A51" id="_x0000_s1085" type="#_x0000_t202" style="position:absolute;left:0;text-align:left;margin-left:-3.15pt;margin-top:23.6pt;width:118.5pt;height:21.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" filled="f" stroked="f" strokeweight=".5pt">
                      <v:path arrowok="t"/>
                      <v:textbox>
                        <w:txbxContent>
                          <w:p w14:paraId="1BBF7951" w14:textId="5E207DD8" w:rsidR="00DC4C3C" w:rsidRDefault="00DC4C3C"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0651E465" w14:textId="77777777" w:rsidR="00522B4D" w:rsidRPr="00DC4C3C" w:rsidRDefault="00DC4C3C"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DC4C3C">
              <w:rPr>
                <w:rFonts w:ascii="Liberation Serif" w:hAnsi="Liberation Serif" w:cs="Arial"/>
                <w:noProof/>
                <w:sz w:val="21"/>
                <w:lang w:val="en-IN" w:eastAsia="en-IN"/>
              </w:rPr>
              <mc:AlternateContent>
                <mc:Choice Requires="wps">
                  <w:drawing>
                    <wp:anchor distT="0" distB="0" distL="114300" distR="114300" simplePos="0" relativeHeight="251857920" behindDoc="0" locked="0" layoutInCell="1" allowOverlap="1" wp14:anchorId="1D5F6B9F" wp14:editId="70B07811">
                      <wp:simplePos x="0" y="0"/>
                      <wp:positionH relativeFrom="column">
                        <wp:posOffset>-33655</wp:posOffset>
                      </wp:positionH>
                      <wp:positionV relativeFrom="paragraph">
                        <wp:posOffset>290195</wp:posOffset>
                      </wp:positionV>
                      <wp:extent cx="1504950" cy="272415"/>
                      <wp:effectExtent l="0" t="0" r="0" b="0"/>
                      <wp:wrapNone/>
                      <wp:docPr id="40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72415"/>
                              </a:xfrm>
                              <a:prstGeom prst="rect">
                                <a:avLst/>
                              </a:prstGeom>
                              <a:noFill/>
                              <a:ln w="6350">
                                <a:noFill/>
                              </a:ln>
                              <a:effectLst/>
                            </wps:spPr>
                            <wps:txbx>
                              <w:txbxContent>
                                <w:p w14:paraId="0F5C51D4" w14:textId="1F88B790" w:rsidR="00DC4C3C" w:rsidRDefault="00DC4C3C" w:rsidP="00522B4D">
                                  <w:pPr>
                                    <w:rPr>
                                      <w:rFonts w:ascii="Liberation Serif" w:hAnsi="Liberation Serif" w:cs="Arial"/>
                                      <w:b/>
                                      <w:color w:val="FF69B4"/>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F6B9F" id="_x0000_s1086" type="#_x0000_t202" style="position:absolute;left:0;text-align:left;margin-left:-2.65pt;margin-top:22.85pt;width:118.5pt;height:21.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" filled="f" stroked="f" strokeweight=".5pt">
                      <v:path arrowok="t"/>
                      <v:textbox>
                        <w:txbxContent>
                          <w:p w14:paraId="0F5C51D4" w14:textId="1F88B790" w:rsidR="00DC4C3C" w:rsidRDefault="00DC4C3C" w:rsidP="00522B4D">
                            <w:pPr>
                              <w:rPr>
                                <w:rFonts w:ascii="Liberation Serif" w:hAnsi="Liberation Serif" w:cs="Arial"/>
                                <w:b/>
                                <w:color w:val="FF69B4"/>
                                <w:sz w:val="21"/>
                                <w:szCs w:val="18"/>
                              </w:rPr>
                            </w:pPr>
                          </w:p>
                        </w:txbxContent>
                      </v:textbox>
                    </v:shape>
                  </w:pict>
                </mc:Fallback>
              </mc:AlternateContent>
            </w:r>
            <w:r w:rsidR="00542EB5" w:rsidRPr="00542EB5">
              <w:rPr>
                <w:rFonts w:ascii="Liberation Serif" w:hAnsi="Liberation Serif" w:cs="Arial"/>
                <w:color w:val="auto"/>
                <w:sz w:val="18"/>
                <w:szCs w:val="18"/>
              </w:rPr>
              <w:tab/>
            </w:r>
          </w:p>
          <w:p w14:paraId="0EB3AA78"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1D9F84C7"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0BB58F34" w14:textId="77777777" w:rsidR="00522B4D"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p w14:paraId="4F436740" w14:textId="77777777" w:rsidR="00DC4C3C" w:rsidRPr="00DC4C3C" w:rsidRDefault="00542EB5" w:rsidP="00522B4D">
            <w:pPr>
              <w:pStyle w:val="1wsmainbodydrop"/>
              <w:tabs>
                <w:tab w:val="right" w:leader="dot" w:pos="2160"/>
              </w:tabs>
              <w:spacing w:before="300" w:after="60" w:line="240" w:lineRule="auto"/>
              <w:ind w:left="58" w:right="58"/>
              <w:rPr>
                <w:rFonts w:ascii="Liberation Serif" w:hAnsi="Liberation Serif" w:cs="Arial"/>
                <w:color w:val="auto"/>
                <w:sz w:val="18"/>
                <w:szCs w:val="18"/>
              </w:rPr>
            </w:pPr>
            <w:r w:rsidRPr="00542EB5">
              <w:rPr>
                <w:rFonts w:ascii="Liberation Serif" w:hAnsi="Liberation Serif" w:cs="Arial"/>
                <w:color w:val="auto"/>
                <w:sz w:val="18"/>
                <w:szCs w:val="18"/>
              </w:rPr>
              <w:tab/>
            </w:r>
          </w:p>
        </w:tc>
      </w:tr>
    </w:tbl>
    <w:p w14:paraId="207B1E71" w14:textId="77777777" w:rsidR="00704DC2" w:rsidRPr="00DC4C3C" w:rsidRDefault="00704DC2" w:rsidP="00704DC2">
      <w:pPr>
        <w:pStyle w:val="Style1wsbulletLeft0ptHanging40pt"/>
        <w:tabs>
          <w:tab w:val="clear" w:pos="4580"/>
          <w:tab w:val="left" w:leader="dot" w:pos="9828"/>
        </w:tabs>
        <w:spacing w:before="240"/>
        <w:ind w:left="0" w:firstLine="0"/>
        <w:rPr>
          <w:rFonts w:ascii="Liberation Serif" w:hAnsi="Liberation Serif"/>
          <w:sz w:val="21"/>
        </w:rPr>
      </w:pPr>
    </w:p>
    <w:p w14:paraId="2E4B9710" w14:textId="77777777" w:rsidR="00704DC2" w:rsidRPr="00DC4C3C" w:rsidRDefault="00DC4C3C" w:rsidP="00704DC2">
      <w:pPr>
        <w:pStyle w:val="Style1wsbulletLeft0ptHanging40ptAfter25pt1"/>
        <w:tabs>
          <w:tab w:val="clear" w:pos="4580"/>
          <w:tab w:val="right" w:leader="underscore" w:pos="9547"/>
          <w:tab w:val="right" w:leader="underscore" w:pos="9828"/>
        </w:tabs>
        <w:spacing w:after="60"/>
        <w:rPr>
          <w:rFonts w:ascii="Liberation Serif" w:hAnsi="Liberation Serif"/>
          <w:b/>
          <w:sz w:val="21"/>
        </w:rPr>
      </w:pPr>
      <w:r w:rsidRPr="00DC4C3C">
        <w:rPr>
          <w:rFonts w:ascii="Liberation Serif" w:hAnsi="Liberation Serif" w:cs="AgfaRotisSemiSerif"/>
          <w:noProof/>
          <w:color w:val="008BB3"/>
          <w:sz w:val="22"/>
          <w:szCs w:val="23"/>
          <w:lang w:val="en-IN" w:eastAsia="en-IN"/>
        </w:rPr>
        <mc:AlternateContent>
          <mc:Choice Requires="wps">
            <w:drawing>
              <wp:anchor distT="0" distB="0" distL="114300" distR="114300" simplePos="0" relativeHeight="251874304" behindDoc="0" locked="0" layoutInCell="1" allowOverlap="1" wp14:anchorId="3CFB250E" wp14:editId="09C94DC0">
                <wp:simplePos x="0" y="0"/>
                <wp:positionH relativeFrom="column">
                  <wp:posOffset>139700</wp:posOffset>
                </wp:positionH>
                <wp:positionV relativeFrom="paragraph">
                  <wp:posOffset>225425</wp:posOffset>
                </wp:positionV>
                <wp:extent cx="5429885" cy="309880"/>
                <wp:effectExtent l="0" t="0" r="0" b="0"/>
                <wp:wrapNone/>
                <wp:docPr id="35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885" cy="309880"/>
                        </a:xfrm>
                        <a:prstGeom prst="rect">
                          <a:avLst/>
                        </a:prstGeom>
                        <a:noFill/>
                        <a:ln w="6350">
                          <a:noFill/>
                        </a:ln>
                        <a:effectLst/>
                      </wps:spPr>
                      <wps:txbx>
                        <w:txbxContent>
                          <w:p w14:paraId="387FDA0B" w14:textId="41C0A5C9" w:rsidR="00DC4C3C" w:rsidRPr="00704DC2" w:rsidRDefault="00DC4C3C" w:rsidP="00DC4C3C">
                            <w:pPr>
                              <w:rPr>
                                <w:rFonts w:ascii="Liberation Serif" w:hAnsi="Liberation Serif"/>
                                <w:b/>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250E" id="_x0000_s1087" type="#_x0000_t202" style="position:absolute;left:0;text-align:left;margin-left:11pt;margin-top:17.75pt;width:427.55pt;height:24.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" filled="f" stroked="f" strokeweight=".5pt">
                <v:path arrowok="t"/>
                <v:textbox>
                  <w:txbxContent>
                    <w:p w14:paraId="387FDA0B" w14:textId="41C0A5C9" w:rsidR="00DC4C3C" w:rsidRPr="00704DC2" w:rsidRDefault="00DC4C3C" w:rsidP="00DC4C3C">
                      <w:pPr>
                        <w:rPr>
                          <w:rFonts w:ascii="Liberation Serif" w:hAnsi="Liberation Serif"/>
                          <w:b/>
                          <w:sz w:val="21"/>
                          <w:szCs w:val="18"/>
                        </w:rPr>
                      </w:pPr>
                    </w:p>
                  </w:txbxContent>
                </v:textbox>
              </v:shape>
            </w:pict>
          </mc:Fallback>
        </mc:AlternateContent>
      </w:r>
      <w:r w:rsidR="00704DC2" w:rsidRPr="00DC4C3C">
        <w:rPr>
          <w:rFonts w:ascii="Liberation Serif" w:hAnsi="Liberation Serif"/>
          <w:b/>
          <w:color w:val="008BB3"/>
          <w:sz w:val="21"/>
        </w:rPr>
        <w:t>2.</w:t>
      </w:r>
      <w:r w:rsidR="00542EB5" w:rsidRPr="00542EB5">
        <w:rPr>
          <w:rFonts w:ascii="Liberation Serif" w:hAnsi="Liberation Serif"/>
          <w:color w:val="auto"/>
          <w:sz w:val="18"/>
        </w:rPr>
        <w:tab/>
      </w:r>
      <w:r w:rsidR="00704DC2" w:rsidRPr="00DC4C3C">
        <w:rPr>
          <w:rFonts w:ascii="Liberation Serif" w:hAnsi="Liberation Serif"/>
          <w:b/>
          <w:sz w:val="21"/>
        </w:rPr>
        <w:t>If Australia had been colonised sooner, what languages might we be speaking today?</w:t>
      </w:r>
    </w:p>
    <w:tbl>
      <w:tblPr>
        <w:tblW w:w="9180" w:type="dxa"/>
        <w:tblInd w:w="360" w:type="dxa"/>
        <w:tblCellMar>
          <w:left w:w="0" w:type="dxa"/>
          <w:right w:w="0" w:type="dxa"/>
        </w:tblCellMar>
        <w:tblLook w:val="04A0" w:firstRow="1" w:lastRow="0" w:firstColumn="1" w:lastColumn="0" w:noHBand="0" w:noVBand="1"/>
      </w:tblPr>
      <w:tblGrid>
        <w:gridCol w:w="9180"/>
      </w:tblGrid>
      <w:tr w:rsidR="00704DC2" w:rsidRPr="007F24B6" w14:paraId="0403A8AA" w14:textId="77777777" w:rsidTr="00704DC2">
        <w:trPr>
          <w:trHeight w:val="317"/>
        </w:trPr>
        <w:tc>
          <w:tcPr>
            <w:tcW w:w="9180" w:type="dxa"/>
            <w:shd w:val="clear" w:color="auto" w:fill="auto"/>
          </w:tcPr>
          <w:p w14:paraId="24EF1BA1" w14:textId="77777777" w:rsidR="00704DC2" w:rsidRPr="00DC4C3C" w:rsidRDefault="00542EB5" w:rsidP="00DC4C3C">
            <w:pPr>
              <w:tabs>
                <w:tab w:val="right" w:leader="dot" w:pos="9115"/>
              </w:tabs>
              <w:spacing w:before="300"/>
              <w:rPr>
                <w:rFonts w:ascii="Liberation Serif" w:hAnsi="Liberation Serif"/>
                <w:sz w:val="18"/>
                <w:szCs w:val="18"/>
              </w:rPr>
            </w:pPr>
            <w:bookmarkStart w:id="0" w:name="_GoBack" w:colFirst="1" w:colLast="1"/>
            <w:r w:rsidRPr="00542EB5">
              <w:rPr>
                <w:rFonts w:ascii="Liberation Serif" w:hAnsi="Liberation Serif"/>
                <w:sz w:val="18"/>
                <w:szCs w:val="18"/>
              </w:rPr>
              <w:tab/>
            </w:r>
          </w:p>
        </w:tc>
      </w:tr>
      <w:tr w:rsidR="00704DC2" w:rsidRPr="007F24B6" w14:paraId="52304B7F" w14:textId="77777777" w:rsidTr="00704DC2">
        <w:trPr>
          <w:trHeight w:val="317"/>
        </w:trPr>
        <w:tc>
          <w:tcPr>
            <w:tcW w:w="9180" w:type="dxa"/>
            <w:shd w:val="clear" w:color="auto" w:fill="auto"/>
          </w:tcPr>
          <w:p w14:paraId="1B6A2593" w14:textId="77777777" w:rsidR="00704DC2" w:rsidRPr="00DC4C3C" w:rsidRDefault="00542EB5" w:rsidP="00DC4C3C">
            <w:pPr>
              <w:tabs>
                <w:tab w:val="right" w:leader="dot" w:pos="9115"/>
              </w:tabs>
              <w:spacing w:before="300"/>
              <w:rPr>
                <w:rFonts w:ascii="Liberation Serif" w:hAnsi="Liberation Serif"/>
                <w:sz w:val="18"/>
                <w:szCs w:val="18"/>
              </w:rPr>
            </w:pPr>
            <w:r w:rsidRPr="00542EB5">
              <w:rPr>
                <w:rFonts w:ascii="Liberation Serif" w:hAnsi="Liberation Serif"/>
                <w:sz w:val="18"/>
                <w:szCs w:val="18"/>
              </w:rPr>
              <w:tab/>
            </w:r>
          </w:p>
        </w:tc>
      </w:tr>
      <w:tr w:rsidR="00704DC2" w:rsidRPr="007F24B6" w14:paraId="57FDAB65" w14:textId="77777777" w:rsidTr="00704DC2">
        <w:trPr>
          <w:trHeight w:val="317"/>
        </w:trPr>
        <w:tc>
          <w:tcPr>
            <w:tcW w:w="9180" w:type="dxa"/>
            <w:shd w:val="clear" w:color="auto" w:fill="auto"/>
          </w:tcPr>
          <w:p w14:paraId="21CD31D6" w14:textId="77777777" w:rsidR="00704DC2" w:rsidRPr="00DC4C3C" w:rsidRDefault="00542EB5" w:rsidP="00DC4C3C">
            <w:pPr>
              <w:tabs>
                <w:tab w:val="right" w:leader="dot" w:pos="9115"/>
              </w:tabs>
              <w:spacing w:before="300"/>
              <w:rPr>
                <w:rFonts w:ascii="Liberation Serif" w:hAnsi="Liberation Serif"/>
                <w:sz w:val="18"/>
                <w:szCs w:val="18"/>
              </w:rPr>
            </w:pPr>
            <w:r w:rsidRPr="00542EB5">
              <w:rPr>
                <w:rFonts w:ascii="Liberation Serif" w:hAnsi="Liberation Serif"/>
                <w:sz w:val="18"/>
                <w:szCs w:val="18"/>
              </w:rPr>
              <w:tab/>
            </w:r>
          </w:p>
        </w:tc>
      </w:tr>
      <w:tr w:rsidR="00704DC2" w:rsidRPr="007F24B6" w14:paraId="0D12AE1C" w14:textId="77777777" w:rsidTr="00704DC2">
        <w:trPr>
          <w:trHeight w:val="143"/>
        </w:trPr>
        <w:tc>
          <w:tcPr>
            <w:tcW w:w="9180" w:type="dxa"/>
            <w:shd w:val="clear" w:color="auto" w:fill="auto"/>
          </w:tcPr>
          <w:p w14:paraId="39A51490" w14:textId="77777777" w:rsidR="00704DC2" w:rsidRPr="00DC4C3C" w:rsidRDefault="00542EB5" w:rsidP="00DC4C3C">
            <w:pPr>
              <w:tabs>
                <w:tab w:val="right" w:leader="dot" w:pos="9115"/>
              </w:tabs>
              <w:spacing w:before="300"/>
              <w:rPr>
                <w:rFonts w:ascii="Liberation Serif" w:hAnsi="Liberation Serif"/>
                <w:sz w:val="18"/>
                <w:szCs w:val="18"/>
              </w:rPr>
            </w:pPr>
            <w:r w:rsidRPr="00542EB5">
              <w:rPr>
                <w:rFonts w:ascii="Liberation Serif" w:hAnsi="Liberation Serif"/>
                <w:sz w:val="18"/>
                <w:szCs w:val="18"/>
              </w:rPr>
              <w:tab/>
            </w:r>
          </w:p>
        </w:tc>
      </w:tr>
      <w:bookmarkEnd w:id="0"/>
    </w:tbl>
    <w:p w14:paraId="20AE1AD3" w14:textId="77777777" w:rsidR="00410B84" w:rsidRPr="00DC4C3C" w:rsidRDefault="00410B84" w:rsidP="00704DC2">
      <w:pPr>
        <w:rPr>
          <w:rFonts w:ascii="Liberation Serif" w:hAnsi="Liberation Serif"/>
        </w:rPr>
      </w:pPr>
    </w:p>
    <w:sectPr w:rsidR="00410B84" w:rsidRPr="00DC4C3C" w:rsidSect="00810DEF">
      <w:headerReference w:type="even" r:id="rId8"/>
      <w:headerReference w:type="default" r:id="rId9"/>
      <w:footerReference w:type="even" r:id="rId10"/>
      <w:footerReference w:type="default" r:id="rId11"/>
      <w:headerReference w:type="first" r:id="rId12"/>
      <w:footerReference w:type="first" r:id="rId13"/>
      <w:type w:val="continuous"/>
      <w:pgSz w:w="12240" w:h="15653" w:code="164"/>
      <w:pgMar w:top="1008" w:right="1440" w:bottom="288" w:left="1224" w:header="317" w:footer="360" w:gutter="0"/>
      <w:pgNumType w:start="1"/>
      <w:cols w:space="24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386BB" w14:textId="77777777" w:rsidR="00C06B0B" w:rsidRDefault="00C06B0B" w:rsidP="00E71CCC">
      <w:r>
        <w:separator/>
      </w:r>
    </w:p>
  </w:endnote>
  <w:endnote w:type="continuationSeparator" w:id="0">
    <w:p w14:paraId="1384E529" w14:textId="77777777" w:rsidR="00C06B0B" w:rsidRDefault="00C06B0B" w:rsidP="00E7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AGRoundedLT-Black">
    <w:panose1 w:val="00000000000000000000"/>
    <w:charset w:val="4D"/>
    <w:family w:val="auto"/>
    <w:notTrueType/>
    <w:pitch w:val="default"/>
    <w:sig w:usb0="00000003" w:usb1="00000000" w:usb2="00000000" w:usb3="00000000" w:csb0="00000001" w:csb1="00000000"/>
  </w:font>
  <w:font w:name="RotisSemiSerif">
    <w:panose1 w:val="00000000000000000000"/>
    <w:charset w:val="4D"/>
    <w:family w:val="auto"/>
    <w:notTrueType/>
    <w:pitch w:val="default"/>
    <w:sig w:usb0="00000003" w:usb1="00000000" w:usb2="00000000" w:usb3="00000000" w:csb0="00000001" w:csb1="00000000"/>
  </w:font>
  <w:font w:name="AgfaRotisSemiSerif">
    <w:altName w:val="Cambria"/>
    <w:panose1 w:val="00000000000000000000"/>
    <w:charset w:val="4D"/>
    <w:family w:val="auto"/>
    <w:notTrueType/>
    <w:pitch w:val="default"/>
    <w:sig w:usb0="00000003" w:usb1="00000000" w:usb2="00000000" w:usb3="00000000" w:csb0="00000001" w:csb1="00000000"/>
  </w:font>
  <w:font w:name="AmasisMTStd-Bold">
    <w:altName w:val="Calibri"/>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gfa Rotis Semi Serif Regular">
    <w:altName w:val="Calibri"/>
    <w:panose1 w:val="00000000000000000000"/>
    <w:charset w:val="00"/>
    <w:family w:val="auto"/>
    <w:notTrueType/>
    <w:pitch w:val="default"/>
    <w:sig w:usb0="00000003" w:usb1="00000000" w:usb2="00000000" w:usb3="00000000" w:csb0="00000001" w:csb1="00000000"/>
  </w:font>
  <w:font w:name="Agfa Rotis Semi Serif">
    <w:panose1 w:val="00000000000000000000"/>
    <w:charset w:val="00"/>
    <w:family w:val="auto"/>
    <w:notTrueType/>
    <w:pitch w:val="default"/>
    <w:sig w:usb0="00000003" w:usb1="00000000" w:usb2="00000000" w:usb3="00000000" w:csb0="00000001" w:csb1="00000000"/>
  </w:font>
  <w:font w:name="Lucida Sans Bold">
    <w:panose1 w:val="00000000000000000000"/>
    <w:charset w:val="00"/>
    <w:family w:val="auto"/>
    <w:notTrueType/>
    <w:pitch w:val="default"/>
    <w:sig w:usb0="00000003" w:usb1="00000000" w:usb2="00000000" w:usb3="00000000" w:csb0="00000001" w:csb1="00000000"/>
  </w:font>
  <w:font w:name="StoneSansITC Medium">
    <w:altName w:val="Calibri"/>
    <w:panose1 w:val="00000000000000000000"/>
    <w:charset w:val="00"/>
    <w:family w:val="auto"/>
    <w:notTrueType/>
    <w:pitch w:val="default"/>
    <w:sig w:usb0="00000003" w:usb1="00000000" w:usb2="00000000" w:usb3="00000000" w:csb0="00000001" w:csb1="00000000"/>
  </w:font>
  <w:font w:name="StoneSansITC Bold">
    <w:panose1 w:val="00000000000000000000"/>
    <w:charset w:val="00"/>
    <w:family w:val="auto"/>
    <w:notTrueType/>
    <w:pitch w:val="default"/>
    <w:sig w:usb0="00000003" w:usb1="00000000" w:usb2="00000000" w:usb3="00000000" w:csb0="00000001" w:csb1="00000000"/>
  </w:font>
  <w:font w:name="ITC Stone Serif LT Regular">
    <w:altName w:val="Calibri"/>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 w:name="Agfa Rotis Semisans Extra Bold">
    <w:panose1 w:val="00000000000000000000"/>
    <w:charset w:val="00"/>
    <w:family w:val="auto"/>
    <w:notTrueType/>
    <w:pitch w:val="default"/>
    <w:sig w:usb0="00000003" w:usb1="00000000" w:usb2="00000000" w:usb3="00000000" w:csb0="00000001" w:csb1="00000000"/>
  </w:font>
  <w:font w:name="JW VAGRoundedLT Black">
    <w:panose1 w:val="00000000000000000000"/>
    <w:charset w:val="00"/>
    <w:family w:val="auto"/>
    <w:notTrueType/>
    <w:pitch w:val="default"/>
    <w:sig w:usb0="00000003" w:usb1="00000000" w:usb2="00000000" w:usb3="00000000" w:csb0="00000001" w:csb1="00000000"/>
  </w:font>
  <w:font w:name="AgfaRotisSerif BoldItalic">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roman"/>
    <w:notTrueType/>
    <w:pitch w:val="default"/>
  </w:font>
  <w:font w:name="New Century Schlbk">
    <w:altName w:val="NewCenturySchlbk"/>
    <w:panose1 w:val="00000000000000000000"/>
    <w:charset w:val="4D"/>
    <w:family w:val="auto"/>
    <w:notTrueType/>
    <w:pitch w:val="default"/>
    <w:sig w:usb0="00000003" w:usb1="00000000" w:usb2="00000000" w:usb3="00000000" w:csb0="00000001" w:csb1="00000000"/>
  </w:font>
  <w:font w:name="Optima Light">
    <w:panose1 w:val="00000000000000000000"/>
    <w:charset w:val="4D"/>
    <w:family w:val="auto"/>
    <w:notTrueType/>
    <w:pitch w:val="default"/>
    <w:sig w:usb0="00000003" w:usb1="00000000" w:usb2="00000000" w:usb3="00000000" w:csb0="00000001" w:csb1="00000000"/>
  </w:font>
  <w:font w:name="ITC Stone Serif LT">
    <w:panose1 w:val="00000000000000000000"/>
    <w:charset w:val="00"/>
    <w:family w:val="auto"/>
    <w:notTrueType/>
    <w:pitch w:val="default"/>
    <w:sig w:usb0="00000003" w:usb1="00000000" w:usb2="00000000" w:usb3="00000000" w:csb0="00000001" w:csb1="00000000"/>
  </w:font>
  <w:font w:name="AgfaRotisSerif 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oneSansOSITC Bold">
    <w:panose1 w:val="00000000000000000000"/>
    <w:charset w:val="00"/>
    <w:family w:val="auto"/>
    <w:notTrueType/>
    <w:pitch w:val="default"/>
    <w:sig w:usb0="00000003" w:usb1="00000000" w:usb2="00000000" w:usb3="00000000" w:csb0="00000001" w:csb1="00000000"/>
  </w:font>
  <w:font w:name="StoneSansOSITC Medium">
    <w:panose1 w:val="00000000000000000000"/>
    <w:charset w:val="00"/>
    <w:family w:val="auto"/>
    <w:notTrueType/>
    <w:pitch w:val="default"/>
    <w:sig w:usb0="00000003" w:usb1="00000000" w:usb2="00000000" w:usb3="00000000" w:csb0="00000001" w:csb1="00000000"/>
  </w:font>
  <w:font w:name="ITC Symbol LT Medium">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Liberation Serif">
    <w:altName w:val="Times New Roman"/>
    <w:panose1 w:val="02020603050405020304"/>
    <w:charset w:val="00"/>
    <w:family w:val="roman"/>
    <w:pitch w:val="variable"/>
    <w:sig w:usb0="A00002AF" w:usb1="500078FB" w:usb2="00000000" w:usb3="00000000" w:csb0="0000009F" w:csb1="00000000"/>
  </w:font>
  <w:font w:name="HelveticaNeueLTStd-Lt-Identity-">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1D82" w14:textId="77777777" w:rsidR="00810DEF" w:rsidRPr="005E7F2C" w:rsidRDefault="005E7F2C" w:rsidP="005E7F2C">
    <w:pPr>
      <w:pStyle w:val="Footer"/>
      <w:rPr>
        <w:rFonts w:ascii="Liberation Sans" w:hAnsi="Liberation Sans"/>
        <w:sz w:val="12"/>
        <w:szCs w:val="12"/>
      </w:rPr>
    </w:pPr>
    <w:r w:rsidRPr="00FE37A9">
      <w:rPr>
        <w:rFonts w:ascii="Liberation Sans" w:hAnsi="Liberation Sans"/>
        <w:sz w:val="12"/>
        <w:szCs w:val="12"/>
      </w:rPr>
      <w:t>© John Wiley &amp; Sons Australia,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CFE5" w14:textId="77777777" w:rsidR="00613CD2" w:rsidRPr="00613CD2" w:rsidRDefault="00613CD2" w:rsidP="00613CD2">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59C2" w14:textId="77777777" w:rsidR="00810DEF" w:rsidRPr="005E7F2C" w:rsidRDefault="005E7F2C" w:rsidP="005E7F2C">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39F47" w14:textId="77777777" w:rsidR="00C06B0B" w:rsidRDefault="00C06B0B" w:rsidP="00E71CCC">
      <w:r>
        <w:separator/>
      </w:r>
    </w:p>
  </w:footnote>
  <w:footnote w:type="continuationSeparator" w:id="0">
    <w:p w14:paraId="4ECFB4D4" w14:textId="77777777" w:rsidR="00C06B0B" w:rsidRDefault="00C06B0B" w:rsidP="00E71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36AC1" w14:textId="77777777" w:rsidR="00810DEF" w:rsidRPr="00810DEF" w:rsidRDefault="00810DEF" w:rsidP="00810DEF">
    <w:pPr>
      <w:pStyle w:val="Header"/>
      <w:jc w:val="right"/>
      <w:rPr>
        <w:rFonts w:ascii="Liberation Sans" w:hAnsi="Liberation Sans" w:cs="HelveticaNeueLTStd-Lt-Identity-"/>
        <w:sz w:val="21"/>
        <w:szCs w:val="21"/>
        <w:lang w:val="en-IN" w:eastAsia="en-IN"/>
      </w:rPr>
    </w:pPr>
    <w:r w:rsidRPr="00810DEF">
      <w:rPr>
        <w:rFonts w:ascii="Liberation Sans" w:hAnsi="Liberation Sans" w:cs="HelveticaNeueLTStd-Lt-Identity-"/>
        <w:noProof/>
        <w:sz w:val="21"/>
        <w:szCs w:val="21"/>
        <w:lang w:val="en-IN" w:eastAsia="en-IN"/>
      </w:rPr>
      <w:drawing>
        <wp:anchor distT="0" distB="0" distL="114300" distR="114300" simplePos="0" relativeHeight="251657216" behindDoc="1" locked="0" layoutInCell="1" allowOverlap="1" wp14:anchorId="23A9F3FF" wp14:editId="4A02336F">
          <wp:simplePos x="0" y="0"/>
          <wp:positionH relativeFrom="column">
            <wp:posOffset>-912495</wp:posOffset>
          </wp:positionH>
          <wp:positionV relativeFrom="paragraph">
            <wp:posOffset>-353108</wp:posOffset>
          </wp:positionV>
          <wp:extent cx="7772400" cy="101059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y_Pages_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05906"/>
                  </a:xfrm>
                  <a:prstGeom prst="rect">
                    <a:avLst/>
                  </a:prstGeom>
                </pic:spPr>
              </pic:pic>
            </a:graphicData>
          </a:graphic>
          <wp14:sizeRelH relativeFrom="page">
            <wp14:pctWidth>0</wp14:pctWidth>
          </wp14:sizeRelH>
          <wp14:sizeRelV relativeFrom="page">
            <wp14:pctHeight>0</wp14:pctHeight>
          </wp14:sizeRelV>
        </wp:anchor>
      </w:drawing>
    </w:r>
    <w:r>
      <w:rPr>
        <w:rFonts w:ascii="Liberation Sans" w:hAnsi="Liberation Sans" w:cs="Arial"/>
        <w:color w:val="6D6E70"/>
        <w:sz w:val="21"/>
        <w:szCs w:val="22"/>
        <w:lang w:val="en-US"/>
      </w:rPr>
      <w:t>T</w:t>
    </w:r>
    <w:r w:rsidRPr="00D735CC">
      <w:rPr>
        <w:rFonts w:ascii="Liberation Sans" w:hAnsi="Liberation Sans" w:cs="Arial"/>
        <w:color w:val="6D6E70"/>
        <w:sz w:val="21"/>
        <w:szCs w:val="22"/>
        <w:lang w:val="en-US"/>
      </w:rPr>
      <w:t xml:space="preserve">opic </w:t>
    </w:r>
    <w:r>
      <w:rPr>
        <w:rFonts w:ascii="Liberation Sans" w:hAnsi="Liberation Sans" w:cs="Arial"/>
        <w:color w:val="6D6E70"/>
        <w:sz w:val="21"/>
        <w:szCs w:val="22"/>
        <w:lang w:val="en-US"/>
      </w:rPr>
      <w:t>1</w:t>
    </w:r>
    <w:r w:rsidR="00B34008">
      <w:rPr>
        <w:rFonts w:ascii="Liberation Sans" w:hAnsi="Liberation Sans" w:cs="Arial"/>
        <w:color w:val="6D6E70"/>
        <w:sz w:val="21"/>
        <w:szCs w:val="22"/>
        <w:lang w:val="en-US"/>
      </w:rPr>
      <w:t>6</w:t>
    </w:r>
    <w:r w:rsidRPr="00D735CC">
      <w:rPr>
        <w:rFonts w:ascii="Liberation Sans" w:hAnsi="Liberation Sans" w:cs="Arial"/>
        <w:color w:val="6D6E70"/>
        <w:sz w:val="21"/>
        <w:szCs w:val="22"/>
        <w:lang w:val="en-US"/>
      </w:rPr>
      <w:t xml:space="preserve"> | </w:t>
    </w:r>
    <w:r w:rsidR="00B34008" w:rsidRPr="00B34008">
      <w:rPr>
        <w:rFonts w:ascii="Liberation Sans" w:hAnsi="Liberation Sans" w:cs="Arial"/>
        <w:color w:val="6D6E70"/>
        <w:sz w:val="21"/>
        <w:szCs w:val="22"/>
        <w:lang w:val="en-US"/>
      </w:rPr>
      <w:t>From the ancient to the modern worl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26F96" w14:textId="77777777" w:rsidR="00613CD2" w:rsidRPr="00613CD2" w:rsidRDefault="001D4F81" w:rsidP="00613CD2">
    <w:pPr>
      <w:pStyle w:val="Header"/>
      <w:tabs>
        <w:tab w:val="clear" w:pos="4680"/>
        <w:tab w:val="clear" w:pos="9360"/>
        <w:tab w:val="center" w:pos="4788"/>
        <w:tab w:val="left" w:pos="5312"/>
        <w:tab w:val="left" w:pos="5787"/>
        <w:tab w:val="left" w:pos="6276"/>
      </w:tabs>
      <w:jc w:val="right"/>
      <w:rPr>
        <w:rFonts w:ascii="Liberation Sans" w:hAnsi="Liberation Sans" w:cs="Arial"/>
        <w:color w:val="6D6E70"/>
        <w:sz w:val="21"/>
        <w:szCs w:val="22"/>
        <w:lang w:val="en-US"/>
      </w:rPr>
    </w:pPr>
    <w:r>
      <w:rPr>
        <w:rFonts w:ascii="Liberation Sans" w:hAnsi="Liberation Sans" w:cs="Arial"/>
        <w:noProof/>
        <w:color w:val="6D6E70"/>
        <w:sz w:val="21"/>
        <w:szCs w:val="22"/>
        <w:lang w:val="en-IN" w:eastAsia="en-IN"/>
      </w:rPr>
      <w:drawing>
        <wp:anchor distT="0" distB="0" distL="114300" distR="114300" simplePos="0" relativeHeight="251659264" behindDoc="1" locked="0" layoutInCell="1" allowOverlap="1" wp14:anchorId="517C1332" wp14:editId="1FF95842">
          <wp:simplePos x="0" y="0"/>
          <wp:positionH relativeFrom="column">
            <wp:posOffset>-767715</wp:posOffset>
          </wp:positionH>
          <wp:positionV relativeFrom="paragraph">
            <wp:posOffset>-372745</wp:posOffset>
          </wp:positionV>
          <wp:extent cx="7772400" cy="100774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Pages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77498"/>
                  </a:xfrm>
                  <a:prstGeom prst="rect">
                    <a:avLst/>
                  </a:prstGeom>
                </pic:spPr>
              </pic:pic>
            </a:graphicData>
          </a:graphic>
          <wp14:sizeRelH relativeFrom="page">
            <wp14:pctWidth>0</wp14:pctWidth>
          </wp14:sizeRelH>
          <wp14:sizeRelV relativeFrom="page">
            <wp14:pctHeight>0</wp14:pctHeight>
          </wp14:sizeRelV>
        </wp:anchor>
      </w:drawing>
    </w:r>
    <w:r w:rsidR="00613CD2">
      <w:rPr>
        <w:rFonts w:ascii="Liberation Sans" w:hAnsi="Liberation Sans" w:cs="Arial"/>
        <w:color w:val="6D6E70"/>
        <w:sz w:val="21"/>
        <w:szCs w:val="22"/>
        <w:lang w:val="en-US"/>
      </w:rPr>
      <w:t>T</w:t>
    </w:r>
    <w:r w:rsidR="00613CD2" w:rsidRPr="00D735CC">
      <w:rPr>
        <w:rFonts w:ascii="Liberation Sans" w:hAnsi="Liberation Sans" w:cs="Arial"/>
        <w:color w:val="6D6E70"/>
        <w:sz w:val="21"/>
        <w:szCs w:val="22"/>
        <w:lang w:val="en-US"/>
      </w:rPr>
      <w:t xml:space="preserve">opic </w:t>
    </w:r>
    <w:r w:rsidR="00613CD2">
      <w:rPr>
        <w:rFonts w:ascii="Liberation Sans" w:hAnsi="Liberation Sans" w:cs="Arial"/>
        <w:color w:val="6D6E70"/>
        <w:sz w:val="21"/>
        <w:szCs w:val="22"/>
        <w:lang w:val="en-US"/>
      </w:rPr>
      <w:t>17</w:t>
    </w:r>
    <w:r w:rsidR="00613CD2" w:rsidRPr="00D735CC">
      <w:rPr>
        <w:rFonts w:ascii="Liberation Sans" w:hAnsi="Liberation Sans" w:cs="Arial"/>
        <w:color w:val="6D6E70"/>
        <w:sz w:val="21"/>
        <w:szCs w:val="22"/>
        <w:lang w:val="en-US"/>
      </w:rPr>
      <w:t xml:space="preserve"> | </w:t>
    </w:r>
    <w:r w:rsidR="00613CD2" w:rsidRPr="00810DEF">
      <w:rPr>
        <w:rFonts w:ascii="Liberation Sans" w:hAnsi="Liberation Sans" w:cs="Arial"/>
        <w:color w:val="6D6E70"/>
        <w:sz w:val="21"/>
        <w:szCs w:val="22"/>
        <w:lang w:val="en-US"/>
      </w:rPr>
      <w:t>Investigating medieval Euro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A2B5" w14:textId="77777777" w:rsidR="00810DEF" w:rsidRPr="00810DEF" w:rsidRDefault="00A8631B" w:rsidP="00810DEF">
    <w:pPr>
      <w:pStyle w:val="Header"/>
      <w:tabs>
        <w:tab w:val="clear" w:pos="4680"/>
        <w:tab w:val="clear" w:pos="9360"/>
        <w:tab w:val="center" w:pos="4320"/>
        <w:tab w:val="right" w:pos="8640"/>
      </w:tabs>
      <w:jc w:val="right"/>
      <w:rPr>
        <w:rFonts w:ascii="Liberation Sans" w:eastAsiaTheme="minorEastAsia" w:hAnsi="Liberation Sans" w:cs="Arial"/>
        <w:color w:val="6D6E70"/>
        <w:sz w:val="21"/>
        <w:szCs w:val="22"/>
        <w:lang w:val="en-US"/>
      </w:rPr>
    </w:pPr>
    <w:r>
      <w:rPr>
        <w:rFonts w:ascii="Liberation Sans" w:hAnsi="Liberation Sans" w:cs="Arial"/>
        <w:noProof/>
        <w:color w:val="6D6E70"/>
        <w:sz w:val="21"/>
        <w:szCs w:val="22"/>
        <w:lang w:val="en-IN" w:eastAsia="en-IN"/>
      </w:rPr>
      <w:drawing>
        <wp:anchor distT="0" distB="0" distL="114300" distR="114300" simplePos="0" relativeHeight="251658240" behindDoc="1" locked="0" layoutInCell="1" allowOverlap="1" wp14:anchorId="3BBB8F74" wp14:editId="257B26D0">
          <wp:simplePos x="0" y="0"/>
          <wp:positionH relativeFrom="column">
            <wp:posOffset>-781381</wp:posOffset>
          </wp:positionH>
          <wp:positionV relativeFrom="paragraph">
            <wp:posOffset>-370840</wp:posOffset>
          </wp:positionV>
          <wp:extent cx="7772400" cy="1028690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ry - Copy (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6905"/>
                  </a:xfrm>
                  <a:prstGeom prst="rect">
                    <a:avLst/>
                  </a:prstGeom>
                </pic:spPr>
              </pic:pic>
            </a:graphicData>
          </a:graphic>
          <wp14:sizeRelH relativeFrom="page">
            <wp14:pctWidth>0</wp14:pctWidth>
          </wp14:sizeRelH>
          <wp14:sizeRelV relativeFrom="page">
            <wp14:pctHeight>0</wp14:pctHeight>
          </wp14:sizeRelV>
        </wp:anchor>
      </w:drawing>
    </w:r>
    <w:r w:rsidR="00810DEF">
      <w:rPr>
        <w:rFonts w:ascii="Liberation Sans" w:hAnsi="Liberation Sans" w:cs="Arial"/>
        <w:color w:val="6D6E70"/>
        <w:sz w:val="21"/>
        <w:szCs w:val="22"/>
        <w:lang w:val="en-US"/>
      </w:rPr>
      <w:t>T</w:t>
    </w:r>
    <w:r w:rsidR="00810DEF" w:rsidRPr="00D735CC">
      <w:rPr>
        <w:rFonts w:ascii="Liberation Sans" w:hAnsi="Liberation Sans" w:cs="Arial"/>
        <w:color w:val="6D6E70"/>
        <w:sz w:val="21"/>
        <w:szCs w:val="22"/>
        <w:lang w:val="en-US"/>
      </w:rPr>
      <w:t xml:space="preserve">opic </w:t>
    </w:r>
    <w:r w:rsidR="00810DEF">
      <w:rPr>
        <w:rFonts w:ascii="Liberation Sans" w:hAnsi="Liberation Sans" w:cs="Arial"/>
        <w:color w:val="6D6E70"/>
        <w:sz w:val="21"/>
        <w:szCs w:val="22"/>
        <w:lang w:val="en-US"/>
      </w:rPr>
      <w:t>1</w:t>
    </w:r>
    <w:r w:rsidR="00B34008">
      <w:rPr>
        <w:rFonts w:ascii="Liberation Sans" w:hAnsi="Liberation Sans" w:cs="Arial"/>
        <w:color w:val="6D6E70"/>
        <w:sz w:val="21"/>
        <w:szCs w:val="22"/>
        <w:lang w:val="en-US"/>
      </w:rPr>
      <w:t>6</w:t>
    </w:r>
    <w:r w:rsidR="00810DEF" w:rsidRPr="00D735CC">
      <w:rPr>
        <w:rFonts w:ascii="Liberation Sans" w:hAnsi="Liberation Sans" w:cs="Arial"/>
        <w:color w:val="6D6E70"/>
        <w:sz w:val="21"/>
        <w:szCs w:val="22"/>
        <w:lang w:val="en-US"/>
      </w:rPr>
      <w:t xml:space="preserve"> | </w:t>
    </w:r>
    <w:r w:rsidR="00B34008" w:rsidRPr="00B34008">
      <w:rPr>
        <w:rFonts w:ascii="Liberation Sans" w:hAnsi="Liberation Sans" w:cs="Arial"/>
        <w:color w:val="6D6E70"/>
        <w:sz w:val="21"/>
        <w:szCs w:val="22"/>
        <w:lang w:val="en-US"/>
      </w:rPr>
      <w:t>From the ancient to the modern wor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0F61756"/>
    <w:lvl w:ilvl="0">
      <w:start w:val="1"/>
      <w:numFmt w:val="decimal"/>
      <w:lvlText w:val="%1."/>
      <w:lvlJc w:val="left"/>
      <w:pPr>
        <w:tabs>
          <w:tab w:val="num" w:pos="1800"/>
        </w:tabs>
        <w:ind w:left="1800" w:hanging="360"/>
      </w:pPr>
    </w:lvl>
  </w:abstractNum>
  <w:abstractNum w:abstractNumId="1">
    <w:nsid w:val="FFFFFF7D"/>
    <w:multiLevelType w:val="singleLevel"/>
    <w:tmpl w:val="D06A3236"/>
    <w:lvl w:ilvl="0">
      <w:start w:val="1"/>
      <w:numFmt w:val="decimal"/>
      <w:lvlText w:val="%1."/>
      <w:lvlJc w:val="left"/>
      <w:pPr>
        <w:tabs>
          <w:tab w:val="num" w:pos="1440"/>
        </w:tabs>
        <w:ind w:left="1440" w:hanging="360"/>
      </w:pPr>
    </w:lvl>
  </w:abstractNum>
  <w:abstractNum w:abstractNumId="2">
    <w:nsid w:val="FFFFFF7E"/>
    <w:multiLevelType w:val="singleLevel"/>
    <w:tmpl w:val="F0EC425A"/>
    <w:lvl w:ilvl="0">
      <w:start w:val="1"/>
      <w:numFmt w:val="decimal"/>
      <w:lvlText w:val="%1."/>
      <w:lvlJc w:val="left"/>
      <w:pPr>
        <w:tabs>
          <w:tab w:val="num" w:pos="1080"/>
        </w:tabs>
        <w:ind w:left="1080" w:hanging="360"/>
      </w:pPr>
    </w:lvl>
  </w:abstractNum>
  <w:abstractNum w:abstractNumId="3">
    <w:nsid w:val="FFFFFF7F"/>
    <w:multiLevelType w:val="singleLevel"/>
    <w:tmpl w:val="D2746DE2"/>
    <w:lvl w:ilvl="0">
      <w:start w:val="1"/>
      <w:numFmt w:val="decimal"/>
      <w:lvlText w:val="%1."/>
      <w:lvlJc w:val="left"/>
      <w:pPr>
        <w:tabs>
          <w:tab w:val="num" w:pos="720"/>
        </w:tabs>
        <w:ind w:left="720" w:hanging="360"/>
      </w:pPr>
    </w:lvl>
  </w:abstractNum>
  <w:abstractNum w:abstractNumId="4">
    <w:nsid w:val="FFFFFF80"/>
    <w:multiLevelType w:val="singleLevel"/>
    <w:tmpl w:val="79F4EF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4052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0E9E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8A9E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12DF30"/>
    <w:lvl w:ilvl="0">
      <w:start w:val="1"/>
      <w:numFmt w:val="decimal"/>
      <w:lvlText w:val="%1."/>
      <w:lvlJc w:val="left"/>
      <w:pPr>
        <w:tabs>
          <w:tab w:val="num" w:pos="360"/>
        </w:tabs>
        <w:ind w:left="360" w:hanging="360"/>
      </w:pPr>
    </w:lvl>
  </w:abstractNum>
  <w:abstractNum w:abstractNumId="9">
    <w:nsid w:val="FFFFFF89"/>
    <w:multiLevelType w:val="singleLevel"/>
    <w:tmpl w:val="D39463B0"/>
    <w:lvl w:ilvl="0">
      <w:start w:val="1"/>
      <w:numFmt w:val="bullet"/>
      <w:lvlText w:val=""/>
      <w:lvlJc w:val="left"/>
      <w:pPr>
        <w:tabs>
          <w:tab w:val="num" w:pos="360"/>
        </w:tabs>
        <w:ind w:left="360" w:hanging="360"/>
      </w:pPr>
      <w:rPr>
        <w:rFonts w:ascii="Symbol" w:hAnsi="Symbol" w:hint="default"/>
      </w:rPr>
    </w:lvl>
  </w:abstractNum>
  <w:abstractNum w:abstractNumId="10">
    <w:nsid w:val="30A27386"/>
    <w:multiLevelType w:val="hybridMultilevel"/>
    <w:tmpl w:val="60DAE7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CB"/>
    <w:rsid w:val="0000007A"/>
    <w:rsid w:val="000002D9"/>
    <w:rsid w:val="00000335"/>
    <w:rsid w:val="00001FCE"/>
    <w:rsid w:val="00005CE2"/>
    <w:rsid w:val="000062E4"/>
    <w:rsid w:val="000064D1"/>
    <w:rsid w:val="0001036B"/>
    <w:rsid w:val="00017740"/>
    <w:rsid w:val="00020939"/>
    <w:rsid w:val="00021CD9"/>
    <w:rsid w:val="000227B0"/>
    <w:rsid w:val="00022B73"/>
    <w:rsid w:val="00023D5E"/>
    <w:rsid w:val="00023DDE"/>
    <w:rsid w:val="00023F7E"/>
    <w:rsid w:val="00026545"/>
    <w:rsid w:val="000272FC"/>
    <w:rsid w:val="000304D5"/>
    <w:rsid w:val="00031896"/>
    <w:rsid w:val="00032613"/>
    <w:rsid w:val="00032C99"/>
    <w:rsid w:val="0004064F"/>
    <w:rsid w:val="00041244"/>
    <w:rsid w:val="000413AE"/>
    <w:rsid w:val="000442D8"/>
    <w:rsid w:val="0004446B"/>
    <w:rsid w:val="000462A9"/>
    <w:rsid w:val="000476E9"/>
    <w:rsid w:val="000516D3"/>
    <w:rsid w:val="000536A5"/>
    <w:rsid w:val="0005421C"/>
    <w:rsid w:val="000543C1"/>
    <w:rsid w:val="00054766"/>
    <w:rsid w:val="000549E6"/>
    <w:rsid w:val="00056234"/>
    <w:rsid w:val="000576BC"/>
    <w:rsid w:val="0006036B"/>
    <w:rsid w:val="00064343"/>
    <w:rsid w:val="000700C4"/>
    <w:rsid w:val="000721E7"/>
    <w:rsid w:val="00073CEC"/>
    <w:rsid w:val="0007697C"/>
    <w:rsid w:val="00076C74"/>
    <w:rsid w:val="00076DCF"/>
    <w:rsid w:val="0007720D"/>
    <w:rsid w:val="000800FA"/>
    <w:rsid w:val="00080360"/>
    <w:rsid w:val="000812D4"/>
    <w:rsid w:val="000820B3"/>
    <w:rsid w:val="000855B4"/>
    <w:rsid w:val="00087763"/>
    <w:rsid w:val="000911E0"/>
    <w:rsid w:val="00096FC0"/>
    <w:rsid w:val="00097671"/>
    <w:rsid w:val="00097AD4"/>
    <w:rsid w:val="000A0A33"/>
    <w:rsid w:val="000A0B82"/>
    <w:rsid w:val="000A1EE9"/>
    <w:rsid w:val="000A27D1"/>
    <w:rsid w:val="000A2CEB"/>
    <w:rsid w:val="000A6E1E"/>
    <w:rsid w:val="000B14C1"/>
    <w:rsid w:val="000B19CD"/>
    <w:rsid w:val="000B5B88"/>
    <w:rsid w:val="000B79F5"/>
    <w:rsid w:val="000C0FCF"/>
    <w:rsid w:val="000C13A9"/>
    <w:rsid w:val="000C224B"/>
    <w:rsid w:val="000C2B47"/>
    <w:rsid w:val="000C3401"/>
    <w:rsid w:val="000C43BF"/>
    <w:rsid w:val="000C4A2B"/>
    <w:rsid w:val="000C583F"/>
    <w:rsid w:val="000C5FAF"/>
    <w:rsid w:val="000C6AC1"/>
    <w:rsid w:val="000D16FF"/>
    <w:rsid w:val="000D2297"/>
    <w:rsid w:val="000D230A"/>
    <w:rsid w:val="000D36A6"/>
    <w:rsid w:val="000D4A54"/>
    <w:rsid w:val="000D582A"/>
    <w:rsid w:val="000D6163"/>
    <w:rsid w:val="000D6B50"/>
    <w:rsid w:val="000E13A0"/>
    <w:rsid w:val="000E18A9"/>
    <w:rsid w:val="000E1A7F"/>
    <w:rsid w:val="000E6D83"/>
    <w:rsid w:val="000F29CF"/>
    <w:rsid w:val="000F398C"/>
    <w:rsid w:val="000F6529"/>
    <w:rsid w:val="0010067B"/>
    <w:rsid w:val="00101E4A"/>
    <w:rsid w:val="00102B9B"/>
    <w:rsid w:val="001053A2"/>
    <w:rsid w:val="001120B8"/>
    <w:rsid w:val="00112661"/>
    <w:rsid w:val="00116260"/>
    <w:rsid w:val="001172A5"/>
    <w:rsid w:val="00117C0F"/>
    <w:rsid w:val="00117E8A"/>
    <w:rsid w:val="00117F16"/>
    <w:rsid w:val="00127613"/>
    <w:rsid w:val="001333A7"/>
    <w:rsid w:val="0013347F"/>
    <w:rsid w:val="001356BC"/>
    <w:rsid w:val="00140F2E"/>
    <w:rsid w:val="00143030"/>
    <w:rsid w:val="001453ED"/>
    <w:rsid w:val="00150554"/>
    <w:rsid w:val="00151737"/>
    <w:rsid w:val="00151BF4"/>
    <w:rsid w:val="00151C8D"/>
    <w:rsid w:val="001525BB"/>
    <w:rsid w:val="00156551"/>
    <w:rsid w:val="00156A68"/>
    <w:rsid w:val="00157585"/>
    <w:rsid w:val="00160102"/>
    <w:rsid w:val="00161C3E"/>
    <w:rsid w:val="001633DB"/>
    <w:rsid w:val="001673A0"/>
    <w:rsid w:val="00170F06"/>
    <w:rsid w:val="0017398C"/>
    <w:rsid w:val="001739E4"/>
    <w:rsid w:val="00175830"/>
    <w:rsid w:val="00175A11"/>
    <w:rsid w:val="00177BCC"/>
    <w:rsid w:val="001812F0"/>
    <w:rsid w:val="00181FC6"/>
    <w:rsid w:val="00182342"/>
    <w:rsid w:val="00186EAE"/>
    <w:rsid w:val="00190431"/>
    <w:rsid w:val="0019098B"/>
    <w:rsid w:val="00194F5F"/>
    <w:rsid w:val="00195DB7"/>
    <w:rsid w:val="0019719A"/>
    <w:rsid w:val="001A154B"/>
    <w:rsid w:val="001A3C5D"/>
    <w:rsid w:val="001A6558"/>
    <w:rsid w:val="001A7FBB"/>
    <w:rsid w:val="001B03F9"/>
    <w:rsid w:val="001B2402"/>
    <w:rsid w:val="001B7CC7"/>
    <w:rsid w:val="001B7E7A"/>
    <w:rsid w:val="001C0E6C"/>
    <w:rsid w:val="001C1915"/>
    <w:rsid w:val="001C1C5F"/>
    <w:rsid w:val="001C3801"/>
    <w:rsid w:val="001C59A7"/>
    <w:rsid w:val="001C5FE2"/>
    <w:rsid w:val="001C69E6"/>
    <w:rsid w:val="001D24E0"/>
    <w:rsid w:val="001D39CF"/>
    <w:rsid w:val="001D4F81"/>
    <w:rsid w:val="001D5D5C"/>
    <w:rsid w:val="001D7CD5"/>
    <w:rsid w:val="001E1291"/>
    <w:rsid w:val="001E2561"/>
    <w:rsid w:val="001E6474"/>
    <w:rsid w:val="001E7AB9"/>
    <w:rsid w:val="001F0D20"/>
    <w:rsid w:val="001F3CF6"/>
    <w:rsid w:val="001F4248"/>
    <w:rsid w:val="001F6DD4"/>
    <w:rsid w:val="001F7BAD"/>
    <w:rsid w:val="001F7CEE"/>
    <w:rsid w:val="0020188C"/>
    <w:rsid w:val="002028D0"/>
    <w:rsid w:val="002048AA"/>
    <w:rsid w:val="00205364"/>
    <w:rsid w:val="00214607"/>
    <w:rsid w:val="00217449"/>
    <w:rsid w:val="00217623"/>
    <w:rsid w:val="002176D2"/>
    <w:rsid w:val="00221E61"/>
    <w:rsid w:val="002224F9"/>
    <w:rsid w:val="0022491D"/>
    <w:rsid w:val="0022675F"/>
    <w:rsid w:val="0023187C"/>
    <w:rsid w:val="00231D37"/>
    <w:rsid w:val="00234244"/>
    <w:rsid w:val="00240CBB"/>
    <w:rsid w:val="00242675"/>
    <w:rsid w:val="0024308B"/>
    <w:rsid w:val="002430E2"/>
    <w:rsid w:val="0024336D"/>
    <w:rsid w:val="0024388C"/>
    <w:rsid w:val="00243D20"/>
    <w:rsid w:val="0024573F"/>
    <w:rsid w:val="00245F56"/>
    <w:rsid w:val="002461FE"/>
    <w:rsid w:val="00247451"/>
    <w:rsid w:val="00250D62"/>
    <w:rsid w:val="002525E9"/>
    <w:rsid w:val="00254E49"/>
    <w:rsid w:val="0026199E"/>
    <w:rsid w:val="00267317"/>
    <w:rsid w:val="00271C29"/>
    <w:rsid w:val="00273D08"/>
    <w:rsid w:val="0027748A"/>
    <w:rsid w:val="00280FEA"/>
    <w:rsid w:val="002829BF"/>
    <w:rsid w:val="0028306B"/>
    <w:rsid w:val="00284A9C"/>
    <w:rsid w:val="002851A4"/>
    <w:rsid w:val="00287BAA"/>
    <w:rsid w:val="00291E45"/>
    <w:rsid w:val="00295FF7"/>
    <w:rsid w:val="002964DE"/>
    <w:rsid w:val="002A0360"/>
    <w:rsid w:val="002A12A2"/>
    <w:rsid w:val="002A1DAB"/>
    <w:rsid w:val="002A312C"/>
    <w:rsid w:val="002A57E8"/>
    <w:rsid w:val="002A5A12"/>
    <w:rsid w:val="002A67C6"/>
    <w:rsid w:val="002A6944"/>
    <w:rsid w:val="002A79DA"/>
    <w:rsid w:val="002B40D9"/>
    <w:rsid w:val="002B47B8"/>
    <w:rsid w:val="002B5B47"/>
    <w:rsid w:val="002B6FA8"/>
    <w:rsid w:val="002B749A"/>
    <w:rsid w:val="002C018F"/>
    <w:rsid w:val="002C179B"/>
    <w:rsid w:val="002C3F3D"/>
    <w:rsid w:val="002C6F4B"/>
    <w:rsid w:val="002C798C"/>
    <w:rsid w:val="002D13EF"/>
    <w:rsid w:val="002D345F"/>
    <w:rsid w:val="002D34A6"/>
    <w:rsid w:val="002D6CC0"/>
    <w:rsid w:val="002E5A1B"/>
    <w:rsid w:val="002E658D"/>
    <w:rsid w:val="002E6D4E"/>
    <w:rsid w:val="002E728C"/>
    <w:rsid w:val="002F20D0"/>
    <w:rsid w:val="002F2411"/>
    <w:rsid w:val="002F37B0"/>
    <w:rsid w:val="002F5187"/>
    <w:rsid w:val="002F5F73"/>
    <w:rsid w:val="002F63AA"/>
    <w:rsid w:val="003008C6"/>
    <w:rsid w:val="00300FC8"/>
    <w:rsid w:val="003062FD"/>
    <w:rsid w:val="003069F8"/>
    <w:rsid w:val="00306AAB"/>
    <w:rsid w:val="003108FF"/>
    <w:rsid w:val="00310980"/>
    <w:rsid w:val="00310FAD"/>
    <w:rsid w:val="00311084"/>
    <w:rsid w:val="0031188B"/>
    <w:rsid w:val="00311D1B"/>
    <w:rsid w:val="0032135E"/>
    <w:rsid w:val="00321920"/>
    <w:rsid w:val="00321EA1"/>
    <w:rsid w:val="00326B21"/>
    <w:rsid w:val="0032742C"/>
    <w:rsid w:val="00331498"/>
    <w:rsid w:val="003349D7"/>
    <w:rsid w:val="00336A42"/>
    <w:rsid w:val="003401FA"/>
    <w:rsid w:val="003412F5"/>
    <w:rsid w:val="003467EA"/>
    <w:rsid w:val="003506F5"/>
    <w:rsid w:val="0035084D"/>
    <w:rsid w:val="00352D82"/>
    <w:rsid w:val="00355C87"/>
    <w:rsid w:val="00360DC7"/>
    <w:rsid w:val="0036312F"/>
    <w:rsid w:val="0036597B"/>
    <w:rsid w:val="00372E03"/>
    <w:rsid w:val="00372ED8"/>
    <w:rsid w:val="00380258"/>
    <w:rsid w:val="003807FB"/>
    <w:rsid w:val="0038603F"/>
    <w:rsid w:val="00393484"/>
    <w:rsid w:val="00393490"/>
    <w:rsid w:val="0039644A"/>
    <w:rsid w:val="003964F3"/>
    <w:rsid w:val="00397067"/>
    <w:rsid w:val="003A12D2"/>
    <w:rsid w:val="003A285F"/>
    <w:rsid w:val="003A298A"/>
    <w:rsid w:val="003A37D9"/>
    <w:rsid w:val="003A544E"/>
    <w:rsid w:val="003A5850"/>
    <w:rsid w:val="003A6BFE"/>
    <w:rsid w:val="003B1AD4"/>
    <w:rsid w:val="003B1D1A"/>
    <w:rsid w:val="003B34A9"/>
    <w:rsid w:val="003B447F"/>
    <w:rsid w:val="003B4FA1"/>
    <w:rsid w:val="003B5A80"/>
    <w:rsid w:val="003B6FF9"/>
    <w:rsid w:val="003B7C1D"/>
    <w:rsid w:val="003D0B37"/>
    <w:rsid w:val="003D4E14"/>
    <w:rsid w:val="003D5584"/>
    <w:rsid w:val="003D644B"/>
    <w:rsid w:val="003D68BA"/>
    <w:rsid w:val="003E5A32"/>
    <w:rsid w:val="003F195A"/>
    <w:rsid w:val="003F2E0F"/>
    <w:rsid w:val="003F396E"/>
    <w:rsid w:val="003F5013"/>
    <w:rsid w:val="003F5AB9"/>
    <w:rsid w:val="003F6229"/>
    <w:rsid w:val="003F64E1"/>
    <w:rsid w:val="00400A5B"/>
    <w:rsid w:val="00403CC1"/>
    <w:rsid w:val="0040659B"/>
    <w:rsid w:val="00406642"/>
    <w:rsid w:val="00407792"/>
    <w:rsid w:val="00410B84"/>
    <w:rsid w:val="00412121"/>
    <w:rsid w:val="00412703"/>
    <w:rsid w:val="00414FDA"/>
    <w:rsid w:val="0041621F"/>
    <w:rsid w:val="00417EDC"/>
    <w:rsid w:val="004219E0"/>
    <w:rsid w:val="004247BB"/>
    <w:rsid w:val="00424B47"/>
    <w:rsid w:val="0042583E"/>
    <w:rsid w:val="004270EE"/>
    <w:rsid w:val="004335CD"/>
    <w:rsid w:val="004347F6"/>
    <w:rsid w:val="00434DA4"/>
    <w:rsid w:val="00437D8E"/>
    <w:rsid w:val="004415D9"/>
    <w:rsid w:val="00441CFC"/>
    <w:rsid w:val="00443AD9"/>
    <w:rsid w:val="004459F4"/>
    <w:rsid w:val="00447286"/>
    <w:rsid w:val="004511B7"/>
    <w:rsid w:val="00452929"/>
    <w:rsid w:val="004530A2"/>
    <w:rsid w:val="00455E01"/>
    <w:rsid w:val="00461180"/>
    <w:rsid w:val="004628B9"/>
    <w:rsid w:val="00462BCE"/>
    <w:rsid w:val="00462F66"/>
    <w:rsid w:val="00463D46"/>
    <w:rsid w:val="0046487A"/>
    <w:rsid w:val="00464C45"/>
    <w:rsid w:val="00466315"/>
    <w:rsid w:val="00467945"/>
    <w:rsid w:val="0047171C"/>
    <w:rsid w:val="00471776"/>
    <w:rsid w:val="00480C7E"/>
    <w:rsid w:val="00480CFD"/>
    <w:rsid w:val="004816BC"/>
    <w:rsid w:val="00482C5F"/>
    <w:rsid w:val="004834BA"/>
    <w:rsid w:val="00483DEC"/>
    <w:rsid w:val="00484059"/>
    <w:rsid w:val="0048424E"/>
    <w:rsid w:val="00486652"/>
    <w:rsid w:val="0048741A"/>
    <w:rsid w:val="00487EE8"/>
    <w:rsid w:val="0049042F"/>
    <w:rsid w:val="00490E17"/>
    <w:rsid w:val="0049174F"/>
    <w:rsid w:val="00492580"/>
    <w:rsid w:val="00492B9A"/>
    <w:rsid w:val="004935B4"/>
    <w:rsid w:val="00493C70"/>
    <w:rsid w:val="00494771"/>
    <w:rsid w:val="00495CA1"/>
    <w:rsid w:val="00495DDB"/>
    <w:rsid w:val="00496151"/>
    <w:rsid w:val="00497992"/>
    <w:rsid w:val="004A05B6"/>
    <w:rsid w:val="004A5DAF"/>
    <w:rsid w:val="004B11B5"/>
    <w:rsid w:val="004B23AE"/>
    <w:rsid w:val="004B2C98"/>
    <w:rsid w:val="004B3A31"/>
    <w:rsid w:val="004B544B"/>
    <w:rsid w:val="004C0498"/>
    <w:rsid w:val="004C21F5"/>
    <w:rsid w:val="004C2D54"/>
    <w:rsid w:val="004D0F4A"/>
    <w:rsid w:val="004D142B"/>
    <w:rsid w:val="004D4CE8"/>
    <w:rsid w:val="004D4DA3"/>
    <w:rsid w:val="004D620C"/>
    <w:rsid w:val="004E07E3"/>
    <w:rsid w:val="004E3F10"/>
    <w:rsid w:val="004E72BC"/>
    <w:rsid w:val="004E7E44"/>
    <w:rsid w:val="004F5311"/>
    <w:rsid w:val="004F5B52"/>
    <w:rsid w:val="004F7004"/>
    <w:rsid w:val="00504495"/>
    <w:rsid w:val="0050604A"/>
    <w:rsid w:val="00507C23"/>
    <w:rsid w:val="005161A8"/>
    <w:rsid w:val="0051676B"/>
    <w:rsid w:val="005176A7"/>
    <w:rsid w:val="00517781"/>
    <w:rsid w:val="00522300"/>
    <w:rsid w:val="00522B4D"/>
    <w:rsid w:val="00524E77"/>
    <w:rsid w:val="00526B28"/>
    <w:rsid w:val="0053249E"/>
    <w:rsid w:val="005357D5"/>
    <w:rsid w:val="00536C8C"/>
    <w:rsid w:val="00537810"/>
    <w:rsid w:val="00537D36"/>
    <w:rsid w:val="00541183"/>
    <w:rsid w:val="005420BB"/>
    <w:rsid w:val="00542EB5"/>
    <w:rsid w:val="005435A7"/>
    <w:rsid w:val="005446D4"/>
    <w:rsid w:val="0054511E"/>
    <w:rsid w:val="00546475"/>
    <w:rsid w:val="005507CA"/>
    <w:rsid w:val="00553741"/>
    <w:rsid w:val="0056051A"/>
    <w:rsid w:val="00560C05"/>
    <w:rsid w:val="00565CC6"/>
    <w:rsid w:val="00566FD3"/>
    <w:rsid w:val="0057246E"/>
    <w:rsid w:val="00572C04"/>
    <w:rsid w:val="005741EC"/>
    <w:rsid w:val="00574FB4"/>
    <w:rsid w:val="0057514E"/>
    <w:rsid w:val="00581D02"/>
    <w:rsid w:val="00584E74"/>
    <w:rsid w:val="0058727C"/>
    <w:rsid w:val="00591ED6"/>
    <w:rsid w:val="00593590"/>
    <w:rsid w:val="005937B1"/>
    <w:rsid w:val="005973C4"/>
    <w:rsid w:val="00597432"/>
    <w:rsid w:val="00597AB6"/>
    <w:rsid w:val="00597D4D"/>
    <w:rsid w:val="005A095B"/>
    <w:rsid w:val="005A1926"/>
    <w:rsid w:val="005A2C8F"/>
    <w:rsid w:val="005A5370"/>
    <w:rsid w:val="005B3FD7"/>
    <w:rsid w:val="005B45C8"/>
    <w:rsid w:val="005B6A8B"/>
    <w:rsid w:val="005C0DC9"/>
    <w:rsid w:val="005C2794"/>
    <w:rsid w:val="005C31F9"/>
    <w:rsid w:val="005C377F"/>
    <w:rsid w:val="005C444F"/>
    <w:rsid w:val="005C4C63"/>
    <w:rsid w:val="005C5030"/>
    <w:rsid w:val="005C6CAC"/>
    <w:rsid w:val="005D181F"/>
    <w:rsid w:val="005D3A62"/>
    <w:rsid w:val="005D3ABC"/>
    <w:rsid w:val="005D3DA9"/>
    <w:rsid w:val="005D3FA5"/>
    <w:rsid w:val="005D464B"/>
    <w:rsid w:val="005D6FA3"/>
    <w:rsid w:val="005D7EFE"/>
    <w:rsid w:val="005E0146"/>
    <w:rsid w:val="005E11A5"/>
    <w:rsid w:val="005E7F2C"/>
    <w:rsid w:val="005F0338"/>
    <w:rsid w:val="005F3E4E"/>
    <w:rsid w:val="005F4D16"/>
    <w:rsid w:val="005F7F89"/>
    <w:rsid w:val="0060148A"/>
    <w:rsid w:val="00602000"/>
    <w:rsid w:val="00603EA0"/>
    <w:rsid w:val="006043B4"/>
    <w:rsid w:val="00611079"/>
    <w:rsid w:val="00612AC6"/>
    <w:rsid w:val="00613CD2"/>
    <w:rsid w:val="006152F4"/>
    <w:rsid w:val="0061551E"/>
    <w:rsid w:val="00616453"/>
    <w:rsid w:val="0062009C"/>
    <w:rsid w:val="00630670"/>
    <w:rsid w:val="00636CAA"/>
    <w:rsid w:val="0064010D"/>
    <w:rsid w:val="00640982"/>
    <w:rsid w:val="0064296D"/>
    <w:rsid w:val="00643FAB"/>
    <w:rsid w:val="0064574E"/>
    <w:rsid w:val="00650A51"/>
    <w:rsid w:val="006513DC"/>
    <w:rsid w:val="006520E4"/>
    <w:rsid w:val="006524A8"/>
    <w:rsid w:val="006532DA"/>
    <w:rsid w:val="006535DB"/>
    <w:rsid w:val="006540D5"/>
    <w:rsid w:val="00654DB1"/>
    <w:rsid w:val="00654E07"/>
    <w:rsid w:val="0065732A"/>
    <w:rsid w:val="006578BF"/>
    <w:rsid w:val="0066070F"/>
    <w:rsid w:val="00662657"/>
    <w:rsid w:val="00664E27"/>
    <w:rsid w:val="00665196"/>
    <w:rsid w:val="00666EFE"/>
    <w:rsid w:val="00670755"/>
    <w:rsid w:val="0067087E"/>
    <w:rsid w:val="006708D1"/>
    <w:rsid w:val="006732C2"/>
    <w:rsid w:val="006744F1"/>
    <w:rsid w:val="00676F30"/>
    <w:rsid w:val="00680080"/>
    <w:rsid w:val="00680E0A"/>
    <w:rsid w:val="00683BCF"/>
    <w:rsid w:val="00684348"/>
    <w:rsid w:val="006855A1"/>
    <w:rsid w:val="00685F17"/>
    <w:rsid w:val="0068671F"/>
    <w:rsid w:val="0069054F"/>
    <w:rsid w:val="006911F3"/>
    <w:rsid w:val="00691512"/>
    <w:rsid w:val="00697065"/>
    <w:rsid w:val="00697D0A"/>
    <w:rsid w:val="006A0DEC"/>
    <w:rsid w:val="006A0DFD"/>
    <w:rsid w:val="006A12E9"/>
    <w:rsid w:val="006A38EC"/>
    <w:rsid w:val="006A4B01"/>
    <w:rsid w:val="006B199A"/>
    <w:rsid w:val="006B30E0"/>
    <w:rsid w:val="006B3155"/>
    <w:rsid w:val="006B3E26"/>
    <w:rsid w:val="006C09C8"/>
    <w:rsid w:val="006C1582"/>
    <w:rsid w:val="006C1871"/>
    <w:rsid w:val="006C4EC0"/>
    <w:rsid w:val="006C59A4"/>
    <w:rsid w:val="006D0AC8"/>
    <w:rsid w:val="006D1834"/>
    <w:rsid w:val="006D2032"/>
    <w:rsid w:val="006D4E18"/>
    <w:rsid w:val="006D6624"/>
    <w:rsid w:val="006D77AA"/>
    <w:rsid w:val="006E3FEC"/>
    <w:rsid w:val="006E4309"/>
    <w:rsid w:val="006E7060"/>
    <w:rsid w:val="006E7865"/>
    <w:rsid w:val="006E7CC4"/>
    <w:rsid w:val="006E7E24"/>
    <w:rsid w:val="006F2AD7"/>
    <w:rsid w:val="006F426B"/>
    <w:rsid w:val="006F43D4"/>
    <w:rsid w:val="006F4662"/>
    <w:rsid w:val="006F4CE1"/>
    <w:rsid w:val="006F6308"/>
    <w:rsid w:val="006F7CB4"/>
    <w:rsid w:val="007015BF"/>
    <w:rsid w:val="007034B2"/>
    <w:rsid w:val="00704DC2"/>
    <w:rsid w:val="00705105"/>
    <w:rsid w:val="0070663C"/>
    <w:rsid w:val="007127EF"/>
    <w:rsid w:val="00714344"/>
    <w:rsid w:val="007143AC"/>
    <w:rsid w:val="00715567"/>
    <w:rsid w:val="00715BC1"/>
    <w:rsid w:val="00723BFF"/>
    <w:rsid w:val="007321D0"/>
    <w:rsid w:val="00734A2F"/>
    <w:rsid w:val="00735129"/>
    <w:rsid w:val="0073597F"/>
    <w:rsid w:val="007373AB"/>
    <w:rsid w:val="00744F1F"/>
    <w:rsid w:val="00745897"/>
    <w:rsid w:val="00746904"/>
    <w:rsid w:val="00761164"/>
    <w:rsid w:val="00761735"/>
    <w:rsid w:val="00762AB3"/>
    <w:rsid w:val="007648EB"/>
    <w:rsid w:val="007716B0"/>
    <w:rsid w:val="007717E6"/>
    <w:rsid w:val="00772750"/>
    <w:rsid w:val="00775AE6"/>
    <w:rsid w:val="0077635E"/>
    <w:rsid w:val="00780B22"/>
    <w:rsid w:val="00780BC3"/>
    <w:rsid w:val="00781033"/>
    <w:rsid w:val="0078439E"/>
    <w:rsid w:val="00785C60"/>
    <w:rsid w:val="00786258"/>
    <w:rsid w:val="0078743C"/>
    <w:rsid w:val="00790CF4"/>
    <w:rsid w:val="00794B17"/>
    <w:rsid w:val="00794C6B"/>
    <w:rsid w:val="007A1B83"/>
    <w:rsid w:val="007A1C1D"/>
    <w:rsid w:val="007A3334"/>
    <w:rsid w:val="007A4247"/>
    <w:rsid w:val="007A49A7"/>
    <w:rsid w:val="007B0A7D"/>
    <w:rsid w:val="007B49C0"/>
    <w:rsid w:val="007B571E"/>
    <w:rsid w:val="007B5B9C"/>
    <w:rsid w:val="007B5EA9"/>
    <w:rsid w:val="007B6567"/>
    <w:rsid w:val="007B67CE"/>
    <w:rsid w:val="007B6F7B"/>
    <w:rsid w:val="007B7BDC"/>
    <w:rsid w:val="007C200E"/>
    <w:rsid w:val="007C2479"/>
    <w:rsid w:val="007C580E"/>
    <w:rsid w:val="007D6954"/>
    <w:rsid w:val="007D7461"/>
    <w:rsid w:val="007E0E01"/>
    <w:rsid w:val="007E0EEA"/>
    <w:rsid w:val="007E24AF"/>
    <w:rsid w:val="007E28EA"/>
    <w:rsid w:val="007E3976"/>
    <w:rsid w:val="007E6861"/>
    <w:rsid w:val="007F24B6"/>
    <w:rsid w:val="007F6440"/>
    <w:rsid w:val="007F73DE"/>
    <w:rsid w:val="00802439"/>
    <w:rsid w:val="00803FD7"/>
    <w:rsid w:val="00810501"/>
    <w:rsid w:val="00810605"/>
    <w:rsid w:val="00810DEF"/>
    <w:rsid w:val="00812EC9"/>
    <w:rsid w:val="00817015"/>
    <w:rsid w:val="00817E8F"/>
    <w:rsid w:val="00825289"/>
    <w:rsid w:val="00827B3C"/>
    <w:rsid w:val="00833C5F"/>
    <w:rsid w:val="0083403E"/>
    <w:rsid w:val="0083409C"/>
    <w:rsid w:val="00840364"/>
    <w:rsid w:val="0084277B"/>
    <w:rsid w:val="00842CB7"/>
    <w:rsid w:val="00843178"/>
    <w:rsid w:val="00845178"/>
    <w:rsid w:val="0084590C"/>
    <w:rsid w:val="00851153"/>
    <w:rsid w:val="008518AC"/>
    <w:rsid w:val="00851C65"/>
    <w:rsid w:val="00854124"/>
    <w:rsid w:val="008542EB"/>
    <w:rsid w:val="00855F56"/>
    <w:rsid w:val="008603BE"/>
    <w:rsid w:val="00860AF7"/>
    <w:rsid w:val="008637C7"/>
    <w:rsid w:val="0086394A"/>
    <w:rsid w:val="00863D68"/>
    <w:rsid w:val="0086657A"/>
    <w:rsid w:val="00866CDC"/>
    <w:rsid w:val="00867489"/>
    <w:rsid w:val="008725DA"/>
    <w:rsid w:val="00872CAC"/>
    <w:rsid w:val="00872FF3"/>
    <w:rsid w:val="00874873"/>
    <w:rsid w:val="00875A6E"/>
    <w:rsid w:val="00875FB4"/>
    <w:rsid w:val="00877C23"/>
    <w:rsid w:val="00880386"/>
    <w:rsid w:val="00881AF6"/>
    <w:rsid w:val="00881C58"/>
    <w:rsid w:val="00882B59"/>
    <w:rsid w:val="008838EE"/>
    <w:rsid w:val="008845E1"/>
    <w:rsid w:val="00886DF9"/>
    <w:rsid w:val="008920B2"/>
    <w:rsid w:val="00893DA7"/>
    <w:rsid w:val="008951CD"/>
    <w:rsid w:val="008A177C"/>
    <w:rsid w:val="008A2E49"/>
    <w:rsid w:val="008A4020"/>
    <w:rsid w:val="008B00A6"/>
    <w:rsid w:val="008B3538"/>
    <w:rsid w:val="008B5265"/>
    <w:rsid w:val="008B6E7B"/>
    <w:rsid w:val="008B7BE2"/>
    <w:rsid w:val="008C0094"/>
    <w:rsid w:val="008C13D1"/>
    <w:rsid w:val="008C1D43"/>
    <w:rsid w:val="008C2146"/>
    <w:rsid w:val="008C2601"/>
    <w:rsid w:val="008C29CE"/>
    <w:rsid w:val="008C3229"/>
    <w:rsid w:val="008C3616"/>
    <w:rsid w:val="008C4401"/>
    <w:rsid w:val="008C56F0"/>
    <w:rsid w:val="008C7B74"/>
    <w:rsid w:val="008D1C04"/>
    <w:rsid w:val="008D3F40"/>
    <w:rsid w:val="008D58CB"/>
    <w:rsid w:val="008E2A15"/>
    <w:rsid w:val="008E4EBD"/>
    <w:rsid w:val="008E5B1F"/>
    <w:rsid w:val="008F3CC7"/>
    <w:rsid w:val="008F4C37"/>
    <w:rsid w:val="008F56E0"/>
    <w:rsid w:val="008F5A70"/>
    <w:rsid w:val="008F6DB6"/>
    <w:rsid w:val="008F6EB4"/>
    <w:rsid w:val="00903B86"/>
    <w:rsid w:val="00903CD6"/>
    <w:rsid w:val="00906985"/>
    <w:rsid w:val="009106B1"/>
    <w:rsid w:val="009109DC"/>
    <w:rsid w:val="009114D1"/>
    <w:rsid w:val="009213D9"/>
    <w:rsid w:val="00921BEE"/>
    <w:rsid w:val="00923210"/>
    <w:rsid w:val="0092514E"/>
    <w:rsid w:val="00925385"/>
    <w:rsid w:val="009300D4"/>
    <w:rsid w:val="0093775E"/>
    <w:rsid w:val="009450CC"/>
    <w:rsid w:val="009463F2"/>
    <w:rsid w:val="0094670B"/>
    <w:rsid w:val="0095055F"/>
    <w:rsid w:val="0095156A"/>
    <w:rsid w:val="00951F33"/>
    <w:rsid w:val="009526B0"/>
    <w:rsid w:val="00952F40"/>
    <w:rsid w:val="0095387C"/>
    <w:rsid w:val="009550BC"/>
    <w:rsid w:val="00956901"/>
    <w:rsid w:val="00960FB3"/>
    <w:rsid w:val="009671A6"/>
    <w:rsid w:val="00970826"/>
    <w:rsid w:val="00974537"/>
    <w:rsid w:val="00976250"/>
    <w:rsid w:val="00977142"/>
    <w:rsid w:val="009827D4"/>
    <w:rsid w:val="0098358B"/>
    <w:rsid w:val="00991D44"/>
    <w:rsid w:val="00993D58"/>
    <w:rsid w:val="009944A5"/>
    <w:rsid w:val="00997168"/>
    <w:rsid w:val="00997521"/>
    <w:rsid w:val="009A16A2"/>
    <w:rsid w:val="009A1CC2"/>
    <w:rsid w:val="009A65D0"/>
    <w:rsid w:val="009A769E"/>
    <w:rsid w:val="009B10C0"/>
    <w:rsid w:val="009B273F"/>
    <w:rsid w:val="009B400B"/>
    <w:rsid w:val="009B4CCB"/>
    <w:rsid w:val="009B68A5"/>
    <w:rsid w:val="009C0877"/>
    <w:rsid w:val="009C0A9C"/>
    <w:rsid w:val="009D0CA6"/>
    <w:rsid w:val="009D1843"/>
    <w:rsid w:val="009D28A0"/>
    <w:rsid w:val="009D2BBB"/>
    <w:rsid w:val="009D3FC3"/>
    <w:rsid w:val="009D5047"/>
    <w:rsid w:val="009E2BF7"/>
    <w:rsid w:val="009E4889"/>
    <w:rsid w:val="009E48F8"/>
    <w:rsid w:val="009E621B"/>
    <w:rsid w:val="009E796C"/>
    <w:rsid w:val="009F0A0B"/>
    <w:rsid w:val="009F2278"/>
    <w:rsid w:val="009F42CA"/>
    <w:rsid w:val="009F4ABD"/>
    <w:rsid w:val="00A01217"/>
    <w:rsid w:val="00A02B67"/>
    <w:rsid w:val="00A049F2"/>
    <w:rsid w:val="00A04EA1"/>
    <w:rsid w:val="00A0653A"/>
    <w:rsid w:val="00A12A85"/>
    <w:rsid w:val="00A152E0"/>
    <w:rsid w:val="00A15B1B"/>
    <w:rsid w:val="00A160E1"/>
    <w:rsid w:val="00A16AA6"/>
    <w:rsid w:val="00A1768A"/>
    <w:rsid w:val="00A2333B"/>
    <w:rsid w:val="00A27AC2"/>
    <w:rsid w:val="00A35938"/>
    <w:rsid w:val="00A367B9"/>
    <w:rsid w:val="00A3770D"/>
    <w:rsid w:val="00A44CFB"/>
    <w:rsid w:val="00A457E8"/>
    <w:rsid w:val="00A62142"/>
    <w:rsid w:val="00A64E2D"/>
    <w:rsid w:val="00A65A53"/>
    <w:rsid w:val="00A70F8A"/>
    <w:rsid w:val="00A71358"/>
    <w:rsid w:val="00A7175C"/>
    <w:rsid w:val="00A82DA6"/>
    <w:rsid w:val="00A8470C"/>
    <w:rsid w:val="00A8631B"/>
    <w:rsid w:val="00A87CEC"/>
    <w:rsid w:val="00A907F4"/>
    <w:rsid w:val="00A90BDC"/>
    <w:rsid w:val="00A92C14"/>
    <w:rsid w:val="00A94085"/>
    <w:rsid w:val="00A96EC7"/>
    <w:rsid w:val="00AA411D"/>
    <w:rsid w:val="00AA4375"/>
    <w:rsid w:val="00AA5000"/>
    <w:rsid w:val="00AA6F30"/>
    <w:rsid w:val="00AB0B4A"/>
    <w:rsid w:val="00AC0799"/>
    <w:rsid w:val="00AC452C"/>
    <w:rsid w:val="00AC597C"/>
    <w:rsid w:val="00AD048B"/>
    <w:rsid w:val="00AD243C"/>
    <w:rsid w:val="00AD3EE5"/>
    <w:rsid w:val="00AD72AA"/>
    <w:rsid w:val="00AE0943"/>
    <w:rsid w:val="00AE11E5"/>
    <w:rsid w:val="00AE2720"/>
    <w:rsid w:val="00AE658B"/>
    <w:rsid w:val="00AF0170"/>
    <w:rsid w:val="00AF2302"/>
    <w:rsid w:val="00AF3058"/>
    <w:rsid w:val="00AF36B4"/>
    <w:rsid w:val="00AF3F9D"/>
    <w:rsid w:val="00AF42C0"/>
    <w:rsid w:val="00AF7ADB"/>
    <w:rsid w:val="00B008CF"/>
    <w:rsid w:val="00B00D84"/>
    <w:rsid w:val="00B02E65"/>
    <w:rsid w:val="00B0663A"/>
    <w:rsid w:val="00B07746"/>
    <w:rsid w:val="00B07C8D"/>
    <w:rsid w:val="00B124E3"/>
    <w:rsid w:val="00B13532"/>
    <w:rsid w:val="00B1722E"/>
    <w:rsid w:val="00B327E3"/>
    <w:rsid w:val="00B33FE2"/>
    <w:rsid w:val="00B34008"/>
    <w:rsid w:val="00B34A57"/>
    <w:rsid w:val="00B372A9"/>
    <w:rsid w:val="00B41684"/>
    <w:rsid w:val="00B441C4"/>
    <w:rsid w:val="00B45240"/>
    <w:rsid w:val="00B456E7"/>
    <w:rsid w:val="00B507CE"/>
    <w:rsid w:val="00B515F2"/>
    <w:rsid w:val="00B56F3E"/>
    <w:rsid w:val="00B6259E"/>
    <w:rsid w:val="00B62F97"/>
    <w:rsid w:val="00B63054"/>
    <w:rsid w:val="00B64981"/>
    <w:rsid w:val="00B66D40"/>
    <w:rsid w:val="00B66ED0"/>
    <w:rsid w:val="00B67117"/>
    <w:rsid w:val="00B67E8C"/>
    <w:rsid w:val="00B70541"/>
    <w:rsid w:val="00B71F81"/>
    <w:rsid w:val="00B72670"/>
    <w:rsid w:val="00B73AA1"/>
    <w:rsid w:val="00B74B31"/>
    <w:rsid w:val="00B8373A"/>
    <w:rsid w:val="00B84577"/>
    <w:rsid w:val="00B921DB"/>
    <w:rsid w:val="00B92B2A"/>
    <w:rsid w:val="00B92C63"/>
    <w:rsid w:val="00B93814"/>
    <w:rsid w:val="00B94414"/>
    <w:rsid w:val="00B9451F"/>
    <w:rsid w:val="00B96C45"/>
    <w:rsid w:val="00BA0342"/>
    <w:rsid w:val="00BA43EB"/>
    <w:rsid w:val="00BA56F9"/>
    <w:rsid w:val="00BA602F"/>
    <w:rsid w:val="00BA7C02"/>
    <w:rsid w:val="00BB23BB"/>
    <w:rsid w:val="00BB272E"/>
    <w:rsid w:val="00BB2751"/>
    <w:rsid w:val="00BB2CE0"/>
    <w:rsid w:val="00BB4492"/>
    <w:rsid w:val="00BB7A48"/>
    <w:rsid w:val="00BC0D68"/>
    <w:rsid w:val="00BC13EF"/>
    <w:rsid w:val="00BC5581"/>
    <w:rsid w:val="00BC69A9"/>
    <w:rsid w:val="00BC6EF6"/>
    <w:rsid w:val="00BD21B3"/>
    <w:rsid w:val="00BD339B"/>
    <w:rsid w:val="00BD40C8"/>
    <w:rsid w:val="00BD5B71"/>
    <w:rsid w:val="00BD7DA8"/>
    <w:rsid w:val="00BE05AC"/>
    <w:rsid w:val="00BE2543"/>
    <w:rsid w:val="00BE3977"/>
    <w:rsid w:val="00BF33B5"/>
    <w:rsid w:val="00BF3A10"/>
    <w:rsid w:val="00BF649F"/>
    <w:rsid w:val="00BF650E"/>
    <w:rsid w:val="00C01910"/>
    <w:rsid w:val="00C01C74"/>
    <w:rsid w:val="00C0251F"/>
    <w:rsid w:val="00C05F2A"/>
    <w:rsid w:val="00C060E7"/>
    <w:rsid w:val="00C06B0B"/>
    <w:rsid w:val="00C10200"/>
    <w:rsid w:val="00C11353"/>
    <w:rsid w:val="00C136D2"/>
    <w:rsid w:val="00C153C8"/>
    <w:rsid w:val="00C17A96"/>
    <w:rsid w:val="00C2106A"/>
    <w:rsid w:val="00C2235C"/>
    <w:rsid w:val="00C22588"/>
    <w:rsid w:val="00C23842"/>
    <w:rsid w:val="00C258F7"/>
    <w:rsid w:val="00C3069F"/>
    <w:rsid w:val="00C33AF8"/>
    <w:rsid w:val="00C35075"/>
    <w:rsid w:val="00C36A09"/>
    <w:rsid w:val="00C37069"/>
    <w:rsid w:val="00C404E2"/>
    <w:rsid w:val="00C40CC3"/>
    <w:rsid w:val="00C42552"/>
    <w:rsid w:val="00C4349F"/>
    <w:rsid w:val="00C45480"/>
    <w:rsid w:val="00C4638B"/>
    <w:rsid w:val="00C464FF"/>
    <w:rsid w:val="00C46854"/>
    <w:rsid w:val="00C47E4D"/>
    <w:rsid w:val="00C54DD1"/>
    <w:rsid w:val="00C57CFE"/>
    <w:rsid w:val="00C614E2"/>
    <w:rsid w:val="00C635E2"/>
    <w:rsid w:val="00C63A0C"/>
    <w:rsid w:val="00C6443C"/>
    <w:rsid w:val="00C7023E"/>
    <w:rsid w:val="00C75281"/>
    <w:rsid w:val="00C752D0"/>
    <w:rsid w:val="00C75E37"/>
    <w:rsid w:val="00C76C5D"/>
    <w:rsid w:val="00C8219A"/>
    <w:rsid w:val="00C8345F"/>
    <w:rsid w:val="00C864AE"/>
    <w:rsid w:val="00C86806"/>
    <w:rsid w:val="00C87B4D"/>
    <w:rsid w:val="00C90093"/>
    <w:rsid w:val="00C901EE"/>
    <w:rsid w:val="00C91707"/>
    <w:rsid w:val="00C92AEF"/>
    <w:rsid w:val="00C938C6"/>
    <w:rsid w:val="00CA0071"/>
    <w:rsid w:val="00CA1DDE"/>
    <w:rsid w:val="00CB4097"/>
    <w:rsid w:val="00CB4571"/>
    <w:rsid w:val="00CC104D"/>
    <w:rsid w:val="00CC2508"/>
    <w:rsid w:val="00CC2EF8"/>
    <w:rsid w:val="00CC364A"/>
    <w:rsid w:val="00CC4648"/>
    <w:rsid w:val="00CC69C0"/>
    <w:rsid w:val="00CD1749"/>
    <w:rsid w:val="00CD2FA0"/>
    <w:rsid w:val="00CD333A"/>
    <w:rsid w:val="00CD34AC"/>
    <w:rsid w:val="00CD48A3"/>
    <w:rsid w:val="00CD6C10"/>
    <w:rsid w:val="00CD727D"/>
    <w:rsid w:val="00CF2F29"/>
    <w:rsid w:val="00CF435C"/>
    <w:rsid w:val="00CF7480"/>
    <w:rsid w:val="00D039EC"/>
    <w:rsid w:val="00D04354"/>
    <w:rsid w:val="00D04DC1"/>
    <w:rsid w:val="00D05723"/>
    <w:rsid w:val="00D06887"/>
    <w:rsid w:val="00D07EAC"/>
    <w:rsid w:val="00D123EF"/>
    <w:rsid w:val="00D124D5"/>
    <w:rsid w:val="00D13D6E"/>
    <w:rsid w:val="00D15CD4"/>
    <w:rsid w:val="00D16147"/>
    <w:rsid w:val="00D20D43"/>
    <w:rsid w:val="00D21BDC"/>
    <w:rsid w:val="00D21F86"/>
    <w:rsid w:val="00D22EB9"/>
    <w:rsid w:val="00D24C7D"/>
    <w:rsid w:val="00D270AE"/>
    <w:rsid w:val="00D301DD"/>
    <w:rsid w:val="00D33798"/>
    <w:rsid w:val="00D348AE"/>
    <w:rsid w:val="00D34DB5"/>
    <w:rsid w:val="00D351A6"/>
    <w:rsid w:val="00D35EC9"/>
    <w:rsid w:val="00D40B3A"/>
    <w:rsid w:val="00D41C9A"/>
    <w:rsid w:val="00D503A9"/>
    <w:rsid w:val="00D509B6"/>
    <w:rsid w:val="00D561B3"/>
    <w:rsid w:val="00D57343"/>
    <w:rsid w:val="00D60EDE"/>
    <w:rsid w:val="00D6450E"/>
    <w:rsid w:val="00D66C3E"/>
    <w:rsid w:val="00D67A29"/>
    <w:rsid w:val="00D67C98"/>
    <w:rsid w:val="00D70222"/>
    <w:rsid w:val="00D737E6"/>
    <w:rsid w:val="00D74A78"/>
    <w:rsid w:val="00D75901"/>
    <w:rsid w:val="00D76256"/>
    <w:rsid w:val="00D76442"/>
    <w:rsid w:val="00D76A9B"/>
    <w:rsid w:val="00D7763E"/>
    <w:rsid w:val="00D802C9"/>
    <w:rsid w:val="00D83121"/>
    <w:rsid w:val="00D90C03"/>
    <w:rsid w:val="00D92103"/>
    <w:rsid w:val="00D937D8"/>
    <w:rsid w:val="00DA3678"/>
    <w:rsid w:val="00DA612B"/>
    <w:rsid w:val="00DA789B"/>
    <w:rsid w:val="00DB0796"/>
    <w:rsid w:val="00DB0E67"/>
    <w:rsid w:val="00DB1169"/>
    <w:rsid w:val="00DB4853"/>
    <w:rsid w:val="00DB4DED"/>
    <w:rsid w:val="00DB64DC"/>
    <w:rsid w:val="00DB6D5A"/>
    <w:rsid w:val="00DB7110"/>
    <w:rsid w:val="00DC3A84"/>
    <w:rsid w:val="00DC3EDD"/>
    <w:rsid w:val="00DC4C3C"/>
    <w:rsid w:val="00DC6BA1"/>
    <w:rsid w:val="00DD05EF"/>
    <w:rsid w:val="00DD16C2"/>
    <w:rsid w:val="00DD3F43"/>
    <w:rsid w:val="00DD59BA"/>
    <w:rsid w:val="00DD7179"/>
    <w:rsid w:val="00DE7B89"/>
    <w:rsid w:val="00DF0553"/>
    <w:rsid w:val="00DF096C"/>
    <w:rsid w:val="00DF132F"/>
    <w:rsid w:val="00DF313A"/>
    <w:rsid w:val="00DF4D7E"/>
    <w:rsid w:val="00DF6A49"/>
    <w:rsid w:val="00DF6CF7"/>
    <w:rsid w:val="00DF7476"/>
    <w:rsid w:val="00E01787"/>
    <w:rsid w:val="00E07FD6"/>
    <w:rsid w:val="00E11E32"/>
    <w:rsid w:val="00E143A1"/>
    <w:rsid w:val="00E206F3"/>
    <w:rsid w:val="00E20932"/>
    <w:rsid w:val="00E20A96"/>
    <w:rsid w:val="00E22558"/>
    <w:rsid w:val="00E23A4E"/>
    <w:rsid w:val="00E24E1D"/>
    <w:rsid w:val="00E24F86"/>
    <w:rsid w:val="00E2767F"/>
    <w:rsid w:val="00E27D23"/>
    <w:rsid w:val="00E30C3F"/>
    <w:rsid w:val="00E3394C"/>
    <w:rsid w:val="00E40672"/>
    <w:rsid w:val="00E41698"/>
    <w:rsid w:val="00E4249A"/>
    <w:rsid w:val="00E44CBF"/>
    <w:rsid w:val="00E520E2"/>
    <w:rsid w:val="00E521B7"/>
    <w:rsid w:val="00E56365"/>
    <w:rsid w:val="00E56A06"/>
    <w:rsid w:val="00E57891"/>
    <w:rsid w:val="00E57BB8"/>
    <w:rsid w:val="00E62B31"/>
    <w:rsid w:val="00E63B13"/>
    <w:rsid w:val="00E649C3"/>
    <w:rsid w:val="00E66EB4"/>
    <w:rsid w:val="00E67190"/>
    <w:rsid w:val="00E71CCC"/>
    <w:rsid w:val="00E75E21"/>
    <w:rsid w:val="00E77BC0"/>
    <w:rsid w:val="00E77CB6"/>
    <w:rsid w:val="00E801CB"/>
    <w:rsid w:val="00E83E46"/>
    <w:rsid w:val="00E8425A"/>
    <w:rsid w:val="00E86D18"/>
    <w:rsid w:val="00E91BA0"/>
    <w:rsid w:val="00E91F60"/>
    <w:rsid w:val="00E934CD"/>
    <w:rsid w:val="00E93BF7"/>
    <w:rsid w:val="00E94B6D"/>
    <w:rsid w:val="00E96817"/>
    <w:rsid w:val="00E96D87"/>
    <w:rsid w:val="00E976A0"/>
    <w:rsid w:val="00EA0840"/>
    <w:rsid w:val="00EA0EB0"/>
    <w:rsid w:val="00EA3440"/>
    <w:rsid w:val="00EA3ADC"/>
    <w:rsid w:val="00EA45B5"/>
    <w:rsid w:val="00EA7591"/>
    <w:rsid w:val="00EA7636"/>
    <w:rsid w:val="00EB1F57"/>
    <w:rsid w:val="00EB6B2F"/>
    <w:rsid w:val="00EC2CE0"/>
    <w:rsid w:val="00EC53C4"/>
    <w:rsid w:val="00EC5A69"/>
    <w:rsid w:val="00EC71EE"/>
    <w:rsid w:val="00EC764D"/>
    <w:rsid w:val="00ED07C2"/>
    <w:rsid w:val="00ED0897"/>
    <w:rsid w:val="00ED0B77"/>
    <w:rsid w:val="00ED3613"/>
    <w:rsid w:val="00ED3C85"/>
    <w:rsid w:val="00ED4FD3"/>
    <w:rsid w:val="00ED704C"/>
    <w:rsid w:val="00EE0B7E"/>
    <w:rsid w:val="00EE14C0"/>
    <w:rsid w:val="00EE16B1"/>
    <w:rsid w:val="00EE20AE"/>
    <w:rsid w:val="00EE4D65"/>
    <w:rsid w:val="00EE751D"/>
    <w:rsid w:val="00EF00F7"/>
    <w:rsid w:val="00EF63C7"/>
    <w:rsid w:val="00EF7C04"/>
    <w:rsid w:val="00F01A06"/>
    <w:rsid w:val="00F01A99"/>
    <w:rsid w:val="00F0545C"/>
    <w:rsid w:val="00F062C6"/>
    <w:rsid w:val="00F10C17"/>
    <w:rsid w:val="00F11496"/>
    <w:rsid w:val="00F120B0"/>
    <w:rsid w:val="00F1549B"/>
    <w:rsid w:val="00F16EEF"/>
    <w:rsid w:val="00F1742A"/>
    <w:rsid w:val="00F2075D"/>
    <w:rsid w:val="00F21241"/>
    <w:rsid w:val="00F2175D"/>
    <w:rsid w:val="00F21C2F"/>
    <w:rsid w:val="00F22E5F"/>
    <w:rsid w:val="00F2688D"/>
    <w:rsid w:val="00F271B0"/>
    <w:rsid w:val="00F27B0F"/>
    <w:rsid w:val="00F30C94"/>
    <w:rsid w:val="00F31262"/>
    <w:rsid w:val="00F31F53"/>
    <w:rsid w:val="00F37943"/>
    <w:rsid w:val="00F401C8"/>
    <w:rsid w:val="00F44711"/>
    <w:rsid w:val="00F4474F"/>
    <w:rsid w:val="00F512A7"/>
    <w:rsid w:val="00F51CEC"/>
    <w:rsid w:val="00F5206A"/>
    <w:rsid w:val="00F53531"/>
    <w:rsid w:val="00F56084"/>
    <w:rsid w:val="00F56150"/>
    <w:rsid w:val="00F5787D"/>
    <w:rsid w:val="00F6303D"/>
    <w:rsid w:val="00F64F88"/>
    <w:rsid w:val="00F71F2A"/>
    <w:rsid w:val="00F7245F"/>
    <w:rsid w:val="00F745B4"/>
    <w:rsid w:val="00F76814"/>
    <w:rsid w:val="00F779A1"/>
    <w:rsid w:val="00F8135C"/>
    <w:rsid w:val="00F83481"/>
    <w:rsid w:val="00F848DB"/>
    <w:rsid w:val="00F862CC"/>
    <w:rsid w:val="00F91855"/>
    <w:rsid w:val="00F91C8C"/>
    <w:rsid w:val="00F97337"/>
    <w:rsid w:val="00FA1515"/>
    <w:rsid w:val="00FA33AB"/>
    <w:rsid w:val="00FA49F6"/>
    <w:rsid w:val="00FA5685"/>
    <w:rsid w:val="00FA5DED"/>
    <w:rsid w:val="00FA679E"/>
    <w:rsid w:val="00FA69EB"/>
    <w:rsid w:val="00FA70CD"/>
    <w:rsid w:val="00FA7750"/>
    <w:rsid w:val="00FA7E21"/>
    <w:rsid w:val="00FA7FE4"/>
    <w:rsid w:val="00FB20DF"/>
    <w:rsid w:val="00FB36D8"/>
    <w:rsid w:val="00FC0A5C"/>
    <w:rsid w:val="00FC1263"/>
    <w:rsid w:val="00FC176D"/>
    <w:rsid w:val="00FC54A5"/>
    <w:rsid w:val="00FC55D9"/>
    <w:rsid w:val="00FC5847"/>
    <w:rsid w:val="00FC60F6"/>
    <w:rsid w:val="00FC7473"/>
    <w:rsid w:val="00FD2A4F"/>
    <w:rsid w:val="00FD3464"/>
    <w:rsid w:val="00FD5977"/>
    <w:rsid w:val="00FD6D97"/>
    <w:rsid w:val="00FE048C"/>
    <w:rsid w:val="00FE0ACD"/>
    <w:rsid w:val="00FE5008"/>
    <w:rsid w:val="00FE526E"/>
    <w:rsid w:val="00FE7AFC"/>
    <w:rsid w:val="00FF1194"/>
    <w:rsid w:val="00FF1B2E"/>
    <w:rsid w:val="00FF4305"/>
    <w:rsid w:val="00FF4F83"/>
    <w:rsid w:val="00FF5D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64D46"/>
  <w14:defaultImageDpi w14:val="300"/>
  <w15:docId w15:val="{F2ED8A1B-E8A1-4BD7-B03D-DDCCCA6C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78"/>
    <w:rPr>
      <w:sz w:val="24"/>
      <w:szCs w:val="24"/>
      <w:lang w:val="en-AU" w:eastAsia="en-US"/>
    </w:rPr>
  </w:style>
  <w:style w:type="paragraph" w:styleId="Heading1">
    <w:name w:val="heading 1"/>
    <w:basedOn w:val="Normal"/>
    <w:next w:val="Normal"/>
    <w:qFormat/>
    <w:rsid w:val="0033149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7E21"/>
    <w:rPr>
      <w:b/>
      <w:bCs/>
    </w:rPr>
  </w:style>
  <w:style w:type="paragraph" w:styleId="Header">
    <w:name w:val="header"/>
    <w:basedOn w:val="Normal"/>
    <w:link w:val="HeaderChar"/>
    <w:uiPriority w:val="99"/>
    <w:rsid w:val="00E71CCC"/>
    <w:pPr>
      <w:tabs>
        <w:tab w:val="center" w:pos="4680"/>
        <w:tab w:val="right" w:pos="9360"/>
      </w:tabs>
    </w:pPr>
  </w:style>
  <w:style w:type="character" w:customStyle="1" w:styleId="HeaderChar">
    <w:name w:val="Header Char"/>
    <w:link w:val="Header"/>
    <w:uiPriority w:val="99"/>
    <w:rsid w:val="00E71CCC"/>
    <w:rPr>
      <w:sz w:val="24"/>
      <w:szCs w:val="24"/>
      <w:lang w:val="en-AU" w:eastAsia="en-US" w:bidi="ar-SA"/>
    </w:rPr>
  </w:style>
  <w:style w:type="paragraph" w:styleId="Footer">
    <w:name w:val="footer"/>
    <w:basedOn w:val="Normal"/>
    <w:link w:val="FooterChar"/>
    <w:uiPriority w:val="99"/>
    <w:rsid w:val="00E71CCC"/>
    <w:pPr>
      <w:tabs>
        <w:tab w:val="center" w:pos="4680"/>
        <w:tab w:val="right" w:pos="9360"/>
      </w:tabs>
    </w:pPr>
  </w:style>
  <w:style w:type="character" w:customStyle="1" w:styleId="FooterChar">
    <w:name w:val="Footer Char"/>
    <w:link w:val="Footer"/>
    <w:uiPriority w:val="99"/>
    <w:rsid w:val="00E71CCC"/>
    <w:rPr>
      <w:sz w:val="24"/>
      <w:szCs w:val="24"/>
      <w:lang w:val="en-AU" w:eastAsia="en-US" w:bidi="ar-SA"/>
    </w:rPr>
  </w:style>
  <w:style w:type="table" w:styleId="TableGrid">
    <w:name w:val="Table Grid"/>
    <w:basedOn w:val="TableNormal"/>
    <w:uiPriority w:val="39"/>
    <w:rsid w:val="002A1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01036B"/>
    <w:rPr>
      <w:color w:val="0000FF"/>
      <w:u w:val="single"/>
    </w:rPr>
  </w:style>
  <w:style w:type="character" w:styleId="FollowedHyperlink">
    <w:name w:val="FollowedHyperlink"/>
    <w:rsid w:val="00273D08"/>
    <w:rPr>
      <w:color w:val="800080"/>
      <w:u w:val="single"/>
    </w:rPr>
  </w:style>
  <w:style w:type="paragraph" w:customStyle="1" w:styleId="worksheeticontext">
    <w:name w:val="worksheet icon text"/>
    <w:basedOn w:val="Normal"/>
    <w:semiHidden/>
    <w:rsid w:val="0031188B"/>
    <w:pPr>
      <w:widowControl w:val="0"/>
      <w:autoSpaceDE w:val="0"/>
      <w:autoSpaceDN w:val="0"/>
      <w:adjustRightInd w:val="0"/>
      <w:spacing w:line="288" w:lineRule="auto"/>
      <w:jc w:val="right"/>
      <w:textAlignment w:val="center"/>
    </w:pPr>
    <w:rPr>
      <w:rFonts w:ascii="Arial" w:hAnsi="Arial" w:cs="Arial-BoldMT"/>
      <w:b/>
      <w:bCs/>
      <w:color w:val="FFFFFF"/>
      <w:spacing w:val="5"/>
      <w:lang w:val="en-GB"/>
    </w:rPr>
  </w:style>
  <w:style w:type="paragraph" w:customStyle="1" w:styleId="worksheetreversetitle">
    <w:name w:val="worksheet reverse title"/>
    <w:rsid w:val="001120B8"/>
    <w:pPr>
      <w:jc w:val="center"/>
    </w:pPr>
    <w:rPr>
      <w:rFonts w:cs="Arial"/>
      <w:i/>
      <w:color w:val="FFFFFF"/>
      <w:sz w:val="14"/>
      <w:szCs w:val="14"/>
      <w:lang w:val="en-GB" w:eastAsia="en-US"/>
    </w:rPr>
  </w:style>
  <w:style w:type="paragraph" w:styleId="Caption">
    <w:name w:val="caption"/>
    <w:basedOn w:val="Normal"/>
    <w:next w:val="Normal"/>
    <w:qFormat/>
    <w:rsid w:val="0031188B"/>
    <w:rPr>
      <w:b/>
      <w:bCs/>
      <w:sz w:val="20"/>
      <w:szCs w:val="20"/>
    </w:rPr>
  </w:style>
  <w:style w:type="character" w:customStyle="1" w:styleId="StrongArialBold">
    <w:name w:val="Strong Arial Bold"/>
    <w:rsid w:val="00461180"/>
    <w:rPr>
      <w:rFonts w:ascii="Arial" w:hAnsi="Arial"/>
      <w:b w:val="0"/>
      <w:bCs/>
      <w:sz w:val="20"/>
    </w:rPr>
  </w:style>
  <w:style w:type="character" w:styleId="Strong">
    <w:name w:val="Strong"/>
    <w:qFormat/>
    <w:rsid w:val="00461180"/>
    <w:rPr>
      <w:b/>
      <w:bCs/>
    </w:rPr>
  </w:style>
  <w:style w:type="character" w:customStyle="1" w:styleId="apple-style-span">
    <w:name w:val="apple-style-span"/>
    <w:basedOn w:val="DefaultParagraphFont"/>
    <w:rsid w:val="008F56E0"/>
  </w:style>
  <w:style w:type="paragraph" w:customStyle="1" w:styleId="StyleStyleWorksheetdateBefore13ptAfter12pt">
    <w:name w:val="Style Style Worksheet date + Before:  13 pt + After:  12 pt"/>
    <w:basedOn w:val="Normal"/>
    <w:rsid w:val="009671A6"/>
    <w:pPr>
      <w:tabs>
        <w:tab w:val="left" w:leader="dot" w:pos="5260"/>
        <w:tab w:val="left" w:leader="dot" w:pos="7900"/>
        <w:tab w:val="left" w:leader="dot" w:pos="9540"/>
      </w:tabs>
      <w:spacing w:before="260" w:after="240"/>
    </w:pPr>
    <w:rPr>
      <w:rFonts w:ascii="Arial" w:hAnsi="Arial"/>
      <w:color w:val="000000"/>
      <w:sz w:val="18"/>
      <w:szCs w:val="20"/>
      <w:lang w:val="en-GB"/>
    </w:rPr>
  </w:style>
  <w:style w:type="paragraph" w:customStyle="1" w:styleId="0Aheadingfirst">
    <w:name w:val="0A heading first"/>
    <w:basedOn w:val="Normal"/>
    <w:rsid w:val="00331498"/>
    <w:pPr>
      <w:tabs>
        <w:tab w:val="left" w:pos="360"/>
      </w:tabs>
      <w:suppressAutoHyphens/>
      <w:spacing w:before="520" w:line="600" w:lineRule="atLeast"/>
      <w:textAlignment w:val="baseline"/>
    </w:pPr>
    <w:rPr>
      <w:rFonts w:ascii="Arial Black" w:hAnsi="Arial Black" w:cs="VAGRoundedLT-Black"/>
      <w:b/>
      <w:color w:val="000000"/>
      <w:spacing w:val="16"/>
      <w:sz w:val="60"/>
      <w:szCs w:val="62"/>
    </w:rPr>
  </w:style>
  <w:style w:type="paragraph" w:customStyle="1" w:styleId="1wsmainbodyfullout">
    <w:name w:val="1ws main body full out"/>
    <w:link w:val="1wsmainbodyfulloutChar"/>
    <w:rsid w:val="008D3F40"/>
    <w:pPr>
      <w:suppressAutoHyphens/>
      <w:spacing w:line="280" w:lineRule="exact"/>
    </w:pPr>
    <w:rPr>
      <w:rFonts w:cs="RotisSemiSerif"/>
      <w:color w:val="000000"/>
      <w:sz w:val="23"/>
      <w:szCs w:val="23"/>
      <w:lang w:val="en-GB" w:eastAsia="en-US"/>
    </w:rPr>
  </w:style>
  <w:style w:type="paragraph" w:customStyle="1" w:styleId="1wsbullet">
    <w:name w:val="1ws bullet"/>
    <w:basedOn w:val="Normal"/>
    <w:link w:val="1wsbulletChar"/>
    <w:rsid w:val="00537810"/>
    <w:pPr>
      <w:tabs>
        <w:tab w:val="right" w:leader="dot" w:pos="4580"/>
      </w:tabs>
      <w:suppressAutoHyphens/>
      <w:spacing w:after="60" w:line="280" w:lineRule="exact"/>
      <w:ind w:left="360" w:hanging="360"/>
    </w:pPr>
    <w:rPr>
      <w:rFonts w:cs="AgfaRotisSemiSerif"/>
      <w:color w:val="000000"/>
      <w:sz w:val="23"/>
      <w:szCs w:val="23"/>
      <w:lang w:val="en-GB"/>
    </w:rPr>
  </w:style>
  <w:style w:type="character" w:customStyle="1" w:styleId="Bold">
    <w:name w:val="Bold"/>
    <w:rsid w:val="00407792"/>
    <w:rPr>
      <w:b/>
    </w:rPr>
  </w:style>
  <w:style w:type="paragraph" w:customStyle="1" w:styleId="1wsquestionaleader">
    <w:name w:val="1ws question (a) leader"/>
    <w:basedOn w:val="Normal"/>
    <w:rsid w:val="00407792"/>
    <w:pPr>
      <w:tabs>
        <w:tab w:val="right" w:leader="dot" w:pos="9540"/>
      </w:tabs>
      <w:suppressAutoHyphens/>
      <w:spacing w:after="60" w:line="280" w:lineRule="exact"/>
      <w:ind w:left="800" w:hanging="440"/>
    </w:pPr>
    <w:rPr>
      <w:rFonts w:cs="AgfaRotisSemiSerif"/>
      <w:color w:val="000000"/>
      <w:sz w:val="23"/>
      <w:szCs w:val="23"/>
      <w:lang w:val="en-GB"/>
    </w:rPr>
  </w:style>
  <w:style w:type="paragraph" w:customStyle="1" w:styleId="Chaptertitle">
    <w:name w:val="Chapter title"/>
    <w:rsid w:val="00C01C74"/>
    <w:rPr>
      <w:rFonts w:ascii="Arial" w:hAnsi="Arial" w:cs="Arial"/>
      <w:b/>
      <w:sz w:val="18"/>
      <w:szCs w:val="18"/>
      <w:lang w:val="en-US" w:eastAsia="en-US"/>
    </w:rPr>
  </w:style>
  <w:style w:type="character" w:styleId="PageNumber">
    <w:name w:val="page number"/>
    <w:basedOn w:val="DefaultParagraphFont"/>
    <w:semiHidden/>
    <w:rsid w:val="00F8135C"/>
  </w:style>
  <w:style w:type="character" w:customStyle="1" w:styleId="1wsquestionaChar">
    <w:name w:val="1ws question (a) Char"/>
    <w:link w:val="1wsquestiona"/>
    <w:rsid w:val="004C2D54"/>
    <w:rPr>
      <w:rFonts w:cs="AgfaRotisSemiSerif"/>
      <w:color w:val="000000"/>
      <w:sz w:val="23"/>
      <w:szCs w:val="23"/>
      <w:lang w:val="en-GB" w:eastAsia="en-US" w:bidi="ar-SA"/>
    </w:rPr>
  </w:style>
  <w:style w:type="paragraph" w:customStyle="1" w:styleId="worksheetchapterline">
    <w:name w:val="worksheet chapter line"/>
    <w:basedOn w:val="Normal"/>
    <w:link w:val="worksheetchapterlineChar"/>
    <w:semiHidden/>
    <w:rsid w:val="0048424E"/>
    <w:pPr>
      <w:widowControl w:val="0"/>
      <w:tabs>
        <w:tab w:val="left" w:pos="300"/>
      </w:tabs>
      <w:suppressAutoHyphens/>
      <w:autoSpaceDE w:val="0"/>
      <w:autoSpaceDN w:val="0"/>
      <w:adjustRightInd w:val="0"/>
      <w:spacing w:line="220" w:lineRule="atLeast"/>
      <w:textAlignment w:val="baseline"/>
    </w:pPr>
    <w:rPr>
      <w:rFonts w:ascii="Arial" w:hAnsi="Arial" w:cs="Arial-BoldMT"/>
      <w:b/>
      <w:bCs/>
      <w:color w:val="000000"/>
      <w:spacing w:val="4"/>
      <w:sz w:val="18"/>
      <w:szCs w:val="18"/>
      <w:lang w:val="en-GB"/>
    </w:rPr>
  </w:style>
  <w:style w:type="paragraph" w:customStyle="1" w:styleId="1wsabc">
    <w:name w:val="1ws abc"/>
    <w:basedOn w:val="Normal"/>
    <w:rsid w:val="007D6954"/>
    <w:pPr>
      <w:widowControl w:val="0"/>
      <w:suppressAutoHyphens/>
      <w:autoSpaceDE w:val="0"/>
      <w:autoSpaceDN w:val="0"/>
      <w:adjustRightInd w:val="0"/>
      <w:spacing w:after="60" w:line="280" w:lineRule="atLeast"/>
      <w:ind w:left="360" w:hanging="360"/>
      <w:textAlignment w:val="center"/>
    </w:pPr>
    <w:rPr>
      <w:rFonts w:ascii="AgfaRotisSemiSerif" w:hAnsi="AgfaRotisSemiSerif" w:cs="AgfaRotisSemiSerif"/>
      <w:color w:val="000000"/>
      <w:sz w:val="23"/>
      <w:szCs w:val="23"/>
      <w:lang w:val="en-US"/>
    </w:rPr>
  </w:style>
  <w:style w:type="paragraph" w:customStyle="1" w:styleId="1wsleader">
    <w:name w:val="1ws leader"/>
    <w:basedOn w:val="Normal"/>
    <w:rsid w:val="007D6954"/>
    <w:pPr>
      <w:tabs>
        <w:tab w:val="right" w:leader="dot" w:pos="9540"/>
      </w:tabs>
      <w:suppressAutoHyphens/>
      <w:spacing w:after="60" w:line="280" w:lineRule="exact"/>
      <w:ind w:left="360"/>
    </w:pPr>
    <w:rPr>
      <w:rFonts w:cs="AgfaRotisSemiSerif"/>
      <w:color w:val="000000"/>
      <w:sz w:val="23"/>
      <w:szCs w:val="23"/>
      <w:lang w:val="en-GB"/>
    </w:rPr>
  </w:style>
  <w:style w:type="paragraph" w:customStyle="1" w:styleId="1wsquestiona">
    <w:name w:val="1ws question (a)"/>
    <w:basedOn w:val="Normal"/>
    <w:link w:val="1wsquestionaChar"/>
    <w:rsid w:val="004C2D54"/>
    <w:pPr>
      <w:tabs>
        <w:tab w:val="left" w:pos="680"/>
      </w:tabs>
      <w:suppressAutoHyphens/>
      <w:spacing w:after="60" w:line="280" w:lineRule="exact"/>
      <w:ind w:left="680" w:hanging="320"/>
    </w:pPr>
    <w:rPr>
      <w:rFonts w:cs="AgfaRotisSemiSerif"/>
      <w:color w:val="000000"/>
      <w:sz w:val="23"/>
      <w:szCs w:val="23"/>
      <w:lang w:val="en-GB"/>
    </w:rPr>
  </w:style>
  <w:style w:type="paragraph" w:customStyle="1" w:styleId="1wsquestionsdoubledigit">
    <w:name w:val="1ws questions double digit"/>
    <w:basedOn w:val="Normal"/>
    <w:rsid w:val="007D6954"/>
    <w:pPr>
      <w:tabs>
        <w:tab w:val="right" w:leader="dot" w:pos="4580"/>
      </w:tabs>
      <w:suppressAutoHyphens/>
      <w:spacing w:after="60" w:line="280" w:lineRule="exact"/>
      <w:ind w:left="480" w:hanging="480"/>
    </w:pPr>
    <w:rPr>
      <w:rFonts w:cs="AgfaRotisSemiSerif"/>
      <w:color w:val="000000"/>
      <w:sz w:val="23"/>
      <w:szCs w:val="23"/>
      <w:lang w:val="en-GB"/>
    </w:rPr>
  </w:style>
  <w:style w:type="paragraph" w:customStyle="1" w:styleId="Tablebody">
    <w:name w:val="Table body"/>
    <w:basedOn w:val="Normal"/>
    <w:link w:val="TablebodyChar"/>
    <w:rsid w:val="007D6954"/>
    <w:pPr>
      <w:spacing w:line="280" w:lineRule="exact"/>
    </w:pPr>
    <w:rPr>
      <w:rFonts w:ascii="Arial" w:hAnsi="Arial" w:cs="Arial"/>
      <w:sz w:val="20"/>
      <w:szCs w:val="20"/>
      <w:lang w:val="en-GB"/>
    </w:rPr>
  </w:style>
  <w:style w:type="paragraph" w:customStyle="1" w:styleId="Tablehead">
    <w:name w:val="Table head"/>
    <w:basedOn w:val="Normal"/>
    <w:rsid w:val="007D6954"/>
    <w:pPr>
      <w:keepNext/>
      <w:widowControl w:val="0"/>
      <w:suppressAutoHyphens/>
      <w:autoSpaceDE w:val="0"/>
      <w:autoSpaceDN w:val="0"/>
      <w:adjustRightInd w:val="0"/>
      <w:spacing w:line="288" w:lineRule="auto"/>
      <w:textAlignment w:val="center"/>
    </w:pPr>
    <w:rPr>
      <w:rFonts w:ascii="AmasisMTStd-Bold" w:hAnsi="AmasisMTStd-Bold" w:cs="AmasisMTStd-Bold"/>
      <w:b/>
      <w:bCs/>
      <w:color w:val="FFFFFF"/>
      <w:sz w:val="20"/>
      <w:szCs w:val="20"/>
      <w:lang w:val="en-GB"/>
    </w:rPr>
  </w:style>
  <w:style w:type="paragraph" w:customStyle="1" w:styleId="worksheetbody">
    <w:name w:val="@worksheet body"/>
    <w:basedOn w:val="Normal"/>
    <w:next w:val="Normal"/>
    <w:link w:val="worksheetbodyChar"/>
    <w:rsid w:val="009D5047"/>
    <w:pPr>
      <w:widowControl w:val="0"/>
      <w:suppressAutoHyphens/>
      <w:autoSpaceDE w:val="0"/>
      <w:autoSpaceDN w:val="0"/>
      <w:adjustRightInd w:val="0"/>
      <w:spacing w:line="230" w:lineRule="atLeast"/>
      <w:textAlignment w:val="center"/>
    </w:pPr>
    <w:rPr>
      <w:rFonts w:cs="Times-Roman"/>
      <w:color w:val="000000"/>
      <w:sz w:val="23"/>
      <w:szCs w:val="22"/>
      <w:lang w:val="en-GB"/>
    </w:rPr>
  </w:style>
  <w:style w:type="character" w:customStyle="1" w:styleId="worksheetbodyChar">
    <w:name w:val="@worksheet body Char"/>
    <w:link w:val="worksheetbody"/>
    <w:rsid w:val="009D5047"/>
    <w:rPr>
      <w:rFonts w:cs="Times-Roman"/>
      <w:color w:val="000000"/>
      <w:sz w:val="23"/>
      <w:szCs w:val="22"/>
      <w:lang w:val="en-GB" w:eastAsia="en-US" w:bidi="ar-SA"/>
    </w:rPr>
  </w:style>
  <w:style w:type="paragraph" w:customStyle="1" w:styleId="Styleworksheetchapterline8ptNotBold">
    <w:name w:val="Style worksheet chapter line + 8 pt Not Bold"/>
    <w:basedOn w:val="worksheetchapterline"/>
    <w:link w:val="Styleworksheetchapterline8ptNotBoldChar"/>
    <w:rsid w:val="009106B1"/>
    <w:rPr>
      <w:b w:val="0"/>
      <w:bCs w:val="0"/>
      <w:sz w:val="14"/>
    </w:rPr>
  </w:style>
  <w:style w:type="character" w:customStyle="1" w:styleId="worksheetchapterlineChar">
    <w:name w:val="worksheet chapter line Char"/>
    <w:link w:val="worksheetchapterline"/>
    <w:rsid w:val="009106B1"/>
    <w:rPr>
      <w:rFonts w:ascii="Arial" w:hAnsi="Arial" w:cs="Arial-BoldMT"/>
      <w:b/>
      <w:bCs/>
      <w:color w:val="000000"/>
      <w:spacing w:val="4"/>
      <w:sz w:val="18"/>
      <w:szCs w:val="18"/>
      <w:lang w:val="en-GB" w:eastAsia="en-US" w:bidi="ar-SA"/>
    </w:rPr>
  </w:style>
  <w:style w:type="character" w:customStyle="1" w:styleId="Styleworksheetchapterline8ptNotBoldChar">
    <w:name w:val="Style worksheet chapter line + 8 pt Not Bold Char"/>
    <w:link w:val="Styleworksheetchapterline8ptNotBold"/>
    <w:rsid w:val="009106B1"/>
    <w:rPr>
      <w:rFonts w:ascii="Arial" w:hAnsi="Arial" w:cs="Arial-BoldMT"/>
      <w:b/>
      <w:bCs/>
      <w:color w:val="000000"/>
      <w:spacing w:val="4"/>
      <w:sz w:val="14"/>
      <w:szCs w:val="18"/>
      <w:lang w:val="en-GB" w:eastAsia="en-US" w:bidi="ar-SA"/>
    </w:rPr>
  </w:style>
  <w:style w:type="character" w:customStyle="1" w:styleId="1wsbulletChar">
    <w:name w:val="1ws bullet Char"/>
    <w:link w:val="1wsbullet"/>
    <w:rsid w:val="00CD333A"/>
    <w:rPr>
      <w:rFonts w:cs="AgfaRotisSemiSerif"/>
      <w:color w:val="000000"/>
      <w:sz w:val="23"/>
      <w:szCs w:val="23"/>
      <w:lang w:val="en-GB" w:eastAsia="en-US" w:bidi="ar-SA"/>
    </w:rPr>
  </w:style>
  <w:style w:type="paragraph" w:customStyle="1" w:styleId="NoParagraphStyle">
    <w:name w:val="[No Paragraph Style]"/>
    <w:link w:val="NoParagraphStyleChar"/>
    <w:rsid w:val="0000007A"/>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eastAsia="en-US"/>
    </w:rPr>
  </w:style>
  <w:style w:type="paragraph" w:customStyle="1" w:styleId="Mainbodyfullout">
    <w:name w:val="Main body full out"/>
    <w:basedOn w:val="Normal"/>
    <w:rsid w:val="0000007A"/>
    <w:pPr>
      <w:widowControl w:val="0"/>
      <w:suppressAutoHyphens/>
      <w:autoSpaceDE w:val="0"/>
      <w:autoSpaceDN w:val="0"/>
      <w:adjustRightInd w:val="0"/>
      <w:spacing w:line="270" w:lineRule="atLeast"/>
      <w:textAlignment w:val="center"/>
    </w:pPr>
    <w:rPr>
      <w:rFonts w:ascii="Agfa Rotis Semi Serif Regular" w:hAnsi="Agfa Rotis Semi Serif Regular" w:cs="Agfa Rotis Semi Serif Regular"/>
      <w:color w:val="000000"/>
      <w:sz w:val="23"/>
      <w:szCs w:val="23"/>
      <w:lang w:val="en-GB"/>
    </w:rPr>
  </w:style>
  <w:style w:type="paragraph" w:customStyle="1" w:styleId="Mainbodydropcap">
    <w:name w:val="Main body drop cap"/>
    <w:basedOn w:val="Mainbodyfullout"/>
    <w:rsid w:val="0000007A"/>
  </w:style>
  <w:style w:type="paragraph" w:customStyle="1" w:styleId="Worksheetquestions">
    <w:name w:val="Worksheet questions"/>
    <w:basedOn w:val="Normal"/>
    <w:rsid w:val="0000007A"/>
    <w:pPr>
      <w:widowControl w:val="0"/>
      <w:suppressAutoHyphens/>
      <w:autoSpaceDE w:val="0"/>
      <w:autoSpaceDN w:val="0"/>
      <w:adjustRightInd w:val="0"/>
      <w:spacing w:before="60" w:line="270" w:lineRule="atLeast"/>
      <w:ind w:left="360" w:hanging="360"/>
      <w:textAlignment w:val="center"/>
    </w:pPr>
    <w:rPr>
      <w:rFonts w:ascii="Agfa Rotis Semi Serif Regular" w:hAnsi="Agfa Rotis Semi Serif Regular" w:cs="Agfa Rotis Semi Serif Regular"/>
      <w:color w:val="000000"/>
      <w:sz w:val="23"/>
      <w:szCs w:val="23"/>
      <w:lang w:val="en-GB"/>
    </w:rPr>
  </w:style>
  <w:style w:type="paragraph" w:customStyle="1" w:styleId="Worksheetquestionsa">
    <w:name w:val="Worksheet questions a."/>
    <w:basedOn w:val="NoParagraphStyle"/>
    <w:rsid w:val="0000007A"/>
    <w:pPr>
      <w:tabs>
        <w:tab w:val="left" w:pos="660"/>
      </w:tabs>
      <w:suppressAutoHyphens/>
      <w:spacing w:before="60" w:line="270" w:lineRule="atLeast"/>
      <w:ind w:left="660" w:hanging="300"/>
    </w:pPr>
    <w:rPr>
      <w:rFonts w:ascii="Agfa Rotis Semi Serif" w:hAnsi="Agfa Rotis Semi Serif" w:cs="Agfa Rotis Semi Serif"/>
      <w:sz w:val="23"/>
      <w:szCs w:val="23"/>
    </w:rPr>
  </w:style>
  <w:style w:type="paragraph" w:customStyle="1" w:styleId="Bheadingworksheet">
    <w:name w:val="B heading (worksheet)"/>
    <w:basedOn w:val="Normal"/>
    <w:rsid w:val="0000007A"/>
    <w:pPr>
      <w:widowControl w:val="0"/>
      <w:suppressAutoHyphens/>
      <w:autoSpaceDE w:val="0"/>
      <w:autoSpaceDN w:val="0"/>
      <w:adjustRightInd w:val="0"/>
      <w:spacing w:before="240" w:after="120" w:line="320" w:lineRule="atLeast"/>
      <w:textAlignment w:val="center"/>
    </w:pPr>
    <w:rPr>
      <w:rFonts w:ascii="Lucida Sans Bold" w:hAnsi="Lucida Sans Bold" w:cs="Lucida Sans Bold"/>
      <w:b/>
      <w:bCs/>
      <w:color w:val="000000"/>
      <w:sz w:val="28"/>
      <w:szCs w:val="28"/>
      <w:lang w:val="en-GB"/>
    </w:rPr>
  </w:style>
  <w:style w:type="paragraph" w:customStyle="1" w:styleId="TableBODYLEFTTable">
    <w:name w:val="Table BODY LEFT (Table)"/>
    <w:basedOn w:val="NoParagraphStyle"/>
    <w:rsid w:val="0000007A"/>
    <w:pPr>
      <w:suppressAutoHyphens/>
      <w:spacing w:line="240" w:lineRule="atLeast"/>
    </w:pPr>
    <w:rPr>
      <w:rFonts w:ascii="StoneSansITC Medium" w:hAnsi="StoneSansITC Medium" w:cs="StoneSansITC Medium"/>
      <w:sz w:val="20"/>
      <w:szCs w:val="20"/>
    </w:rPr>
  </w:style>
  <w:style w:type="paragraph" w:customStyle="1" w:styleId="TableHEADWHITELEFTTable">
    <w:name w:val="Table HEAD WHITE LEFT (Table)"/>
    <w:basedOn w:val="TableBODYLEFTTable"/>
    <w:rsid w:val="0000007A"/>
    <w:rPr>
      <w:rFonts w:ascii="StoneSansITC Bold" w:hAnsi="StoneSansITC Bold" w:cs="StoneSansITC Bold"/>
      <w:b/>
      <w:bCs/>
      <w:color w:val="FFFFFF"/>
    </w:rPr>
  </w:style>
  <w:style w:type="paragraph" w:customStyle="1" w:styleId="TableHEADWHITECENTRETable">
    <w:name w:val="Table HEAD WHITE CENTRE (Table)"/>
    <w:basedOn w:val="TableHEADWHITELEFTTable"/>
    <w:rsid w:val="0000007A"/>
    <w:pPr>
      <w:jc w:val="center"/>
    </w:pPr>
  </w:style>
  <w:style w:type="character" w:customStyle="1" w:styleId="dottedleader">
    <w:name w:val="dotted leader"/>
    <w:rsid w:val="0000007A"/>
    <w:rPr>
      <w:rFonts w:ascii="ITC Stone Serif LT Regular" w:hAnsi="ITC Stone Serif LT Regular" w:cs="ITC Stone Serif LT Regular"/>
      <w:color w:val="000000"/>
      <w:sz w:val="10"/>
      <w:szCs w:val="10"/>
    </w:rPr>
  </w:style>
  <w:style w:type="paragraph" w:customStyle="1" w:styleId="Style1wsquestionaleaderLeft182pt">
    <w:name w:val="Style 1ws question (a) leader + Left:  18.2 pt"/>
    <w:basedOn w:val="1wsquestionaleader"/>
    <w:rsid w:val="009944A5"/>
    <w:pPr>
      <w:tabs>
        <w:tab w:val="clear" w:pos="9540"/>
        <w:tab w:val="right" w:leader="dot" w:pos="9820"/>
      </w:tabs>
      <w:ind w:left="680" w:hanging="320"/>
    </w:pPr>
    <w:rPr>
      <w:rFonts w:cs="Times New Roman"/>
      <w:szCs w:val="20"/>
    </w:rPr>
  </w:style>
  <w:style w:type="paragraph" w:customStyle="1" w:styleId="Style1wsbulletLeft0ptHanging40pt">
    <w:name w:val="Style 1ws bullet + Left:  0 pt Hanging:  40 pt"/>
    <w:basedOn w:val="1wsbullet"/>
    <w:rsid w:val="00231D37"/>
    <w:pPr>
      <w:tabs>
        <w:tab w:val="left" w:pos="360"/>
      </w:tabs>
      <w:ind w:left="680" w:hanging="680"/>
    </w:pPr>
    <w:rPr>
      <w:rFonts w:cs="Times New Roman"/>
      <w:szCs w:val="20"/>
    </w:rPr>
  </w:style>
  <w:style w:type="paragraph" w:customStyle="1" w:styleId="Style1wsbulletLeft0ptHanging40ptAfter25pt">
    <w:name w:val="Style 1ws bullet + Left:  0 pt Hanging:  40 pt After:  2.5 pt"/>
    <w:basedOn w:val="1wsbullet"/>
    <w:rsid w:val="006F2AD7"/>
    <w:pPr>
      <w:spacing w:after="50"/>
      <w:ind w:left="680" w:hanging="680"/>
    </w:pPr>
    <w:rPr>
      <w:rFonts w:cs="Times New Roman"/>
      <w:szCs w:val="20"/>
    </w:rPr>
  </w:style>
  <w:style w:type="paragraph" w:customStyle="1" w:styleId="Style1wsbulletLeft0ptHanging40ptAfter25pt1">
    <w:name w:val="Style 1ws bullet + Left:  0 pt Hanging:  40 pt After:  2.5 pt1"/>
    <w:basedOn w:val="1wsbullet"/>
    <w:rsid w:val="006F2AD7"/>
    <w:pPr>
      <w:tabs>
        <w:tab w:val="left" w:pos="360"/>
      </w:tabs>
      <w:spacing w:after="50"/>
      <w:ind w:left="680" w:hanging="680"/>
    </w:pPr>
    <w:rPr>
      <w:rFonts w:cs="Times New Roman"/>
      <w:szCs w:val="20"/>
    </w:rPr>
  </w:style>
  <w:style w:type="paragraph" w:customStyle="1" w:styleId="Style0AheadingfirstBefore0pt">
    <w:name w:val="Style 0A heading first + Before:  0 pt"/>
    <w:basedOn w:val="0Aheadingfirst"/>
    <w:rsid w:val="00715BC1"/>
    <w:pPr>
      <w:spacing w:before="60" w:line="600" w:lineRule="exact"/>
    </w:pPr>
    <w:rPr>
      <w:rFonts w:cs="Times New Roman"/>
      <w:bCs/>
      <w:szCs w:val="20"/>
    </w:rPr>
  </w:style>
  <w:style w:type="paragraph" w:customStyle="1" w:styleId="Style0AheadingfirstBefore3ptLinespacingExactly30pt">
    <w:name w:val="Style 0A heading first + Before:  3 pt Line spacing:  Exactly 30 pt"/>
    <w:basedOn w:val="0Aheadingfirst"/>
    <w:rsid w:val="00B124E3"/>
    <w:pPr>
      <w:spacing w:before="480" w:line="600" w:lineRule="exact"/>
    </w:pPr>
    <w:rPr>
      <w:rFonts w:cs="Times New Roman"/>
      <w:bCs/>
      <w:szCs w:val="20"/>
    </w:rPr>
  </w:style>
  <w:style w:type="paragraph" w:customStyle="1" w:styleId="H1">
    <w:name w:val="H1"/>
    <w:rsid w:val="00032613"/>
    <w:pPr>
      <w:spacing w:before="480" w:line="600" w:lineRule="exact"/>
    </w:pPr>
    <w:rPr>
      <w:rFonts w:ascii="Liberation Sans" w:hAnsi="Liberation Sans"/>
      <w:bCs/>
      <w:color w:val="008BB3"/>
      <w:spacing w:val="16"/>
      <w:sz w:val="40"/>
      <w:lang w:val="en-AU" w:eastAsia="en-US"/>
    </w:rPr>
  </w:style>
  <w:style w:type="paragraph" w:customStyle="1" w:styleId="StyleStyleStyleWorksheetdateBefore13ptAfter12pt">
    <w:name w:val="Style Style Style Worksheet date + Before:  13 pt + After:  12 pt +..."/>
    <w:basedOn w:val="StyleStyleWorksheetdateBefore13ptAfter12pt"/>
    <w:rsid w:val="00B124E3"/>
    <w:pPr>
      <w:spacing w:before="240"/>
      <w:ind w:right="-81"/>
    </w:pPr>
  </w:style>
  <w:style w:type="paragraph" w:customStyle="1" w:styleId="Style1wsbulletAfter9pt">
    <w:name w:val="Style 1ws bullet + After:  9 pt"/>
    <w:basedOn w:val="1wsbullet"/>
    <w:rsid w:val="00E07FD6"/>
    <w:pPr>
      <w:spacing w:before="60" w:after="180"/>
    </w:pPr>
    <w:rPr>
      <w:rFonts w:cs="Times New Roman"/>
      <w:szCs w:val="20"/>
    </w:rPr>
  </w:style>
  <w:style w:type="paragraph" w:customStyle="1" w:styleId="BasicParagraph">
    <w:name w:val="[Basic Paragraph]"/>
    <w:basedOn w:val="Normal"/>
    <w:rsid w:val="00112661"/>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character" w:customStyle="1" w:styleId="Worksheetquestionbold">
    <w:name w:val="Worksheet question bold"/>
    <w:rsid w:val="00112661"/>
    <w:rPr>
      <w:rFonts w:ascii="Agfa Rotis Semisans Extra Bold" w:hAnsi="Agfa Rotis Semisans Extra Bold" w:cs="Agfa Rotis Semisans Extra Bold"/>
      <w:b/>
      <w:bCs/>
      <w:sz w:val="23"/>
      <w:szCs w:val="23"/>
      <w:lang w:val="en-GB"/>
    </w:rPr>
  </w:style>
  <w:style w:type="paragraph" w:customStyle="1" w:styleId="Aheadingworksheetheading">
    <w:name w:val="A heading (worksheet heading)"/>
    <w:basedOn w:val="NoParagraphStyle"/>
    <w:rsid w:val="00D22EB9"/>
    <w:pPr>
      <w:widowControl/>
      <w:tabs>
        <w:tab w:val="left" w:pos="360"/>
      </w:tabs>
      <w:suppressAutoHyphens/>
      <w:spacing w:before="180" w:line="600" w:lineRule="atLeast"/>
      <w:textAlignment w:val="baseline"/>
    </w:pPr>
    <w:rPr>
      <w:rFonts w:ascii="JW VAGRoundedLT Black" w:hAnsi="JW VAGRoundedLT Black" w:cs="JW VAGRoundedLT Black"/>
      <w:spacing w:val="16"/>
      <w:sz w:val="62"/>
      <w:szCs w:val="62"/>
      <w:lang w:val="en-AU"/>
    </w:rPr>
  </w:style>
  <w:style w:type="paragraph" w:customStyle="1" w:styleId="Dottedleadersbelowaquestion">
    <w:name w:val="Dotted leaders below a question"/>
    <w:basedOn w:val="Normal"/>
    <w:rsid w:val="00076DCF"/>
    <w:pPr>
      <w:tabs>
        <w:tab w:val="right" w:leader="dot" w:pos="9480"/>
      </w:tabs>
      <w:suppressAutoHyphens/>
      <w:autoSpaceDE w:val="0"/>
      <w:autoSpaceDN w:val="0"/>
      <w:adjustRightInd w:val="0"/>
      <w:spacing w:before="80" w:line="280" w:lineRule="atLeast"/>
      <w:ind w:left="360" w:firstLine="300"/>
      <w:textAlignment w:val="center"/>
    </w:pPr>
    <w:rPr>
      <w:rFonts w:ascii="Agfa Rotis Semi Serif Regular" w:hAnsi="Agfa Rotis Semi Serif Regular" w:cs="Agfa Rotis Semi Serif Regular"/>
      <w:color w:val="000000"/>
      <w:sz w:val="10"/>
      <w:szCs w:val="10"/>
      <w:lang w:val="en-GB"/>
    </w:rPr>
  </w:style>
  <w:style w:type="character" w:customStyle="1" w:styleId="Mainbodyboldital">
    <w:name w:val="Main body boldital"/>
    <w:rsid w:val="00076DCF"/>
    <w:rPr>
      <w:rFonts w:ascii="AgfaRotisSerif BoldItalic" w:hAnsi="AgfaRotisSerif BoldItalic" w:cs="AgfaRotisSerif BoldItalic"/>
      <w:b/>
      <w:bCs/>
      <w:i/>
      <w:iCs/>
      <w:sz w:val="23"/>
      <w:szCs w:val="23"/>
    </w:rPr>
  </w:style>
  <w:style w:type="paragraph" w:customStyle="1" w:styleId="WorksheettabletextTable">
    <w:name w:val="Worksheet table text (Table)"/>
    <w:basedOn w:val="BasicParagraph"/>
    <w:rsid w:val="00A160E1"/>
    <w:pPr>
      <w:widowControl/>
      <w:suppressAutoHyphens/>
      <w:spacing w:line="240" w:lineRule="atLeast"/>
    </w:pPr>
    <w:rPr>
      <w:rFonts w:ascii="Lucida Sans" w:hAnsi="Lucida Sans" w:cs="Lucida Sans"/>
      <w:sz w:val="18"/>
      <w:szCs w:val="18"/>
    </w:rPr>
  </w:style>
  <w:style w:type="character" w:customStyle="1" w:styleId="NoParagraphStyleChar">
    <w:name w:val="[No Paragraph Style] Char"/>
    <w:link w:val="NoParagraphStyle"/>
    <w:semiHidden/>
    <w:rsid w:val="00E77BC0"/>
    <w:rPr>
      <w:rFonts w:ascii="TimesNewRomanPSMT" w:hAnsi="TimesNewRomanPSMT" w:cs="TimesNewRomanPSMT"/>
      <w:color w:val="000000"/>
      <w:sz w:val="24"/>
      <w:szCs w:val="24"/>
      <w:lang w:val="en-GB" w:eastAsia="en-US" w:bidi="ar-SA"/>
    </w:rPr>
  </w:style>
  <w:style w:type="paragraph" w:customStyle="1" w:styleId="worksheetbody0">
    <w:name w:val="worksheet body"/>
    <w:basedOn w:val="NoParagraphStyle"/>
    <w:next w:val="NoParagraphStyle"/>
    <w:rsid w:val="00E77BC0"/>
    <w:pPr>
      <w:suppressAutoHyphens/>
      <w:spacing w:line="280" w:lineRule="atLeast"/>
    </w:pPr>
    <w:rPr>
      <w:rFonts w:ascii="Times New Roman" w:hAnsi="Times New Roman" w:cs="Times-Roman"/>
      <w:sz w:val="22"/>
      <w:szCs w:val="22"/>
    </w:rPr>
  </w:style>
  <w:style w:type="paragraph" w:customStyle="1" w:styleId="worksheetlist">
    <w:name w:val="@worksheet list"/>
    <w:basedOn w:val="NoParagraphStyle"/>
    <w:next w:val="NoParagraphStyle"/>
    <w:rsid w:val="00054766"/>
    <w:pPr>
      <w:tabs>
        <w:tab w:val="left" w:pos="240"/>
      </w:tabs>
      <w:suppressAutoHyphens/>
      <w:spacing w:line="280" w:lineRule="atLeast"/>
      <w:ind w:left="240" w:hanging="240"/>
    </w:pPr>
    <w:rPr>
      <w:rFonts w:ascii="Times New Roman" w:hAnsi="Times New Roman" w:cs="Times-Roman"/>
      <w:sz w:val="22"/>
      <w:szCs w:val="22"/>
    </w:rPr>
  </w:style>
  <w:style w:type="paragraph" w:customStyle="1" w:styleId="worksheetlist10">
    <w:name w:val="@worksheet list 10"/>
    <w:basedOn w:val="worksheetlist"/>
    <w:rsid w:val="00054766"/>
    <w:pPr>
      <w:tabs>
        <w:tab w:val="clear" w:pos="240"/>
        <w:tab w:val="right" w:pos="280"/>
        <w:tab w:val="left" w:pos="400"/>
      </w:tabs>
      <w:ind w:left="400" w:hanging="400"/>
    </w:pPr>
  </w:style>
  <w:style w:type="paragraph" w:customStyle="1" w:styleId="worksheetlist0">
    <w:name w:val="worksheet list"/>
    <w:basedOn w:val="NoParagraphStyle"/>
    <w:next w:val="NoParagraphStyle"/>
    <w:rsid w:val="00054766"/>
    <w:pPr>
      <w:tabs>
        <w:tab w:val="left" w:pos="240"/>
      </w:tabs>
      <w:suppressAutoHyphens/>
      <w:spacing w:line="280" w:lineRule="atLeast"/>
      <w:ind w:left="240" w:hanging="240"/>
    </w:pPr>
    <w:rPr>
      <w:rFonts w:ascii="Times New Roman" w:hAnsi="Times New Roman" w:cs="Times-Roman"/>
      <w:sz w:val="22"/>
      <w:szCs w:val="22"/>
    </w:rPr>
  </w:style>
  <w:style w:type="paragraph" w:customStyle="1" w:styleId="Styleworksheetnewconcepts8ptItalic">
    <w:name w:val="@Style worksheet new concepts + 8 pt Italic"/>
    <w:basedOn w:val="Normal"/>
    <w:link w:val="Styleworksheetnewconcepts8ptItalicChar"/>
    <w:rsid w:val="00054766"/>
    <w:pPr>
      <w:widowControl w:val="0"/>
      <w:tabs>
        <w:tab w:val="left" w:pos="300"/>
      </w:tabs>
      <w:suppressAutoHyphens/>
      <w:autoSpaceDE w:val="0"/>
      <w:autoSpaceDN w:val="0"/>
      <w:adjustRightInd w:val="0"/>
      <w:spacing w:line="240" w:lineRule="atLeast"/>
      <w:textAlignment w:val="baseline"/>
    </w:pPr>
    <w:rPr>
      <w:rFonts w:ascii="Arial" w:hAnsi="Arial" w:cs="ArialMT"/>
      <w:i/>
      <w:iCs/>
      <w:color w:val="000000"/>
      <w:spacing w:val="5"/>
      <w:sz w:val="16"/>
      <w:lang w:val="en-GB"/>
    </w:rPr>
  </w:style>
  <w:style w:type="character" w:customStyle="1" w:styleId="Styleworksheetnewconcepts8ptItalicChar">
    <w:name w:val="@Style worksheet new concepts + 8 pt Italic Char"/>
    <w:link w:val="Styleworksheetnewconcepts8ptItalic"/>
    <w:rsid w:val="00054766"/>
    <w:rPr>
      <w:rFonts w:ascii="Arial" w:hAnsi="Arial" w:cs="ArialMT"/>
      <w:i/>
      <w:iCs/>
      <w:color w:val="000000"/>
      <w:spacing w:val="5"/>
      <w:sz w:val="16"/>
      <w:szCs w:val="24"/>
      <w:lang w:val="en-GB" w:eastAsia="en-US" w:bidi="ar-SA"/>
    </w:rPr>
  </w:style>
  <w:style w:type="paragraph" w:customStyle="1" w:styleId="body">
    <w:name w:val="body"/>
    <w:link w:val="bodyChar"/>
    <w:autoRedefine/>
    <w:rsid w:val="005357D5"/>
    <w:pPr>
      <w:autoSpaceDE w:val="0"/>
      <w:autoSpaceDN w:val="0"/>
      <w:adjustRightInd w:val="0"/>
      <w:spacing w:line="260" w:lineRule="atLeast"/>
      <w:jc w:val="both"/>
    </w:pPr>
    <w:rPr>
      <w:rFonts w:ascii="Arial" w:hAnsi="Arial" w:cs="New Century Schlbk"/>
      <w:color w:val="000000"/>
      <w:w w:val="0"/>
      <w:szCs w:val="22"/>
      <w:lang w:val="en-GB" w:eastAsia="en-US"/>
    </w:rPr>
  </w:style>
  <w:style w:type="paragraph" w:customStyle="1" w:styleId="2referencepage">
    <w:name w:val="2reference page"/>
    <w:link w:val="2referencepageChar"/>
    <w:rsid w:val="005357D5"/>
    <w:pPr>
      <w:suppressAutoHyphens/>
      <w:autoSpaceDE w:val="0"/>
      <w:autoSpaceDN w:val="0"/>
      <w:adjustRightInd w:val="0"/>
      <w:spacing w:after="300" w:line="240" w:lineRule="atLeast"/>
      <w:jc w:val="right"/>
    </w:pPr>
    <w:rPr>
      <w:rFonts w:ascii="Optima Light" w:hAnsi="Optima Light" w:cs="Optima Light"/>
      <w:color w:val="000000"/>
      <w:w w:val="0"/>
      <w:sz w:val="18"/>
      <w:szCs w:val="18"/>
      <w:lang w:val="en-GB" w:eastAsia="en-US"/>
    </w:rPr>
  </w:style>
  <w:style w:type="character" w:customStyle="1" w:styleId="bold0">
    <w:name w:val="bold"/>
    <w:rsid w:val="005357D5"/>
    <w:rPr>
      <w:rFonts w:ascii="New Century Schlbk" w:hAnsi="New Century Schlbk" w:cs="New Century Schlbk"/>
      <w:b/>
      <w:bCs/>
      <w:color w:val="000000"/>
      <w:spacing w:val="0"/>
      <w:w w:val="100"/>
      <w:sz w:val="22"/>
      <w:szCs w:val="22"/>
      <w:u w:val="none"/>
      <w:vertAlign w:val="baseline"/>
      <w:lang w:val="en-GB"/>
    </w:rPr>
  </w:style>
  <w:style w:type="character" w:customStyle="1" w:styleId="bodyChar">
    <w:name w:val="body Char"/>
    <w:link w:val="body"/>
    <w:rsid w:val="005357D5"/>
    <w:rPr>
      <w:rFonts w:ascii="Arial" w:hAnsi="Arial" w:cs="New Century Schlbk"/>
      <w:color w:val="000000"/>
      <w:w w:val="0"/>
      <w:szCs w:val="22"/>
      <w:lang w:val="en-GB" w:eastAsia="en-US" w:bidi="ar-SA"/>
    </w:rPr>
  </w:style>
  <w:style w:type="paragraph" w:customStyle="1" w:styleId="StyleHeadingRunInOptimaLight16ptBefore8ptAfter4">
    <w:name w:val="Style HeadingRunIn + Optima Light 16 pt Before:  8 pt After:  4 ..."/>
    <w:basedOn w:val="Normal"/>
    <w:rsid w:val="005357D5"/>
    <w:pPr>
      <w:keepNext/>
      <w:autoSpaceDE w:val="0"/>
      <w:autoSpaceDN w:val="0"/>
      <w:adjustRightInd w:val="0"/>
      <w:spacing w:before="160" w:after="80" w:line="380" w:lineRule="atLeast"/>
    </w:pPr>
    <w:rPr>
      <w:rFonts w:ascii="Arial" w:hAnsi="Arial"/>
      <w:b/>
      <w:bCs/>
      <w:color w:val="000000"/>
      <w:spacing w:val="10"/>
      <w:sz w:val="32"/>
      <w:szCs w:val="20"/>
      <w:lang w:val="en-GB"/>
    </w:rPr>
  </w:style>
  <w:style w:type="paragraph" w:customStyle="1" w:styleId="bodyindent">
    <w:name w:val="body indent"/>
    <w:basedOn w:val="body"/>
    <w:rsid w:val="005357D5"/>
    <w:pPr>
      <w:ind w:firstLine="340"/>
    </w:pPr>
  </w:style>
  <w:style w:type="character" w:customStyle="1" w:styleId="2referencepageChar">
    <w:name w:val="2reference page Char"/>
    <w:link w:val="2referencepage"/>
    <w:rsid w:val="005357D5"/>
    <w:rPr>
      <w:rFonts w:ascii="Optima Light" w:hAnsi="Optima Light" w:cs="Optima Light"/>
      <w:color w:val="000000"/>
      <w:w w:val="0"/>
      <w:sz w:val="18"/>
      <w:szCs w:val="18"/>
      <w:lang w:val="en-GB" w:eastAsia="en-US" w:bidi="ar-SA"/>
    </w:rPr>
  </w:style>
  <w:style w:type="paragraph" w:customStyle="1" w:styleId="Mainbodyindent">
    <w:name w:val="Main body indent"/>
    <w:basedOn w:val="Mainbodyfullout"/>
    <w:rsid w:val="00FA69EB"/>
    <w:pPr>
      <w:widowControl/>
      <w:ind w:firstLine="300"/>
    </w:pPr>
  </w:style>
  <w:style w:type="paragraph" w:customStyle="1" w:styleId="Dottedleaderstwo-column">
    <w:name w:val="Dotted leaders two-column"/>
    <w:basedOn w:val="Normal"/>
    <w:rsid w:val="00FA69EB"/>
    <w:pPr>
      <w:tabs>
        <w:tab w:val="right" w:leader="dot" w:pos="4620"/>
        <w:tab w:val="right" w:leader="dot" w:pos="10140"/>
      </w:tabs>
      <w:suppressAutoHyphens/>
      <w:autoSpaceDE w:val="0"/>
      <w:autoSpaceDN w:val="0"/>
      <w:adjustRightInd w:val="0"/>
      <w:spacing w:before="80" w:line="280" w:lineRule="atLeast"/>
      <w:ind w:left="300"/>
      <w:textAlignment w:val="baseline"/>
    </w:pPr>
    <w:rPr>
      <w:rFonts w:ascii="ITC Stone Serif LT" w:hAnsi="ITC Stone Serif LT" w:cs="ITC Stone Serif LT"/>
      <w:color w:val="000000"/>
      <w:sz w:val="10"/>
      <w:szCs w:val="10"/>
    </w:rPr>
  </w:style>
  <w:style w:type="character" w:customStyle="1" w:styleId="Mainbodyital">
    <w:name w:val="Main body ital"/>
    <w:rsid w:val="00FA69EB"/>
    <w:rPr>
      <w:rFonts w:ascii="AgfaRotisSerif Italic" w:hAnsi="AgfaRotisSerif Italic" w:cs="AgfaRotisSerif Italic"/>
      <w:i/>
      <w:iCs/>
      <w:sz w:val="23"/>
      <w:szCs w:val="23"/>
    </w:rPr>
  </w:style>
  <w:style w:type="character" w:customStyle="1" w:styleId="1wsmainbodyfulloutChar">
    <w:name w:val="1ws main body full out Char"/>
    <w:link w:val="1wsmainbodyfullout"/>
    <w:rsid w:val="003B5A80"/>
    <w:rPr>
      <w:rFonts w:cs="RotisSemiSerif"/>
      <w:color w:val="000000"/>
      <w:sz w:val="23"/>
      <w:szCs w:val="23"/>
      <w:lang w:val="en-GB" w:eastAsia="en-US" w:bidi="ar-SA"/>
    </w:rPr>
  </w:style>
  <w:style w:type="paragraph" w:customStyle="1" w:styleId="Default">
    <w:name w:val="Default"/>
    <w:rsid w:val="00A71358"/>
    <w:pPr>
      <w:autoSpaceDE w:val="0"/>
      <w:autoSpaceDN w:val="0"/>
      <w:adjustRightInd w:val="0"/>
    </w:pPr>
    <w:rPr>
      <w:rFonts w:ascii="Arial" w:eastAsia="MS Mincho" w:hAnsi="Arial" w:cs="Arial"/>
      <w:color w:val="000000"/>
      <w:sz w:val="24"/>
      <w:szCs w:val="24"/>
      <w:lang w:val="en-US" w:eastAsia="zh-TW"/>
    </w:rPr>
  </w:style>
  <w:style w:type="character" w:styleId="CommentReference">
    <w:name w:val="annotation reference"/>
    <w:rsid w:val="00BC0D68"/>
    <w:rPr>
      <w:sz w:val="16"/>
      <w:szCs w:val="16"/>
    </w:rPr>
  </w:style>
  <w:style w:type="paragraph" w:styleId="List2">
    <w:name w:val="List 2"/>
    <w:basedOn w:val="Normal"/>
    <w:rsid w:val="002A79DA"/>
    <w:pPr>
      <w:ind w:left="720" w:hanging="360"/>
    </w:pPr>
  </w:style>
  <w:style w:type="paragraph" w:styleId="List3">
    <w:name w:val="List 3"/>
    <w:basedOn w:val="Normal"/>
    <w:rsid w:val="002A79DA"/>
    <w:pPr>
      <w:ind w:left="1080" w:hanging="360"/>
    </w:pPr>
  </w:style>
  <w:style w:type="paragraph" w:styleId="List4">
    <w:name w:val="List 4"/>
    <w:basedOn w:val="Normal"/>
    <w:rsid w:val="002A79DA"/>
    <w:pPr>
      <w:ind w:left="1440" w:hanging="360"/>
    </w:pPr>
  </w:style>
  <w:style w:type="paragraph" w:styleId="List5">
    <w:name w:val="List 5"/>
    <w:basedOn w:val="Normal"/>
    <w:rsid w:val="002A79DA"/>
    <w:pPr>
      <w:ind w:left="1800" w:hanging="360"/>
    </w:pPr>
  </w:style>
  <w:style w:type="paragraph" w:customStyle="1" w:styleId="textextractnoindent">
    <w:name w:val="text extract no indent"/>
    <w:basedOn w:val="NoParagraphStyle"/>
    <w:rsid w:val="00FB36D8"/>
    <w:pPr>
      <w:widowControl/>
      <w:suppressAutoHyphens/>
      <w:spacing w:line="260" w:lineRule="atLeast"/>
      <w:textAlignment w:val="baseline"/>
    </w:pPr>
    <w:rPr>
      <w:rFonts w:ascii="StoneSansITC Medium" w:hAnsi="StoneSansITC Medium" w:cs="StoneSansITC Medium"/>
      <w:sz w:val="19"/>
      <w:szCs w:val="19"/>
      <w:lang w:val="en-AU"/>
    </w:rPr>
  </w:style>
  <w:style w:type="paragraph" w:customStyle="1" w:styleId="05tablehead">
    <w:name w:val="05 table head"/>
    <w:basedOn w:val="NoParagraphStyle"/>
    <w:rsid w:val="00151C8D"/>
    <w:pPr>
      <w:widowControl/>
      <w:suppressAutoHyphens/>
      <w:spacing w:line="220" w:lineRule="atLeast"/>
      <w:jc w:val="center"/>
    </w:pPr>
    <w:rPr>
      <w:rFonts w:ascii="StoneSansOSITC Bold" w:hAnsi="StoneSansOSITC Bold" w:cs="StoneSansOSITC Bold"/>
      <w:b/>
      <w:bCs/>
      <w:color w:val="FFFFFF"/>
      <w:sz w:val="17"/>
      <w:szCs w:val="17"/>
    </w:rPr>
  </w:style>
  <w:style w:type="paragraph" w:customStyle="1" w:styleId="05tabletext">
    <w:name w:val="05 table text"/>
    <w:basedOn w:val="NoParagraphStyle"/>
    <w:rsid w:val="00151C8D"/>
    <w:pPr>
      <w:widowControl/>
      <w:suppressAutoHyphens/>
      <w:spacing w:line="220" w:lineRule="atLeast"/>
    </w:pPr>
    <w:rPr>
      <w:rFonts w:ascii="StoneSansOSITC Medium" w:hAnsi="StoneSansOSITC Medium" w:cs="StoneSansOSITC Medium"/>
      <w:color w:val="831757"/>
      <w:sz w:val="17"/>
      <w:szCs w:val="17"/>
    </w:rPr>
  </w:style>
  <w:style w:type="character" w:customStyle="1" w:styleId="bodyboldemphasis">
    <w:name w:val="body bold emphasis"/>
    <w:rsid w:val="00151C8D"/>
    <w:rPr>
      <w:b/>
      <w:bCs/>
    </w:rPr>
  </w:style>
  <w:style w:type="paragraph" w:customStyle="1" w:styleId="1wsbulletITCSymbolLTMedium">
    <w:name w:val="1ws bullet + ITC Symbol LT Medium"/>
    <w:basedOn w:val="1wsbullet"/>
    <w:link w:val="1wsbulletITCSymbolLTMediumChar"/>
    <w:rsid w:val="00D15CD4"/>
    <w:rPr>
      <w:rFonts w:ascii="ITC Symbol LT Medium" w:hAnsi="ITC Symbol LT Medium" w:cs="ITC Symbol LT Medium"/>
    </w:rPr>
  </w:style>
  <w:style w:type="character" w:customStyle="1" w:styleId="1wsbulletITCSymbolLTMediumChar">
    <w:name w:val="1ws bullet + ITC Symbol LT Medium Char"/>
    <w:link w:val="1wsbulletITCSymbolLTMedium"/>
    <w:rsid w:val="00D15CD4"/>
    <w:rPr>
      <w:rFonts w:ascii="ITC Symbol LT Medium" w:hAnsi="ITC Symbol LT Medium" w:cs="ITC Symbol LT Medium"/>
      <w:color w:val="000000"/>
      <w:sz w:val="23"/>
      <w:szCs w:val="23"/>
      <w:lang w:val="en-GB" w:eastAsia="en-US" w:bidi="ar-SA"/>
    </w:rPr>
  </w:style>
  <w:style w:type="paragraph" w:styleId="FootnoteText">
    <w:name w:val="footnote text"/>
    <w:basedOn w:val="Normal"/>
    <w:semiHidden/>
    <w:rsid w:val="00F27B0F"/>
    <w:rPr>
      <w:sz w:val="20"/>
      <w:szCs w:val="20"/>
    </w:rPr>
  </w:style>
  <w:style w:type="character" w:styleId="FootnoteReference">
    <w:name w:val="footnote reference"/>
    <w:semiHidden/>
    <w:rsid w:val="00F27B0F"/>
    <w:rPr>
      <w:vertAlign w:val="superscript"/>
    </w:rPr>
  </w:style>
  <w:style w:type="paragraph" w:customStyle="1" w:styleId="StyleTableheadCentered">
    <w:name w:val="Style Table head + Centered"/>
    <w:basedOn w:val="Tablehead"/>
    <w:rsid w:val="00AE0943"/>
    <w:pPr>
      <w:jc w:val="center"/>
    </w:pPr>
    <w:rPr>
      <w:rFonts w:cs="Times New Roman"/>
      <w:color w:val="auto"/>
    </w:rPr>
  </w:style>
  <w:style w:type="paragraph" w:customStyle="1" w:styleId="StyleTableheadAutoCentered">
    <w:name w:val="Style Table head + Auto Centered"/>
    <w:basedOn w:val="Tablehead"/>
    <w:rsid w:val="00AE0943"/>
    <w:pPr>
      <w:jc w:val="center"/>
    </w:pPr>
    <w:rPr>
      <w:rFonts w:cs="Times New Roman"/>
      <w:color w:val="000000"/>
    </w:rPr>
  </w:style>
  <w:style w:type="paragraph" w:customStyle="1" w:styleId="StyleTableheadCenteredBefore3ptAfter3pt">
    <w:name w:val="Style Table head + Centered Before:  3 pt After:  3 pt"/>
    <w:basedOn w:val="Tablehead"/>
    <w:rsid w:val="0022491D"/>
    <w:pPr>
      <w:spacing w:before="60" w:after="60"/>
      <w:jc w:val="center"/>
    </w:pPr>
    <w:rPr>
      <w:rFonts w:cs="Times New Roman"/>
      <w:color w:val="000000"/>
    </w:rPr>
  </w:style>
  <w:style w:type="paragraph" w:customStyle="1" w:styleId="1wsmainbodydrop">
    <w:name w:val="1ws main body drop"/>
    <w:basedOn w:val="1wsmainbodyfullout"/>
    <w:rsid w:val="00976250"/>
  </w:style>
  <w:style w:type="paragraph" w:styleId="BalloonText">
    <w:name w:val="Balloon Text"/>
    <w:basedOn w:val="Normal"/>
    <w:link w:val="BalloonTextChar"/>
    <w:rsid w:val="00127613"/>
    <w:rPr>
      <w:rFonts w:ascii="Lucida Grande" w:hAnsi="Lucida Grande"/>
      <w:sz w:val="18"/>
      <w:szCs w:val="18"/>
    </w:rPr>
  </w:style>
  <w:style w:type="character" w:customStyle="1" w:styleId="BalloonTextChar">
    <w:name w:val="Balloon Text Char"/>
    <w:link w:val="BalloonText"/>
    <w:rsid w:val="00127613"/>
    <w:rPr>
      <w:rFonts w:ascii="Lucida Grande" w:hAnsi="Lucida Grande"/>
      <w:sz w:val="18"/>
      <w:szCs w:val="18"/>
    </w:rPr>
  </w:style>
  <w:style w:type="paragraph" w:styleId="CommentText">
    <w:name w:val="annotation text"/>
    <w:basedOn w:val="Normal"/>
    <w:link w:val="CommentTextChar"/>
    <w:rsid w:val="00127613"/>
  </w:style>
  <w:style w:type="character" w:customStyle="1" w:styleId="CommentTextChar">
    <w:name w:val="Comment Text Char"/>
    <w:link w:val="CommentText"/>
    <w:rsid w:val="00127613"/>
    <w:rPr>
      <w:sz w:val="24"/>
      <w:szCs w:val="24"/>
    </w:rPr>
  </w:style>
  <w:style w:type="paragraph" w:styleId="CommentSubject">
    <w:name w:val="annotation subject"/>
    <w:basedOn w:val="CommentText"/>
    <w:next w:val="CommentText"/>
    <w:link w:val="CommentSubjectChar"/>
    <w:rsid w:val="00127613"/>
    <w:rPr>
      <w:b/>
      <w:bCs/>
      <w:sz w:val="20"/>
      <w:szCs w:val="20"/>
    </w:rPr>
  </w:style>
  <w:style w:type="character" w:customStyle="1" w:styleId="CommentSubjectChar">
    <w:name w:val="Comment Subject Char"/>
    <w:link w:val="CommentSubject"/>
    <w:rsid w:val="00127613"/>
    <w:rPr>
      <w:b/>
      <w:bCs/>
      <w:sz w:val="24"/>
      <w:szCs w:val="24"/>
    </w:rPr>
  </w:style>
  <w:style w:type="paragraph" w:customStyle="1" w:styleId="StyleTableheadLatinArialBlackCenteredLeft3ptRig">
    <w:name w:val="Style Table head + (Latin) Arial Black Centered Left:  3 pt Rig..."/>
    <w:basedOn w:val="Tablehead"/>
    <w:rsid w:val="00D348AE"/>
    <w:pPr>
      <w:spacing w:before="60" w:after="60"/>
      <w:ind w:left="60" w:right="60"/>
      <w:jc w:val="center"/>
    </w:pPr>
    <w:rPr>
      <w:rFonts w:ascii="Arial" w:hAnsi="Arial" w:cs="Times New Roman"/>
      <w:color w:val="000000"/>
    </w:rPr>
  </w:style>
  <w:style w:type="paragraph" w:customStyle="1" w:styleId="Style0AheadingfirstBefore24ptLinespacingExactly30">
    <w:name w:val="Style 0A heading first + Before:  24 pt Line spacing:  Exactly 30 ..."/>
    <w:basedOn w:val="Normal"/>
    <w:rsid w:val="008D1C04"/>
    <w:pPr>
      <w:tabs>
        <w:tab w:val="left" w:pos="360"/>
      </w:tabs>
      <w:suppressAutoHyphens/>
      <w:spacing w:before="480" w:line="600" w:lineRule="exact"/>
      <w:textAlignment w:val="baseline"/>
    </w:pPr>
    <w:rPr>
      <w:rFonts w:ascii="Arial Black" w:hAnsi="Arial Black"/>
      <w:b/>
      <w:bCs/>
      <w:color w:val="000000"/>
      <w:spacing w:val="16"/>
      <w:sz w:val="60"/>
      <w:szCs w:val="20"/>
    </w:rPr>
  </w:style>
  <w:style w:type="character" w:customStyle="1" w:styleId="TablebodyChar">
    <w:name w:val="Table body Char"/>
    <w:link w:val="Tablebody"/>
    <w:rsid w:val="008D1C04"/>
    <w:rPr>
      <w:rFonts w:ascii="Arial" w:hAnsi="Arial" w:cs="Arial"/>
      <w:lang w:val="en-GB" w:eastAsia="en-US"/>
    </w:rPr>
  </w:style>
  <w:style w:type="paragraph" w:customStyle="1" w:styleId="TableParagraph">
    <w:name w:val="Table Paragraph"/>
    <w:basedOn w:val="Normal"/>
    <w:uiPriority w:val="1"/>
    <w:qFormat/>
    <w:rsid w:val="00156551"/>
    <w:pPr>
      <w:widowControl w:val="0"/>
      <w:autoSpaceDE w:val="0"/>
      <w:autoSpaceDN w:val="0"/>
      <w:jc w:val="right"/>
    </w:pPr>
    <w:rPr>
      <w:rFonts w:ascii="Courier New" w:eastAsia="Courier New" w:hAnsi="Courier New" w:cs="Courier New"/>
      <w:sz w:val="22"/>
      <w:szCs w:val="22"/>
      <w:lang w:val="en-US"/>
    </w:rPr>
  </w:style>
  <w:style w:type="character" w:customStyle="1" w:styleId="BodyTextChar">
    <w:name w:val="Body Text Char"/>
    <w:basedOn w:val="DefaultParagraphFont"/>
    <w:link w:val="BodyText"/>
    <w:uiPriority w:val="99"/>
    <w:rsid w:val="007A3334"/>
    <w:rPr>
      <w:b/>
      <w:bCs/>
      <w:sz w:val="24"/>
      <w:szCs w:val="24"/>
      <w:lang w:val="en-AU" w:eastAsia="en-US"/>
    </w:rPr>
  </w:style>
  <w:style w:type="paragraph" w:styleId="ListParagraph">
    <w:name w:val="List Paragraph"/>
    <w:basedOn w:val="Normal"/>
    <w:uiPriority w:val="1"/>
    <w:qFormat/>
    <w:rsid w:val="004E3F10"/>
    <w:pPr>
      <w:widowControl w:val="0"/>
      <w:autoSpaceDE w:val="0"/>
      <w:autoSpaceDN w:val="0"/>
      <w:adjustRightInd w:val="0"/>
      <w:spacing w:before="8"/>
      <w:ind w:left="484" w:hanging="175"/>
    </w:pPr>
    <w:rPr>
      <w:rFonts w:ascii="Arial" w:eastAsiaTheme="minorEastAsia" w:hAnsi="Arial" w:cs="Ari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790">
      <w:bodyDiv w:val="1"/>
      <w:marLeft w:val="0"/>
      <w:marRight w:val="0"/>
      <w:marTop w:val="0"/>
      <w:marBottom w:val="0"/>
      <w:divBdr>
        <w:top w:val="none" w:sz="0" w:space="0" w:color="auto"/>
        <w:left w:val="none" w:sz="0" w:space="0" w:color="auto"/>
        <w:bottom w:val="none" w:sz="0" w:space="0" w:color="auto"/>
        <w:right w:val="none" w:sz="0" w:space="0" w:color="auto"/>
      </w:divBdr>
    </w:div>
    <w:div w:id="42489430">
      <w:bodyDiv w:val="1"/>
      <w:marLeft w:val="0"/>
      <w:marRight w:val="0"/>
      <w:marTop w:val="0"/>
      <w:marBottom w:val="0"/>
      <w:divBdr>
        <w:top w:val="none" w:sz="0" w:space="0" w:color="auto"/>
        <w:left w:val="none" w:sz="0" w:space="0" w:color="auto"/>
        <w:bottom w:val="none" w:sz="0" w:space="0" w:color="auto"/>
        <w:right w:val="none" w:sz="0" w:space="0" w:color="auto"/>
      </w:divBdr>
    </w:div>
    <w:div w:id="46730060">
      <w:bodyDiv w:val="1"/>
      <w:marLeft w:val="0"/>
      <w:marRight w:val="0"/>
      <w:marTop w:val="0"/>
      <w:marBottom w:val="0"/>
      <w:divBdr>
        <w:top w:val="none" w:sz="0" w:space="0" w:color="auto"/>
        <w:left w:val="none" w:sz="0" w:space="0" w:color="auto"/>
        <w:bottom w:val="none" w:sz="0" w:space="0" w:color="auto"/>
        <w:right w:val="none" w:sz="0" w:space="0" w:color="auto"/>
      </w:divBdr>
    </w:div>
    <w:div w:id="61488620">
      <w:bodyDiv w:val="1"/>
      <w:marLeft w:val="0"/>
      <w:marRight w:val="0"/>
      <w:marTop w:val="0"/>
      <w:marBottom w:val="0"/>
      <w:divBdr>
        <w:top w:val="none" w:sz="0" w:space="0" w:color="auto"/>
        <w:left w:val="none" w:sz="0" w:space="0" w:color="auto"/>
        <w:bottom w:val="none" w:sz="0" w:space="0" w:color="auto"/>
        <w:right w:val="none" w:sz="0" w:space="0" w:color="auto"/>
      </w:divBdr>
    </w:div>
    <w:div w:id="84228604">
      <w:bodyDiv w:val="1"/>
      <w:marLeft w:val="0"/>
      <w:marRight w:val="0"/>
      <w:marTop w:val="0"/>
      <w:marBottom w:val="0"/>
      <w:divBdr>
        <w:top w:val="none" w:sz="0" w:space="0" w:color="auto"/>
        <w:left w:val="none" w:sz="0" w:space="0" w:color="auto"/>
        <w:bottom w:val="none" w:sz="0" w:space="0" w:color="auto"/>
        <w:right w:val="none" w:sz="0" w:space="0" w:color="auto"/>
      </w:divBdr>
    </w:div>
    <w:div w:id="134029840">
      <w:bodyDiv w:val="1"/>
      <w:marLeft w:val="0"/>
      <w:marRight w:val="0"/>
      <w:marTop w:val="0"/>
      <w:marBottom w:val="0"/>
      <w:divBdr>
        <w:top w:val="none" w:sz="0" w:space="0" w:color="auto"/>
        <w:left w:val="none" w:sz="0" w:space="0" w:color="auto"/>
        <w:bottom w:val="none" w:sz="0" w:space="0" w:color="auto"/>
        <w:right w:val="none" w:sz="0" w:space="0" w:color="auto"/>
      </w:divBdr>
    </w:div>
    <w:div w:id="31217794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702361387">
      <w:bodyDiv w:val="1"/>
      <w:marLeft w:val="0"/>
      <w:marRight w:val="0"/>
      <w:marTop w:val="0"/>
      <w:marBottom w:val="0"/>
      <w:divBdr>
        <w:top w:val="none" w:sz="0" w:space="0" w:color="auto"/>
        <w:left w:val="none" w:sz="0" w:space="0" w:color="auto"/>
        <w:bottom w:val="none" w:sz="0" w:space="0" w:color="auto"/>
        <w:right w:val="none" w:sz="0" w:space="0" w:color="auto"/>
      </w:divBdr>
    </w:div>
    <w:div w:id="954562649">
      <w:bodyDiv w:val="1"/>
      <w:marLeft w:val="0"/>
      <w:marRight w:val="0"/>
      <w:marTop w:val="0"/>
      <w:marBottom w:val="0"/>
      <w:divBdr>
        <w:top w:val="none" w:sz="0" w:space="0" w:color="auto"/>
        <w:left w:val="none" w:sz="0" w:space="0" w:color="auto"/>
        <w:bottom w:val="none" w:sz="0" w:space="0" w:color="auto"/>
        <w:right w:val="none" w:sz="0" w:space="0" w:color="auto"/>
      </w:divBdr>
    </w:div>
    <w:div w:id="1107700367">
      <w:bodyDiv w:val="1"/>
      <w:marLeft w:val="0"/>
      <w:marRight w:val="0"/>
      <w:marTop w:val="0"/>
      <w:marBottom w:val="0"/>
      <w:divBdr>
        <w:top w:val="none" w:sz="0" w:space="0" w:color="auto"/>
        <w:left w:val="none" w:sz="0" w:space="0" w:color="auto"/>
        <w:bottom w:val="none" w:sz="0" w:space="0" w:color="auto"/>
        <w:right w:val="none" w:sz="0" w:space="0" w:color="auto"/>
      </w:divBdr>
    </w:div>
    <w:div w:id="1223560205">
      <w:bodyDiv w:val="1"/>
      <w:marLeft w:val="0"/>
      <w:marRight w:val="0"/>
      <w:marTop w:val="0"/>
      <w:marBottom w:val="0"/>
      <w:divBdr>
        <w:top w:val="none" w:sz="0" w:space="0" w:color="auto"/>
        <w:left w:val="none" w:sz="0" w:space="0" w:color="auto"/>
        <w:bottom w:val="none" w:sz="0" w:space="0" w:color="auto"/>
        <w:right w:val="none" w:sz="0" w:space="0" w:color="auto"/>
      </w:divBdr>
    </w:div>
    <w:div w:id="1285387069">
      <w:bodyDiv w:val="1"/>
      <w:marLeft w:val="0"/>
      <w:marRight w:val="0"/>
      <w:marTop w:val="0"/>
      <w:marBottom w:val="0"/>
      <w:divBdr>
        <w:top w:val="none" w:sz="0" w:space="0" w:color="auto"/>
        <w:left w:val="none" w:sz="0" w:space="0" w:color="auto"/>
        <w:bottom w:val="none" w:sz="0" w:space="0" w:color="auto"/>
        <w:right w:val="none" w:sz="0" w:space="0" w:color="auto"/>
      </w:divBdr>
    </w:div>
    <w:div w:id="1459373714">
      <w:bodyDiv w:val="1"/>
      <w:marLeft w:val="0"/>
      <w:marRight w:val="0"/>
      <w:marTop w:val="0"/>
      <w:marBottom w:val="0"/>
      <w:divBdr>
        <w:top w:val="none" w:sz="0" w:space="0" w:color="auto"/>
        <w:left w:val="none" w:sz="0" w:space="0" w:color="auto"/>
        <w:bottom w:val="none" w:sz="0" w:space="0" w:color="auto"/>
        <w:right w:val="none" w:sz="0" w:space="0" w:color="auto"/>
      </w:divBdr>
    </w:div>
    <w:div w:id="1484009554">
      <w:bodyDiv w:val="1"/>
      <w:marLeft w:val="0"/>
      <w:marRight w:val="0"/>
      <w:marTop w:val="0"/>
      <w:marBottom w:val="0"/>
      <w:divBdr>
        <w:top w:val="none" w:sz="0" w:space="0" w:color="auto"/>
        <w:left w:val="none" w:sz="0" w:space="0" w:color="auto"/>
        <w:bottom w:val="none" w:sz="0" w:space="0" w:color="auto"/>
        <w:right w:val="none" w:sz="0" w:space="0" w:color="auto"/>
      </w:divBdr>
    </w:div>
    <w:div w:id="1670406700">
      <w:bodyDiv w:val="1"/>
      <w:marLeft w:val="0"/>
      <w:marRight w:val="0"/>
      <w:marTop w:val="0"/>
      <w:marBottom w:val="0"/>
      <w:divBdr>
        <w:top w:val="none" w:sz="0" w:space="0" w:color="auto"/>
        <w:left w:val="none" w:sz="0" w:space="0" w:color="auto"/>
        <w:bottom w:val="none" w:sz="0" w:space="0" w:color="auto"/>
        <w:right w:val="none" w:sz="0" w:space="0" w:color="auto"/>
      </w:divBdr>
    </w:div>
    <w:div w:id="1675959387">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2027829960">
      <w:bodyDiv w:val="1"/>
      <w:marLeft w:val="0"/>
      <w:marRight w:val="0"/>
      <w:marTop w:val="0"/>
      <w:marBottom w:val="0"/>
      <w:divBdr>
        <w:top w:val="none" w:sz="0" w:space="0" w:color="auto"/>
        <w:left w:val="none" w:sz="0" w:space="0" w:color="auto"/>
        <w:bottom w:val="none" w:sz="0" w:space="0" w:color="auto"/>
        <w:right w:val="none" w:sz="0" w:space="0" w:color="auto"/>
      </w:divBdr>
    </w:div>
    <w:div w:id="213617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DA9D-0E06-44C5-B939-FBF9D072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eatures templates</vt:lpstr>
    </vt:vector>
  </TitlesOfParts>
  <Company>John Wiley &amp; Sons Australia</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templates</dc:title>
  <dc:creator>Claire Lord</dc:creator>
  <cp:lastModifiedBy>systemadmin</cp:lastModifiedBy>
  <cp:revision>5</cp:revision>
  <cp:lastPrinted>2020-06-06T17:38:00Z</cp:lastPrinted>
  <dcterms:created xsi:type="dcterms:W3CDTF">2020-09-26T02:35:00Z</dcterms:created>
  <dcterms:modified xsi:type="dcterms:W3CDTF">2020-10-09T06:44:00Z</dcterms:modified>
</cp:coreProperties>
</file>